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77AD" w14:textId="6832A57E" w:rsidR="00D82368" w:rsidRDefault="004D0397" w:rsidP="00E34F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غییرات دبی، شوری آب</w:t>
      </w:r>
      <w:r w:rsidR="00D82368">
        <w:rPr>
          <w:lang w:bidi="fa-IR"/>
        </w:rPr>
        <w:t xml:space="preserve"> </w:t>
      </w:r>
      <w:r w:rsidR="00D82368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حجم رسوبات، </w:t>
      </w:r>
      <w:r w:rsidR="00D82368">
        <w:rPr>
          <w:rFonts w:hint="cs"/>
          <w:rtl/>
          <w:lang w:bidi="fa-IR"/>
        </w:rPr>
        <w:t xml:space="preserve">تغییر </w:t>
      </w:r>
      <w:r>
        <w:rPr>
          <w:rFonts w:hint="cs"/>
          <w:rtl/>
          <w:lang w:bidi="fa-IR"/>
        </w:rPr>
        <w:t>ریخت شناسی بستر، حریم و اکوسیستم رودخانه در پایین دست از جمله پیامدهای مستقیم سد سازی می باشد.</w:t>
      </w:r>
      <w:r w:rsidR="00373752">
        <w:rPr>
          <w:rFonts w:hint="cs"/>
          <w:rtl/>
          <w:lang w:bidi="fa-IR"/>
        </w:rPr>
        <w:t xml:space="preserve"> </w:t>
      </w:r>
      <w:r w:rsidR="00D82368" w:rsidRPr="00D82368"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  <w:t>Jafari, 2017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نشان داد که </w:t>
      </w:r>
      <w:r w:rsidR="00D82368" w:rsidRP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دبی بیشینه و شوری رودخانه کارون تحت اثر سدسازی ها و اقلیم طی یک بازه 50 ساله از 1969 تا 2016 به ترتیب 0.5 و 1.5 برابر شده است</w:t>
      </w:r>
    </w:p>
    <w:p w14:paraId="7BCFA906" w14:textId="253E5173" w:rsidR="00373752" w:rsidRDefault="00373752" w:rsidP="00D82368">
      <w:pPr>
        <w:bidi/>
        <w:rPr>
          <w:rtl/>
          <w:lang w:bidi="fa-IR"/>
        </w:rPr>
      </w:pPr>
      <w:r w:rsidRPr="00373752">
        <w:rPr>
          <w:rFonts w:cs="Arial"/>
          <w:rtl/>
          <w:lang w:bidi="fa-IR"/>
        </w:rPr>
        <w:t>تغ</w:t>
      </w:r>
      <w:r w:rsidRPr="00373752">
        <w:rPr>
          <w:rFonts w:cs="Arial" w:hint="cs"/>
          <w:rtl/>
          <w:lang w:bidi="fa-IR"/>
        </w:rPr>
        <w:t>یی</w:t>
      </w:r>
      <w:r w:rsidRPr="00373752">
        <w:rPr>
          <w:rFonts w:cs="Arial" w:hint="eastAsia"/>
          <w:rtl/>
          <w:lang w:bidi="fa-IR"/>
        </w:rPr>
        <w:t>رات</w:t>
      </w:r>
      <w:r w:rsidRPr="00373752">
        <w:rPr>
          <w:rFonts w:cs="Arial"/>
          <w:rtl/>
          <w:lang w:bidi="fa-IR"/>
        </w:rPr>
        <w:t xml:space="preserve"> ه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درولوژ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ک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/>
          <w:rtl/>
          <w:lang w:bidi="fa-IR"/>
        </w:rPr>
        <w:t xml:space="preserve"> ناش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/>
          <w:rtl/>
          <w:lang w:bidi="fa-IR"/>
        </w:rPr>
        <w:t xml:space="preserve"> از ساخت سد بر اکوس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ستم‌ها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/>
          <w:rtl/>
          <w:lang w:bidi="fa-IR"/>
        </w:rPr>
        <w:t xml:space="preserve"> رودخانه‌ا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/>
          <w:rtl/>
          <w:lang w:bidi="fa-IR"/>
        </w:rPr>
        <w:t xml:space="preserve"> تأث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ر</w:t>
      </w:r>
      <w:r w:rsidRPr="00373752">
        <w:rPr>
          <w:rFonts w:cs="Arial"/>
          <w:rtl/>
          <w:lang w:bidi="fa-IR"/>
        </w:rPr>
        <w:t xml:space="preserve"> م</w:t>
      </w:r>
      <w:r w:rsidRPr="00373752">
        <w:rPr>
          <w:rFonts w:cs="Arial" w:hint="cs"/>
          <w:rtl/>
          <w:lang w:bidi="fa-IR"/>
        </w:rPr>
        <w:t>ی‌</w:t>
      </w:r>
      <w:r w:rsidRPr="00373752">
        <w:rPr>
          <w:rFonts w:cs="Arial" w:hint="eastAsia"/>
          <w:rtl/>
          <w:lang w:bidi="fa-IR"/>
        </w:rPr>
        <w:t>گذارد</w:t>
      </w:r>
      <w:r w:rsidRPr="00373752">
        <w:rPr>
          <w:rFonts w:cs="Arial"/>
          <w:rtl/>
          <w:lang w:bidi="fa-IR"/>
        </w:rPr>
        <w:t xml:space="preserve"> که </w:t>
      </w:r>
      <w:r>
        <w:rPr>
          <w:rFonts w:cs="Arial" w:hint="cs"/>
          <w:rtl/>
          <w:lang w:bidi="fa-IR"/>
        </w:rPr>
        <w:t xml:space="preserve">می تواند منجر به </w:t>
      </w:r>
      <w:r w:rsidRPr="00373752">
        <w:rPr>
          <w:rFonts w:cs="Arial"/>
          <w:rtl/>
          <w:lang w:bidi="fa-IR"/>
        </w:rPr>
        <w:t>انزوا</w:t>
      </w:r>
      <w:r>
        <w:rPr>
          <w:rFonts w:cs="Arial" w:hint="cs"/>
          <w:rtl/>
          <w:lang w:bidi="fa-IR"/>
        </w:rPr>
        <w:t xml:space="preserve"> و تکه تکه شدن زیست بوم ها،</w:t>
      </w:r>
      <w:r w:rsidRPr="00373752">
        <w:rPr>
          <w:rFonts w:cs="Arial"/>
          <w:rtl/>
          <w:lang w:bidi="fa-IR"/>
        </w:rPr>
        <w:t xml:space="preserve"> کاهش تنوع ز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ست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،</w:t>
      </w:r>
      <w:r w:rsidRPr="00373752">
        <w:rPr>
          <w:rFonts w:cs="Arial"/>
          <w:rtl/>
          <w:lang w:bidi="fa-IR"/>
        </w:rPr>
        <w:t xml:space="preserve"> ش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لات</w:t>
      </w:r>
      <w:r w:rsidRPr="00373752">
        <w:rPr>
          <w:rFonts w:cs="Arial"/>
          <w:rtl/>
          <w:lang w:bidi="fa-IR"/>
        </w:rPr>
        <w:t xml:space="preserve"> دشت س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لاب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/>
          <w:rtl/>
          <w:lang w:bidi="fa-IR"/>
        </w:rPr>
        <w:t xml:space="preserve"> و خدمات اکوس</w:t>
      </w:r>
      <w:r w:rsidRPr="00373752">
        <w:rPr>
          <w:rFonts w:cs="Arial" w:hint="cs"/>
          <w:rtl/>
          <w:lang w:bidi="fa-IR"/>
        </w:rPr>
        <w:t>ی</w:t>
      </w:r>
      <w:r w:rsidRPr="00373752">
        <w:rPr>
          <w:rFonts w:cs="Arial" w:hint="eastAsia"/>
          <w:rtl/>
          <w:lang w:bidi="fa-IR"/>
        </w:rPr>
        <w:t>ستم</w:t>
      </w:r>
      <w:r w:rsidR="006A30E7">
        <w:rPr>
          <w:rFonts w:cs="Arial" w:hint="cs"/>
          <w:rtl/>
          <w:lang w:bidi="fa-IR"/>
        </w:rPr>
        <w:t xml:space="preserve"> های مرتبط با رودخانه</w:t>
      </w:r>
      <w:r w:rsidRPr="00373752">
        <w:rPr>
          <w:rFonts w:cs="Arial"/>
          <w:rtl/>
          <w:lang w:bidi="fa-IR"/>
        </w:rPr>
        <w:t xml:space="preserve"> </w:t>
      </w:r>
      <w:r w:rsidRPr="00373752">
        <w:rPr>
          <w:rFonts w:cs="Arial" w:hint="cs"/>
          <w:rtl/>
          <w:lang w:bidi="fa-IR"/>
        </w:rPr>
        <w:t>‌</w:t>
      </w:r>
      <w:r w:rsidRPr="00373752">
        <w:rPr>
          <w:rFonts w:cs="Arial" w:hint="eastAsia"/>
          <w:rtl/>
          <w:lang w:bidi="fa-IR"/>
        </w:rPr>
        <w:t>شود</w:t>
      </w:r>
      <w:r w:rsidR="006A30E7">
        <w:rPr>
          <w:rFonts w:cs="Arial" w:hint="cs"/>
          <w:rtl/>
          <w:lang w:bidi="fa-IR"/>
        </w:rPr>
        <w:t xml:space="preserve"> (</w:t>
      </w:r>
      <w:proofErr w:type="spellStart"/>
      <w:r w:rsidR="006A30E7">
        <w:rPr>
          <w:rFonts w:ascii="Arial" w:hAnsi="Arial" w:cs="Arial"/>
          <w:color w:val="222222"/>
          <w:sz w:val="20"/>
          <w:szCs w:val="20"/>
          <w:shd w:val="clear" w:color="auto" w:fill="FFFFFF"/>
        </w:rPr>
        <w:t>Zeiringer</w:t>
      </w:r>
      <w:proofErr w:type="spellEnd"/>
      <w:r w:rsidR="006A30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544B8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</w:t>
      </w:r>
      <w:r w:rsidR="006A30E7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8</w:t>
      </w:r>
      <w:r w:rsid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="009F6997" w:rsidRP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>Zhang</w:t>
      </w:r>
      <w:r w:rsid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, 2022</w:t>
      </w:r>
      <w:r w:rsidR="006A30E7">
        <w:rPr>
          <w:rFonts w:cs="Arial" w:hint="cs"/>
          <w:rtl/>
          <w:lang w:bidi="fa-IR"/>
        </w:rPr>
        <w:t>)</w:t>
      </w:r>
      <w:r w:rsidRPr="00373752">
        <w:rPr>
          <w:rFonts w:cs="Arial"/>
          <w:rtl/>
          <w:lang w:bidi="fa-IR"/>
        </w:rPr>
        <w:t>.</w:t>
      </w:r>
    </w:p>
    <w:p w14:paraId="315BE9B5" w14:textId="06FEE624" w:rsidR="00B35B94" w:rsidRDefault="00C23960" w:rsidP="0037375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دها دبی پایین دست رودخانه را </w:t>
      </w:r>
      <w:r w:rsidR="00B13837">
        <w:rPr>
          <w:rFonts w:hint="cs"/>
          <w:rtl/>
          <w:lang w:bidi="fa-IR"/>
        </w:rPr>
        <w:t>تغییر می دهند</w:t>
      </w:r>
      <w:r w:rsidR="00923DB1">
        <w:rPr>
          <w:lang w:bidi="fa-IR"/>
        </w:rPr>
        <w:t xml:space="preserve"> </w:t>
      </w:r>
      <w:r w:rsidR="00923DB1">
        <w:rPr>
          <w:rFonts w:hint="cs"/>
          <w:rtl/>
          <w:lang w:bidi="fa-IR"/>
        </w:rPr>
        <w:t xml:space="preserve"> که جهت و آهنگ تغییرات بسته به شدت خشکسالی می تواند، تشدید نیز گردد. </w:t>
      </w:r>
    </w:p>
    <w:p w14:paraId="19707F57" w14:textId="0AAB0532" w:rsidR="00CB3A7D" w:rsidRDefault="00B35B94" w:rsidP="00D82368">
      <w:pPr>
        <w:bidi/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te et al., 2023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تأثیرات خشکسالی بر دمای آب رودخانه را مطالعه کر</w:t>
      </w:r>
      <w:r w:rsidR="00A06F82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دن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د.</w:t>
      </w:r>
      <w:r w:rsidR="00191BC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  <w:r w:rsidR="00191BC8"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>Yang</w:t>
      </w:r>
      <w:r w:rsid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, 2022</w:t>
      </w:r>
      <w:r w:rsidR="00191BC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نشان داد که سد سازی می تواند دمای اب رودخانه را افزایش دهد.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  <w:r w:rsidR="00886754">
        <w:rPr>
          <w:rFonts w:ascii="Arial" w:hAnsi="Arial" w:cs="Arial"/>
          <w:color w:val="222222"/>
          <w:sz w:val="20"/>
          <w:szCs w:val="20"/>
          <w:shd w:val="clear" w:color="auto" w:fill="FFFFFF"/>
        </w:rPr>
        <w:t>Liu et al., 2016</w:t>
      </w:r>
      <w:r w:rsidR="00886754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نقش سدسازی ها و تغییرات اقلیمی بر تشدید خشکسالی و تغییر چشم انداز پایین دست رودخانه را تأی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886754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د کردند. </w:t>
      </w:r>
    </w:p>
    <w:p w14:paraId="08B46F92" w14:textId="14A551C3" w:rsidR="00D82368" w:rsidRPr="00D82368" w:rsidRDefault="0010263A" w:rsidP="00D82368">
      <w:pPr>
        <w:bidi/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  <w:t>et al., 2022</w:t>
      </w:r>
      <w:r w:rsidRPr="0010263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  <w:r w:rsidR="001B4EE3" w:rsidRPr="0010263A"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  <w:t>Zheng</w:t>
      </w:r>
      <w:r w:rsidR="001B4EE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سدساز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م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تواند </w:t>
      </w:r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به کنترل س</w:t>
      </w:r>
      <w:r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Pr="00CB3A7D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ل</w:t>
      </w:r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در پا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ی</w:t>
      </w:r>
      <w:r w:rsidR="00CB3A7D" w:rsidRPr="00CB3A7D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ن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دست کمک کند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  <w:t>.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در عین حال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، م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تواند منجر به کاهش قابل توجه دب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تغ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ی</w:t>
      </w:r>
      <w:r w:rsidR="00CB3A7D" w:rsidRPr="00CB3A7D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ر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دشت ها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س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لاب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و کانال ها</w:t>
      </w:r>
      <w:r w:rsidR="00CB3A7D" w:rsidRPr="00CB3A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رودخانه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نیز</w:t>
      </w:r>
      <w:r w:rsidR="00CB3A7D" w:rsidRPr="00CB3A7D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شود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.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</w:t>
      </w:r>
    </w:p>
    <w:p w14:paraId="738641D2" w14:textId="0D28DBAE" w:rsidR="00D82368" w:rsidRDefault="00D82368" w:rsidP="00D82368">
      <w:pPr>
        <w:bidi/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</w:pPr>
    </w:p>
    <w:p w14:paraId="4FF384FD" w14:textId="33FC5CF0" w:rsidR="00B634EA" w:rsidRDefault="00B634EA" w:rsidP="00D82368">
      <w:pPr>
        <w:bidi/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bidi="fa-IR"/>
        </w:rPr>
        <w:t xml:space="preserve"> 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تأث</w:t>
      </w:r>
      <w:r w:rsidRPr="00B634EA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Pr="00B634EA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ر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سدها بر جر</w:t>
      </w:r>
      <w:r w:rsidRPr="00B634EA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Pr="00B634EA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ان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دبی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سالانه در 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دوره های ترسالی و خشکسالی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متفاوت است. در 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دوره های مرطوب 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>تأث</w:t>
      </w:r>
      <w:r w:rsidRPr="00B634EA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Pr="00B634EA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ر</w:t>
      </w:r>
      <w:r w:rsidRPr="00B634EA"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  <w:t xml:space="preserve"> سدها مشهود ن</w:t>
      </w:r>
      <w:r w:rsidRPr="00B634EA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ی</w:t>
      </w:r>
      <w:r w:rsidRPr="00B634EA">
        <w:rPr>
          <w:rFonts w:ascii="Arial" w:hAnsi="Arial" w:cs="Arial" w:hint="eastAsia"/>
          <w:color w:val="222222"/>
          <w:sz w:val="20"/>
          <w:szCs w:val="20"/>
          <w:shd w:val="clear" w:color="auto" w:fill="FFFFFF"/>
          <w:rtl/>
          <w:lang w:bidi="fa-IR"/>
        </w:rPr>
        <w:t>ست</w:t>
      </w:r>
      <w:r w:rsidR="00287CE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، ولی در دوره های خشکسالی نقش آن ها در کاهش دبی 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ملموس می باشد</w:t>
      </w:r>
      <w:r w:rsidR="00287CE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(</w:t>
      </w:r>
      <w:r w:rsidR="002A02EA"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>Zheng</w:t>
      </w:r>
      <w:r w:rsidR="002A02E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, 2019</w:t>
      </w:r>
      <w:r w:rsidR="00287CE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).</w:t>
      </w:r>
    </w:p>
    <w:p w14:paraId="0F3EBD6B" w14:textId="437E0775" w:rsidR="00B634EA" w:rsidRDefault="00BD0C19" w:rsidP="00B634EA">
      <w:pPr>
        <w:bidi/>
        <w:rPr>
          <w:rFonts w:ascii="Arial" w:hAnsi="Arial" w:cs="Arial"/>
          <w:color w:val="222222"/>
          <w:sz w:val="20"/>
          <w:szCs w:val="20"/>
          <w:shd w:val="clear" w:color="auto" w:fill="FFFFFF"/>
          <w:rtl/>
          <w:lang w:bidi="fa-IR"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بسیاری از 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مطالعات پیشین تغییرات دبی در پایین دست رودخانه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را یکی از نتایج مهم</w:t>
      </w:r>
      <w:r w:rsidR="00D82368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 xml:space="preserve"> ساخت و آبگیری سدها 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  <w:lang w:bidi="fa-IR"/>
        </w:rPr>
        <w:t>برشمردند.</w:t>
      </w:r>
    </w:p>
    <w:p w14:paraId="6D18E7DC" w14:textId="68646E12" w:rsidR="00C23960" w:rsidRDefault="004D0397" w:rsidP="00B35B94">
      <w:pPr>
        <w:bidi/>
        <w:rPr>
          <w:lang w:bidi="fa-IR"/>
        </w:rPr>
      </w:pPr>
      <w:r>
        <w:rPr>
          <w:rFonts w:hint="cs"/>
          <w:rtl/>
          <w:lang w:bidi="fa-IR"/>
        </w:rPr>
        <w:t>مطالعات</w:t>
      </w:r>
      <w:r w:rsidR="00754630">
        <w:rPr>
          <w:rFonts w:hint="cs"/>
          <w:rtl/>
          <w:lang w:bidi="fa-IR"/>
        </w:rPr>
        <w:t xml:space="preserve"> پیشین</w:t>
      </w:r>
      <w:r w:rsidR="00B13837">
        <w:rPr>
          <w:rFonts w:hint="cs"/>
          <w:rtl/>
          <w:lang w:bidi="fa-IR"/>
        </w:rPr>
        <w:t>،</w:t>
      </w:r>
      <w:r w:rsidR="00754630">
        <w:rPr>
          <w:rFonts w:hint="cs"/>
          <w:rtl/>
          <w:lang w:bidi="fa-IR"/>
        </w:rPr>
        <w:t xml:space="preserve"> تغییرات دبی تحت تأثیر سدسازی </w:t>
      </w:r>
      <w:r w:rsidR="00B13837">
        <w:rPr>
          <w:rFonts w:hint="cs"/>
          <w:rtl/>
          <w:lang w:bidi="fa-IR"/>
        </w:rPr>
        <w:t xml:space="preserve">را </w:t>
      </w:r>
      <w:r w:rsidR="00923DB1">
        <w:rPr>
          <w:rFonts w:hint="cs"/>
          <w:rtl/>
          <w:lang w:bidi="fa-IR"/>
        </w:rPr>
        <w:t xml:space="preserve"> </w:t>
      </w:r>
      <w:r w:rsidR="00C23960">
        <w:rPr>
          <w:rFonts w:hint="cs"/>
          <w:rtl/>
          <w:lang w:bidi="fa-IR"/>
        </w:rPr>
        <w:t xml:space="preserve"> </w:t>
      </w:r>
    </w:p>
    <w:p w14:paraId="4B67208F" w14:textId="77777777" w:rsidR="00B35B94" w:rsidRDefault="00B35B94" w:rsidP="00B35B94">
      <w:pPr>
        <w:bidi/>
        <w:rPr>
          <w:rtl/>
          <w:lang w:bidi="fa-IR"/>
        </w:rPr>
      </w:pPr>
    </w:p>
    <w:p w14:paraId="4398C3DE" w14:textId="77777777" w:rsidR="00B35B94" w:rsidRDefault="00B35B94" w:rsidP="00B35B94">
      <w:pPr>
        <w:bidi/>
        <w:rPr>
          <w:rtl/>
          <w:lang w:bidi="fa-IR"/>
        </w:rPr>
      </w:pPr>
    </w:p>
    <w:p w14:paraId="28512FB5" w14:textId="77777777" w:rsidR="00B35B94" w:rsidRDefault="00B35B94" w:rsidP="00B35B94">
      <w:pPr>
        <w:bidi/>
        <w:rPr>
          <w:rtl/>
          <w:lang w:bidi="fa-IR"/>
        </w:rPr>
      </w:pPr>
    </w:p>
    <w:p w14:paraId="0F973A53" w14:textId="10C21774" w:rsidR="00B35B94" w:rsidRDefault="00886754" w:rsidP="00886754">
      <w:pPr>
        <w:bidi/>
        <w:jc w:val="right"/>
        <w:rPr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u, Y., Wu, G., Guo, R., &amp; Wan, R. (2016). Changing landscapes by damming: the Three Gorges Dam causes downstream lake shrinkage and severe drough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ndscape Ec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883-1890.</w:t>
      </w:r>
    </w:p>
    <w:p w14:paraId="5AE7120D" w14:textId="1B5EFFE3" w:rsidR="00B35B94" w:rsidRDefault="00B35B94" w:rsidP="00B35B94">
      <w:pP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ite, J. C., Khamis, K., Dugdale, S., Jackson, F. L., Malcolm, I. A., Krause, S., &amp; Hannah, D. M. (2023). Drought impacts on river water temperature: A process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sed understanding from temperate climat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ydrological Process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e14958.</w:t>
      </w:r>
    </w:p>
    <w:p w14:paraId="267E617C" w14:textId="3EC065B9" w:rsidR="00191BC8" w:rsidRDefault="00191BC8" w:rsidP="00191BC8">
      <w:pP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R., Wu, S., Wu, X., </w:t>
      </w:r>
      <w:proofErr w:type="spellStart"/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>Ptak</w:t>
      </w:r>
      <w:proofErr w:type="spellEnd"/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Li, X., Sojka, M., ... &amp; Zhu, S. (2022). Quantifying the impacts of climate variation, damming, and flow regulation on river thermal dynamics: a case study of the </w:t>
      </w:r>
      <w:proofErr w:type="spellStart"/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>Włocławek</w:t>
      </w:r>
      <w:proofErr w:type="spellEnd"/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ervoir in the Vistula River, Poland. </w:t>
      </w:r>
      <w:r w:rsidRPr="00191BC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vironmental Sciences Europe</w:t>
      </w:r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1BC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4</w:t>
      </w:r>
      <w:r w:rsidRPr="00191BC8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11.</w:t>
      </w:r>
    </w:p>
    <w:p w14:paraId="65F4BF6A" w14:textId="02D1582B" w:rsidR="00847D42" w:rsidRDefault="00847D42" w:rsidP="00B35B9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rin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li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eim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, &amp; Schmutz, S. (2018). River hydrology, flow alteration, and environmental flo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iverine ecosystem management: Science for governing towards a sustainable futu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67-89.</w:t>
      </w:r>
    </w:p>
    <w:p w14:paraId="4A920AD9" w14:textId="6C0158BA" w:rsidR="009F6997" w:rsidRDefault="009F6997" w:rsidP="009F699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>Zhang, X., Fang, C., Wang, Y., Lou, X., Su, Y., &amp; Huang, D. (2022). Review of effects of dam construction on the ecosystems of river estuary and nearby marine areas. </w:t>
      </w:r>
      <w:r w:rsidRPr="009F699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stainability</w:t>
      </w:r>
      <w:r w:rsidRP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9F699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Pr="009F6997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5974.</w:t>
      </w:r>
    </w:p>
    <w:p w14:paraId="2B94C32B" w14:textId="310BD1D0" w:rsidR="008A583D" w:rsidRDefault="008A583D" w:rsidP="009F699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A58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Y., Xia, J., Liang, T., &amp; Shao, Q. (2010). Impact of water projects on river flow regimes and water quality in </w:t>
      </w:r>
      <w:proofErr w:type="spellStart"/>
      <w:r w:rsidRPr="008A583D">
        <w:rPr>
          <w:rFonts w:ascii="Arial" w:hAnsi="Arial" w:cs="Arial"/>
          <w:color w:val="222222"/>
          <w:sz w:val="20"/>
          <w:szCs w:val="20"/>
          <w:shd w:val="clear" w:color="auto" w:fill="FFFFFF"/>
        </w:rPr>
        <w:t>Huai</w:t>
      </w:r>
      <w:proofErr w:type="spellEnd"/>
      <w:r w:rsidRPr="008A58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iver Basin. Water Resources Management, 24, 889-908.</w:t>
      </w:r>
    </w:p>
    <w:p w14:paraId="30C204DD" w14:textId="1C2F2735" w:rsidR="00CB3A7D" w:rsidRDefault="00CB3A7D" w:rsidP="00CB3A7D">
      <w:pP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eng, Y., Zhang, G., Wu, Y., Xu, Y. J., &amp; Dai, C. (2019). Dam effects on downstream riparian wetlands: the </w:t>
      </w:r>
      <w:proofErr w:type="spellStart"/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>Nenjiang</w:t>
      </w:r>
      <w:proofErr w:type="spellEnd"/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iver, Northeast China. </w:t>
      </w:r>
      <w:r w:rsidRPr="00CB3A7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</w:t>
      </w:r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CB3A7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 w:rsidRPr="00CB3A7D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2038.</w:t>
      </w:r>
    </w:p>
    <w:p w14:paraId="5B12E562" w14:textId="77777777" w:rsidR="00B35B94" w:rsidRDefault="00B35B94" w:rsidP="00B35B94">
      <w:pPr>
        <w:rPr>
          <w:rtl/>
          <w:lang w:bidi="fa-IR"/>
        </w:rPr>
      </w:pPr>
    </w:p>
    <w:p w14:paraId="5BF0ED25" w14:textId="75F991B5" w:rsidR="00D24999" w:rsidRDefault="00D24999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05FE5C7" wp14:editId="1A6E9AFD">
            <wp:extent cx="5941084" cy="5206999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84" cy="52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54AD" w14:textId="31E8175C" w:rsidR="00AF53B6" w:rsidRDefault="00CB655F" w:rsidP="00CB655F">
      <w:pPr>
        <w:spacing w:after="0" w:line="240" w:lineRule="auto"/>
        <w:jc w:val="center"/>
        <w:rPr>
          <w:lang w:bidi="fa-IR"/>
        </w:rPr>
      </w:pPr>
      <w:r w:rsidRPr="00B6142D">
        <w:rPr>
          <w:rFonts w:ascii="Georgia" w:hAnsi="Georgia"/>
        </w:rPr>
        <w:t xml:space="preserve">Fig. 1. The Tigris and Euphrates Basin (TEB). </w:t>
      </w:r>
      <w:r w:rsidR="00B36B19">
        <w:rPr>
          <w:rFonts w:ascii="Georgia" w:hAnsi="Georgia"/>
        </w:rPr>
        <w:t xml:space="preserve">The </w:t>
      </w:r>
      <w:r w:rsidR="00BE58A1">
        <w:rPr>
          <w:rFonts w:ascii="Georgia" w:hAnsi="Georgia"/>
        </w:rPr>
        <w:t xml:space="preserve">operated </w:t>
      </w:r>
      <w:r w:rsidR="00B36B19">
        <w:rPr>
          <w:rFonts w:ascii="Georgia" w:hAnsi="Georgia"/>
        </w:rPr>
        <w:t>dams</w:t>
      </w:r>
      <w:r w:rsidR="00BE58A1">
        <w:rPr>
          <w:rFonts w:ascii="Georgia" w:hAnsi="Georgia"/>
        </w:rPr>
        <w:t>, select</w:t>
      </w:r>
      <w:r w:rsidR="00970331">
        <w:rPr>
          <w:rFonts w:ascii="Georgia" w:hAnsi="Georgia"/>
        </w:rPr>
        <w:t>ed</w:t>
      </w:r>
      <w:r w:rsidR="00B36B19">
        <w:rPr>
          <w:rFonts w:ascii="Georgia" w:hAnsi="Georgia"/>
        </w:rPr>
        <w:t xml:space="preserve"> points in downstream </w:t>
      </w:r>
      <w:r w:rsidR="00BE58A1">
        <w:rPr>
          <w:rFonts w:ascii="Georgia" w:hAnsi="Georgia"/>
        </w:rPr>
        <w:t>and far from of dams</w:t>
      </w:r>
      <w:r w:rsidR="00B36B19">
        <w:rPr>
          <w:rFonts w:ascii="Georgia" w:hAnsi="Georgia"/>
        </w:rPr>
        <w:t xml:space="preserve"> have been shown.</w:t>
      </w:r>
    </w:p>
    <w:p w14:paraId="72F8BD91" w14:textId="77777777" w:rsidR="00AF53B6" w:rsidRDefault="00AF53B6">
      <w:pPr>
        <w:rPr>
          <w:lang w:bidi="fa-IR"/>
        </w:rPr>
      </w:pPr>
    </w:p>
    <w:p w14:paraId="05FEF160" w14:textId="13EAEDEF" w:rsidR="00AF53B6" w:rsidRPr="00934A5F" w:rsidRDefault="00934A5F" w:rsidP="003B3670">
      <w:pPr>
        <w:bidi/>
        <w:jc w:val="lowKashida"/>
        <w:rPr>
          <w:sz w:val="36"/>
          <w:szCs w:val="36"/>
          <w:rtl/>
          <w:lang w:bidi="fa-IR"/>
        </w:rPr>
      </w:pPr>
      <w:r w:rsidRPr="00934A5F">
        <w:rPr>
          <w:rFonts w:hint="cs"/>
          <w:sz w:val="28"/>
          <w:szCs w:val="28"/>
          <w:highlight w:val="yellow"/>
          <w:rtl/>
          <w:lang w:bidi="fa-IR"/>
        </w:rPr>
        <w:t xml:space="preserve">دوازده نقطه در </w:t>
      </w:r>
      <w:r w:rsidR="001C5A38">
        <w:rPr>
          <w:rFonts w:hint="cs"/>
          <w:sz w:val="28"/>
          <w:szCs w:val="28"/>
          <w:highlight w:val="yellow"/>
          <w:rtl/>
          <w:lang w:bidi="fa-IR"/>
        </w:rPr>
        <w:t xml:space="preserve">طول مسیر رودخانه ها و </w:t>
      </w:r>
      <w:r w:rsidRPr="00934A5F">
        <w:rPr>
          <w:rFonts w:hint="cs"/>
          <w:sz w:val="28"/>
          <w:szCs w:val="28"/>
          <w:highlight w:val="yellow"/>
          <w:rtl/>
          <w:lang w:bidi="fa-IR"/>
        </w:rPr>
        <w:t>چند کیلومتری پایین دست دریاچه</w:t>
      </w:r>
      <w:r w:rsidR="001C5A38">
        <w:rPr>
          <w:rFonts w:hint="cs"/>
          <w:sz w:val="28"/>
          <w:szCs w:val="28"/>
          <w:highlight w:val="yellow"/>
          <w:rtl/>
          <w:lang w:bidi="fa-IR"/>
        </w:rPr>
        <w:t xml:space="preserve"> های</w:t>
      </w:r>
      <w:r w:rsidRPr="00934A5F">
        <w:rPr>
          <w:rFonts w:hint="cs"/>
          <w:sz w:val="28"/>
          <w:szCs w:val="28"/>
          <w:highlight w:val="yellow"/>
          <w:rtl/>
          <w:lang w:bidi="fa-IR"/>
        </w:rPr>
        <w:t xml:space="preserve"> سدها برای ارزیابی و تحلیل مکانی- زمانی تأثیر سدها (عامل انسانی) و خشکسالی (عامل اقلیمی) بر دبی در </w:t>
      </w:r>
      <w:r w:rsidRPr="00934A5F">
        <w:rPr>
          <w:sz w:val="28"/>
          <w:szCs w:val="28"/>
          <w:highlight w:val="yellow"/>
          <w:lang w:bidi="fa-IR"/>
        </w:rPr>
        <w:t>TEB</w:t>
      </w:r>
      <w:r w:rsidRPr="00934A5F">
        <w:rPr>
          <w:rFonts w:hint="cs"/>
          <w:sz w:val="28"/>
          <w:szCs w:val="28"/>
          <w:highlight w:val="yellow"/>
          <w:rtl/>
          <w:lang w:bidi="fa-IR"/>
        </w:rPr>
        <w:t xml:space="preserve"> انتخاب شد.</w:t>
      </w:r>
      <w:r w:rsidR="0065481B">
        <w:rPr>
          <w:rFonts w:hint="cs"/>
          <w:sz w:val="28"/>
          <w:szCs w:val="28"/>
          <w:rtl/>
          <w:lang w:bidi="fa-IR"/>
        </w:rPr>
        <w:t xml:space="preserve"> همچنین </w:t>
      </w:r>
      <w:r w:rsidR="0065481B">
        <w:rPr>
          <w:rFonts w:hint="cs"/>
          <w:sz w:val="28"/>
          <w:szCs w:val="28"/>
          <w:highlight w:val="yellow"/>
          <w:rtl/>
          <w:lang w:bidi="fa-IR"/>
        </w:rPr>
        <w:t>دو</w:t>
      </w:r>
      <w:r w:rsidR="009C0B62">
        <w:rPr>
          <w:rFonts w:hint="cs"/>
          <w:sz w:val="28"/>
          <w:szCs w:val="28"/>
          <w:highlight w:val="yellow"/>
          <w:rtl/>
          <w:lang w:bidi="fa-IR"/>
        </w:rPr>
        <w:t>ا</w:t>
      </w:r>
      <w:r w:rsidR="0065481B">
        <w:rPr>
          <w:rFonts w:hint="cs"/>
          <w:sz w:val="28"/>
          <w:szCs w:val="28"/>
          <w:highlight w:val="yellow"/>
          <w:rtl/>
          <w:lang w:bidi="fa-IR"/>
        </w:rPr>
        <w:t xml:space="preserve">زده نقطه </w:t>
      </w:r>
      <w:r w:rsidR="00BE1A7F">
        <w:rPr>
          <w:rFonts w:hint="cs"/>
          <w:sz w:val="28"/>
          <w:szCs w:val="28"/>
          <w:rtl/>
          <w:lang w:bidi="fa-IR"/>
        </w:rPr>
        <w:t xml:space="preserve">با بیشترین فواصل </w:t>
      </w:r>
      <w:r w:rsidR="001C5A38">
        <w:rPr>
          <w:rFonts w:hint="cs"/>
          <w:sz w:val="28"/>
          <w:szCs w:val="28"/>
          <w:rtl/>
          <w:lang w:bidi="fa-IR"/>
        </w:rPr>
        <w:t>و</w:t>
      </w:r>
      <w:r w:rsidR="00CC2C8F">
        <w:rPr>
          <w:rFonts w:hint="cs"/>
          <w:sz w:val="28"/>
          <w:szCs w:val="28"/>
          <w:rtl/>
          <w:lang w:bidi="fa-IR"/>
        </w:rPr>
        <w:t xml:space="preserve"> کمترین تأثیرپذیری از</w:t>
      </w:r>
      <w:r w:rsidR="0065481B">
        <w:rPr>
          <w:rFonts w:hint="cs"/>
          <w:sz w:val="28"/>
          <w:szCs w:val="28"/>
          <w:rtl/>
          <w:lang w:bidi="fa-IR"/>
        </w:rPr>
        <w:t xml:space="preserve"> سدها</w:t>
      </w:r>
      <w:r w:rsidR="00CC2C8F">
        <w:rPr>
          <w:rFonts w:hint="cs"/>
          <w:sz w:val="28"/>
          <w:szCs w:val="28"/>
          <w:rtl/>
          <w:lang w:bidi="fa-IR"/>
        </w:rPr>
        <w:t xml:space="preserve">، </w:t>
      </w:r>
      <w:r w:rsidR="00BE1A7F">
        <w:rPr>
          <w:rFonts w:hint="cs"/>
          <w:sz w:val="28"/>
          <w:szCs w:val="28"/>
          <w:rtl/>
          <w:lang w:bidi="fa-IR"/>
        </w:rPr>
        <w:t>به عنوان نقاط شاهد انتخاب شدند.</w:t>
      </w:r>
      <w:r w:rsidR="0065481B">
        <w:rPr>
          <w:rFonts w:hint="cs"/>
          <w:sz w:val="28"/>
          <w:szCs w:val="28"/>
          <w:rtl/>
          <w:lang w:bidi="fa-IR"/>
        </w:rPr>
        <w:t xml:space="preserve"> </w:t>
      </w:r>
      <w:r w:rsidR="00BE1A7F">
        <w:rPr>
          <w:rFonts w:hint="cs"/>
          <w:sz w:val="28"/>
          <w:szCs w:val="28"/>
          <w:highlight w:val="yellow"/>
          <w:rtl/>
          <w:lang w:bidi="fa-IR"/>
        </w:rPr>
        <w:t>نقاط انتخابی</w:t>
      </w:r>
      <w:r w:rsidR="001C5A38">
        <w:rPr>
          <w:rFonts w:hint="cs"/>
          <w:sz w:val="28"/>
          <w:szCs w:val="28"/>
          <w:highlight w:val="yellow"/>
          <w:rtl/>
          <w:lang w:bidi="fa-IR"/>
        </w:rPr>
        <w:t xml:space="preserve"> نزدیک به و دور از سدها،</w:t>
      </w:r>
      <w:r w:rsidR="00BE1A7F">
        <w:rPr>
          <w:rFonts w:hint="cs"/>
          <w:sz w:val="28"/>
          <w:szCs w:val="28"/>
          <w:highlight w:val="yellow"/>
          <w:rtl/>
          <w:lang w:bidi="fa-IR"/>
        </w:rPr>
        <w:t xml:space="preserve"> در مسیر رودخانه های اصلی و فرعی و</w:t>
      </w:r>
      <w:r w:rsidR="001C5A38">
        <w:rPr>
          <w:rFonts w:hint="cs"/>
          <w:sz w:val="28"/>
          <w:szCs w:val="28"/>
          <w:highlight w:val="yellow"/>
          <w:rtl/>
          <w:lang w:bidi="fa-IR"/>
        </w:rPr>
        <w:t xml:space="preserve"> حتی الامکان</w:t>
      </w:r>
      <w:r w:rsidR="00BE1A7F">
        <w:rPr>
          <w:rFonts w:hint="cs"/>
          <w:sz w:val="28"/>
          <w:szCs w:val="28"/>
          <w:highlight w:val="yellow"/>
          <w:rtl/>
          <w:lang w:bidi="fa-IR"/>
        </w:rPr>
        <w:t xml:space="preserve"> با پراکندگی یکنواختی توزیع شد</w:t>
      </w:r>
      <w:r w:rsidR="005A70C1">
        <w:rPr>
          <w:rFonts w:hint="cs"/>
          <w:sz w:val="28"/>
          <w:szCs w:val="28"/>
          <w:highlight w:val="yellow"/>
          <w:rtl/>
          <w:lang w:bidi="fa-IR"/>
        </w:rPr>
        <w:t>ه ا</w:t>
      </w:r>
      <w:r w:rsidR="00BE1A7F">
        <w:rPr>
          <w:rFonts w:hint="cs"/>
          <w:sz w:val="28"/>
          <w:szCs w:val="28"/>
          <w:highlight w:val="yellow"/>
          <w:rtl/>
          <w:lang w:bidi="fa-IR"/>
        </w:rPr>
        <w:t>ند.</w:t>
      </w:r>
    </w:p>
    <w:p w14:paraId="3402F43E" w14:textId="77777777" w:rsidR="00AF53B6" w:rsidRDefault="00AF53B6">
      <w:pPr>
        <w:rPr>
          <w:lang w:bidi="fa-IR"/>
        </w:rPr>
      </w:pPr>
    </w:p>
    <w:p w14:paraId="482AB50A" w14:textId="77777777" w:rsidR="00AF53B6" w:rsidRDefault="00AF53B6">
      <w:pPr>
        <w:rPr>
          <w:lang w:bidi="fa-IR"/>
        </w:rPr>
      </w:pPr>
    </w:p>
    <w:p w14:paraId="4DCE18F4" w14:textId="77777777" w:rsidR="00AF53B6" w:rsidRDefault="00AF53B6">
      <w:pPr>
        <w:rPr>
          <w:lang w:bidi="fa-IR"/>
        </w:rPr>
      </w:pPr>
    </w:p>
    <w:p w14:paraId="7AFDFBD5" w14:textId="6E838F48" w:rsidR="00AF53B6" w:rsidRDefault="002A2137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81CADC6" wp14:editId="3FDD38B3">
            <wp:extent cx="5428800" cy="5561879"/>
            <wp:effectExtent l="0" t="0" r="63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t="1525" r="2178" b="2551"/>
                    <a:stretch/>
                  </pic:blipFill>
                  <pic:spPr bwMode="auto">
                    <a:xfrm>
                      <a:off x="0" y="0"/>
                      <a:ext cx="5431972" cy="556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AFAB" w14:textId="77777777" w:rsidR="00AF53B6" w:rsidRDefault="00AF53B6">
      <w:pPr>
        <w:rPr>
          <w:lang w:bidi="fa-IR"/>
        </w:rPr>
      </w:pPr>
    </w:p>
    <w:p w14:paraId="624CB9C6" w14:textId="53E06C8F" w:rsidR="00970331" w:rsidRDefault="00970331" w:rsidP="00970331">
      <w:pPr>
        <w:spacing w:after="0" w:line="240" w:lineRule="auto"/>
        <w:jc w:val="center"/>
        <w:rPr>
          <w:lang w:bidi="fa-IR"/>
        </w:rPr>
      </w:pPr>
      <w:r w:rsidRPr="00B6142D">
        <w:rPr>
          <w:rFonts w:ascii="Georgia" w:hAnsi="Georgia"/>
        </w:rPr>
        <w:t>Fig. 1.</w:t>
      </w:r>
      <w:r>
        <w:rPr>
          <w:rFonts w:ascii="Georgia" w:hAnsi="Georgia"/>
        </w:rPr>
        <w:t xml:space="preserve"> Spatial distribution of</w:t>
      </w:r>
      <w:r w:rsidRPr="00B6142D">
        <w:rPr>
          <w:rFonts w:ascii="Georgia" w:hAnsi="Georgia"/>
        </w:rPr>
        <w:t xml:space="preserve"> </w:t>
      </w:r>
      <w:r>
        <w:rPr>
          <w:rFonts w:ascii="Georgia" w:hAnsi="Georgia"/>
        </w:rPr>
        <w:t>the selected points in downstream and far from of dams within TEB</w:t>
      </w:r>
    </w:p>
    <w:p w14:paraId="26AFCD0A" w14:textId="77777777" w:rsidR="00AF53B6" w:rsidRDefault="00AF53B6">
      <w:pPr>
        <w:rPr>
          <w:lang w:bidi="fa-IR"/>
        </w:rPr>
      </w:pPr>
    </w:p>
    <w:p w14:paraId="2BAD577F" w14:textId="77777777" w:rsidR="00AF53B6" w:rsidRDefault="00AF53B6">
      <w:pPr>
        <w:rPr>
          <w:lang w:bidi="fa-IR"/>
        </w:rPr>
      </w:pPr>
    </w:p>
    <w:p w14:paraId="122EEFC6" w14:textId="77777777" w:rsidR="00A61AC1" w:rsidRDefault="00A61AC1">
      <w:pPr>
        <w:rPr>
          <w:lang w:bidi="fa-IR"/>
        </w:rPr>
      </w:pPr>
    </w:p>
    <w:p w14:paraId="02C7C75F" w14:textId="77777777" w:rsidR="00A61AC1" w:rsidRDefault="00A61AC1">
      <w:pPr>
        <w:rPr>
          <w:lang w:bidi="fa-IR"/>
        </w:rPr>
      </w:pPr>
    </w:p>
    <w:p w14:paraId="16FCE774" w14:textId="77777777" w:rsidR="00A61AC1" w:rsidRDefault="00A61AC1">
      <w:pPr>
        <w:rPr>
          <w:lang w:bidi="fa-IR"/>
        </w:rPr>
      </w:pPr>
    </w:p>
    <w:p w14:paraId="12ABD0E2" w14:textId="77777777" w:rsidR="00E72DDE" w:rsidRDefault="00E72DDE">
      <w:pPr>
        <w:rPr>
          <w:lang w:bidi="fa-IR"/>
        </w:rPr>
      </w:pPr>
    </w:p>
    <w:p w14:paraId="08B6DA4A" w14:textId="77777777" w:rsidR="00A61AC1" w:rsidRDefault="00A61AC1">
      <w:pPr>
        <w:rPr>
          <w:lang w:bidi="fa-IR"/>
        </w:rPr>
      </w:pPr>
    </w:p>
    <w:p w14:paraId="7AA70B65" w14:textId="7953F6A5" w:rsidR="00526AE9" w:rsidRPr="00526AE9" w:rsidRDefault="00034615" w:rsidP="00526AE9">
      <w:pPr>
        <w:spacing w:after="0" w:line="240" w:lineRule="auto"/>
        <w:jc w:val="center"/>
        <w:rPr>
          <w:rFonts w:ascii="Georgia" w:eastAsia="Calibri" w:hAnsi="Georgia" w:cs="Arial"/>
        </w:rPr>
      </w:pPr>
      <w:r w:rsidRPr="00CB655F">
        <w:rPr>
          <w:rFonts w:ascii="Georgia" w:hAnsi="Georgia"/>
          <w:lang w:bidi="fa-IR"/>
        </w:rPr>
        <w:lastRenderedPageBreak/>
        <w:t xml:space="preserve">Table 1- </w:t>
      </w:r>
      <w:r w:rsidR="00D74060">
        <w:rPr>
          <w:rFonts w:ascii="Georgia" w:hAnsi="Georgia"/>
          <w:lang w:bidi="fa-IR"/>
        </w:rPr>
        <w:t>The</w:t>
      </w:r>
      <w:r w:rsidRPr="00CB655F">
        <w:rPr>
          <w:rFonts w:ascii="Georgia" w:hAnsi="Georgia"/>
          <w:lang w:bidi="fa-IR"/>
        </w:rPr>
        <w:t xml:space="preserve"> attributes of the selected dams in TEB</w:t>
      </w:r>
      <w:r w:rsidR="00526AE9">
        <w:rPr>
          <w:rFonts w:ascii="Georgia" w:hAnsi="Georgia"/>
          <w:lang w:bidi="fa-IR"/>
        </w:rPr>
        <w:t xml:space="preserve">. </w:t>
      </w:r>
      <w:r w:rsidR="00526AE9" w:rsidRPr="00526AE9">
        <w:rPr>
          <w:rFonts w:ascii="Georgia" w:eastAsia="Calibri" w:hAnsi="Georgia" w:cs="Arial"/>
          <w:highlight w:val="yellow"/>
        </w:rPr>
        <w:t xml:space="preserve">Dust events obtained from </w:t>
      </w:r>
      <w:hyperlink r:id="rId10" w:history="1">
        <w:r w:rsidR="00526AE9" w:rsidRPr="00526AE9">
          <w:rPr>
            <w:rFonts w:ascii="Georgia" w:eastAsia="Calibri" w:hAnsi="Georgia" w:cs="Arial"/>
            <w:color w:val="0563C1"/>
            <w:highlight w:val="yellow"/>
            <w:u w:val="single"/>
          </w:rPr>
          <w:t>https://data.mendeley.com/datasets/7937gn7g8c/1</w:t>
        </w:r>
      </w:hyperlink>
      <w:r w:rsidR="00526AE9" w:rsidRPr="00526AE9">
        <w:rPr>
          <w:rFonts w:ascii="Georgia" w:eastAsia="Calibri" w:hAnsi="Georgia" w:cs="Arial"/>
          <w:highlight w:val="yellow"/>
        </w:rPr>
        <w:t xml:space="preserve"> (</w:t>
      </w:r>
      <w:proofErr w:type="spellStart"/>
      <w:r w:rsidR="00526AE9" w:rsidRPr="00526AE9">
        <w:rPr>
          <w:rFonts w:ascii="Georgia" w:eastAsia="Calibri" w:hAnsi="Georgia" w:cs="Arial"/>
          <w:highlight w:val="yellow"/>
        </w:rPr>
        <w:t>Darvishi</w:t>
      </w:r>
      <w:proofErr w:type="spellEnd"/>
      <w:r w:rsidR="00526AE9" w:rsidRPr="00526AE9">
        <w:rPr>
          <w:rFonts w:ascii="Georgia" w:eastAsia="Calibri" w:hAnsi="Georgia" w:cs="Arial"/>
          <w:highlight w:val="yellow"/>
        </w:rPr>
        <w:t xml:space="preserve"> </w:t>
      </w:r>
      <w:proofErr w:type="spellStart"/>
      <w:r w:rsidR="00526AE9" w:rsidRPr="00526AE9">
        <w:rPr>
          <w:rFonts w:ascii="Georgia" w:eastAsia="Calibri" w:hAnsi="Georgia" w:cs="Arial"/>
          <w:highlight w:val="yellow"/>
        </w:rPr>
        <w:t>Boloorani</w:t>
      </w:r>
      <w:proofErr w:type="spellEnd"/>
      <w:r w:rsidR="00526AE9" w:rsidRPr="00526AE9">
        <w:rPr>
          <w:rFonts w:ascii="Georgia" w:eastAsia="Calibri" w:hAnsi="Georgia" w:cs="Arial"/>
          <w:highlight w:val="yellow"/>
        </w:rPr>
        <w:t xml:space="preserve"> et al., 2023)</w:t>
      </w:r>
    </w:p>
    <w:p w14:paraId="5B793769" w14:textId="756D0857" w:rsidR="00AF53B6" w:rsidRPr="00CB655F" w:rsidRDefault="00AF53B6" w:rsidP="00034615">
      <w:pPr>
        <w:jc w:val="center"/>
        <w:rPr>
          <w:rFonts w:ascii="Georgia" w:hAnsi="Georgia"/>
          <w:lang w:bidi="fa-IR"/>
        </w:rPr>
      </w:pPr>
    </w:p>
    <w:tbl>
      <w:tblPr>
        <w:tblStyle w:val="TableGrid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85"/>
        <w:gridCol w:w="1469"/>
        <w:gridCol w:w="1350"/>
        <w:gridCol w:w="1219"/>
        <w:gridCol w:w="1140"/>
        <w:gridCol w:w="1370"/>
        <w:gridCol w:w="2155"/>
        <w:gridCol w:w="1259"/>
      </w:tblGrid>
      <w:tr w:rsidR="00565059" w:rsidRPr="00CB655F" w14:paraId="2D33CEED" w14:textId="1F2373F3" w:rsidTr="00565059">
        <w:trPr>
          <w:jc w:val="center"/>
        </w:trPr>
        <w:tc>
          <w:tcPr>
            <w:tcW w:w="445" w:type="dxa"/>
            <w:vAlign w:val="center"/>
          </w:tcPr>
          <w:p w14:paraId="61419D13" w14:textId="115D4A9F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ID</w:t>
            </w:r>
          </w:p>
        </w:tc>
        <w:tc>
          <w:tcPr>
            <w:tcW w:w="720" w:type="dxa"/>
            <w:vAlign w:val="center"/>
          </w:tcPr>
          <w:p w14:paraId="7F09DD20" w14:textId="339C765F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Code</w:t>
            </w:r>
          </w:p>
        </w:tc>
        <w:tc>
          <w:tcPr>
            <w:tcW w:w="1648" w:type="dxa"/>
            <w:vAlign w:val="center"/>
          </w:tcPr>
          <w:p w14:paraId="201B2D5C" w14:textId="7DA3F5D8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14:paraId="319A94F9" w14:textId="4E5AE7DA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River</w:t>
            </w:r>
          </w:p>
        </w:tc>
        <w:tc>
          <w:tcPr>
            <w:tcW w:w="0" w:type="auto"/>
            <w:vAlign w:val="center"/>
          </w:tcPr>
          <w:p w14:paraId="00CF26F5" w14:textId="3D4CCD4E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Basin</w:t>
            </w:r>
          </w:p>
        </w:tc>
        <w:tc>
          <w:tcPr>
            <w:tcW w:w="931" w:type="dxa"/>
            <w:vAlign w:val="center"/>
          </w:tcPr>
          <w:p w14:paraId="25A054DF" w14:textId="363A9767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Country</w:t>
            </w:r>
          </w:p>
        </w:tc>
        <w:tc>
          <w:tcPr>
            <w:tcW w:w="1209" w:type="dxa"/>
            <w:vAlign w:val="center"/>
          </w:tcPr>
          <w:p w14:paraId="2A72260D" w14:textId="0F9A377F" w:rsidR="00AF53B6" w:rsidRPr="00CB655F" w:rsidRDefault="00AF53B6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Operation year</w:t>
            </w:r>
          </w:p>
        </w:tc>
        <w:tc>
          <w:tcPr>
            <w:tcW w:w="2610" w:type="dxa"/>
            <w:vAlign w:val="center"/>
          </w:tcPr>
          <w:p w14:paraId="28BC8BE0" w14:textId="63CA9360" w:rsidR="00AF53B6" w:rsidRPr="00CB655F" w:rsidRDefault="0000128C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Functions</w:t>
            </w:r>
          </w:p>
        </w:tc>
        <w:tc>
          <w:tcPr>
            <w:tcW w:w="1350" w:type="dxa"/>
            <w:vAlign w:val="center"/>
          </w:tcPr>
          <w:p w14:paraId="2E240174" w14:textId="3B48FEB2" w:rsidR="00AF53B6" w:rsidRPr="00CB655F" w:rsidRDefault="00AF2698" w:rsidP="004D273C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Volume (</w:t>
            </w:r>
            <w:r w:rsidRPr="00CB655F">
              <w:rPr>
                <w:rFonts w:ascii="Georgia" w:hAnsi="Georgia"/>
                <w:b/>
                <w:bCs/>
                <w:highlight w:val="yellow"/>
              </w:rPr>
              <w:t>MCM</w:t>
            </w:r>
            <w:r w:rsidRPr="00CB655F">
              <w:rPr>
                <w:rStyle w:val="FootnoteReference"/>
                <w:rFonts w:ascii="Georgia" w:hAnsi="Georgia"/>
                <w:b/>
                <w:bCs/>
                <w:highlight w:val="yellow"/>
              </w:rPr>
              <w:footnoteReference w:id="1"/>
            </w:r>
            <w:r w:rsidRPr="00CB655F">
              <w:rPr>
                <w:rFonts w:ascii="Georgia" w:hAnsi="Georgia"/>
                <w:b/>
                <w:bCs/>
              </w:rPr>
              <w:t>)</w:t>
            </w:r>
          </w:p>
        </w:tc>
      </w:tr>
      <w:tr w:rsidR="00565059" w:rsidRPr="00CB655F" w14:paraId="143A1F11" w14:textId="36588041" w:rsidTr="00565059">
        <w:trPr>
          <w:jc w:val="center"/>
        </w:trPr>
        <w:tc>
          <w:tcPr>
            <w:tcW w:w="445" w:type="dxa"/>
            <w:vAlign w:val="center"/>
          </w:tcPr>
          <w:p w14:paraId="37961897" w14:textId="3C43781E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DFB476D" w14:textId="26CCBA3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19</w:t>
            </w:r>
          </w:p>
        </w:tc>
        <w:tc>
          <w:tcPr>
            <w:tcW w:w="1648" w:type="dxa"/>
            <w:vAlign w:val="center"/>
          </w:tcPr>
          <w:p w14:paraId="02BFA008" w14:textId="5B575B9E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Haditha</w:t>
            </w:r>
          </w:p>
        </w:tc>
        <w:tc>
          <w:tcPr>
            <w:tcW w:w="0" w:type="auto"/>
            <w:vAlign w:val="center"/>
          </w:tcPr>
          <w:p w14:paraId="460DE81C" w14:textId="57E030B8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0" w:type="auto"/>
          </w:tcPr>
          <w:p w14:paraId="3F61A2C2" w14:textId="55EFE7C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116F3B3D" w14:textId="261644F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aq</w:t>
            </w:r>
          </w:p>
        </w:tc>
        <w:tc>
          <w:tcPr>
            <w:tcW w:w="1209" w:type="dxa"/>
            <w:vAlign w:val="center"/>
          </w:tcPr>
          <w:p w14:paraId="683E0C9B" w14:textId="652A0682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987</w:t>
            </w:r>
          </w:p>
        </w:tc>
        <w:tc>
          <w:tcPr>
            <w:tcW w:w="2610" w:type="dxa"/>
          </w:tcPr>
          <w:p w14:paraId="41DB18E5" w14:textId="29406EF2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/ Hydro Power</w:t>
            </w:r>
          </w:p>
        </w:tc>
        <w:tc>
          <w:tcPr>
            <w:tcW w:w="1350" w:type="dxa"/>
          </w:tcPr>
          <w:p w14:paraId="7C3D1188" w14:textId="11C9B88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8280</w:t>
            </w:r>
          </w:p>
        </w:tc>
      </w:tr>
      <w:tr w:rsidR="00565059" w:rsidRPr="00CB655F" w14:paraId="1FB16548" w14:textId="4DD67907" w:rsidTr="00565059">
        <w:trPr>
          <w:jc w:val="center"/>
        </w:trPr>
        <w:tc>
          <w:tcPr>
            <w:tcW w:w="445" w:type="dxa"/>
            <w:vAlign w:val="center"/>
          </w:tcPr>
          <w:p w14:paraId="14C68A39" w14:textId="0363E401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4C0FDF8" w14:textId="7E0EEA3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39</w:t>
            </w:r>
          </w:p>
        </w:tc>
        <w:tc>
          <w:tcPr>
            <w:tcW w:w="1648" w:type="dxa"/>
            <w:vAlign w:val="center"/>
          </w:tcPr>
          <w:p w14:paraId="57256A83" w14:textId="01664E9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Yazici</w:t>
            </w:r>
            <w:proofErr w:type="spellEnd"/>
          </w:p>
        </w:tc>
        <w:tc>
          <w:tcPr>
            <w:tcW w:w="0" w:type="auto"/>
            <w:vAlign w:val="center"/>
          </w:tcPr>
          <w:p w14:paraId="1D087B4B" w14:textId="4EB9DB8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Altincayir</w:t>
            </w:r>
            <w:proofErr w:type="spellEnd"/>
          </w:p>
        </w:tc>
        <w:tc>
          <w:tcPr>
            <w:tcW w:w="0" w:type="auto"/>
          </w:tcPr>
          <w:p w14:paraId="6A9EFBF9" w14:textId="6F9B8D50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76736DA9" w14:textId="1FADD3B1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3CA4D328" w14:textId="1848869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09</w:t>
            </w:r>
          </w:p>
        </w:tc>
        <w:tc>
          <w:tcPr>
            <w:tcW w:w="2610" w:type="dxa"/>
          </w:tcPr>
          <w:p w14:paraId="59563B51" w14:textId="27ED104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</w:t>
            </w:r>
          </w:p>
        </w:tc>
        <w:tc>
          <w:tcPr>
            <w:tcW w:w="1350" w:type="dxa"/>
          </w:tcPr>
          <w:p w14:paraId="37EDEDAA" w14:textId="02B83F4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96</w:t>
            </w:r>
          </w:p>
        </w:tc>
      </w:tr>
      <w:tr w:rsidR="00565059" w:rsidRPr="00CB655F" w14:paraId="24E0E558" w14:textId="3DC370B8" w:rsidTr="00565059">
        <w:trPr>
          <w:jc w:val="center"/>
        </w:trPr>
        <w:tc>
          <w:tcPr>
            <w:tcW w:w="445" w:type="dxa"/>
            <w:vAlign w:val="center"/>
          </w:tcPr>
          <w:p w14:paraId="738733F3" w14:textId="2A2EAA52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14:paraId="00BF865A" w14:textId="277AAAA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88</w:t>
            </w:r>
          </w:p>
        </w:tc>
        <w:tc>
          <w:tcPr>
            <w:tcW w:w="1648" w:type="dxa"/>
            <w:vAlign w:val="center"/>
          </w:tcPr>
          <w:p w14:paraId="399DE272" w14:textId="089B0D31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 xml:space="preserve">Lower </w:t>
            </w:r>
            <w:proofErr w:type="spellStart"/>
            <w:r w:rsidRPr="00CB655F">
              <w:rPr>
                <w:rFonts w:ascii="Georgia" w:hAnsi="Georgia"/>
              </w:rPr>
              <w:t>Kaleköy</w:t>
            </w:r>
            <w:proofErr w:type="spellEnd"/>
          </w:p>
        </w:tc>
        <w:tc>
          <w:tcPr>
            <w:tcW w:w="0" w:type="auto"/>
            <w:vAlign w:val="center"/>
          </w:tcPr>
          <w:p w14:paraId="1AAA4004" w14:textId="4B28D930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Murat</w:t>
            </w:r>
          </w:p>
        </w:tc>
        <w:tc>
          <w:tcPr>
            <w:tcW w:w="0" w:type="auto"/>
          </w:tcPr>
          <w:p w14:paraId="4DD71A6E" w14:textId="3D8935F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7835A6F9" w14:textId="70357504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146B316D" w14:textId="31600EC5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9</w:t>
            </w:r>
          </w:p>
        </w:tc>
        <w:tc>
          <w:tcPr>
            <w:tcW w:w="2610" w:type="dxa"/>
          </w:tcPr>
          <w:p w14:paraId="006E8B2B" w14:textId="4C976AB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Hydro Power</w:t>
            </w:r>
          </w:p>
        </w:tc>
        <w:tc>
          <w:tcPr>
            <w:tcW w:w="1350" w:type="dxa"/>
          </w:tcPr>
          <w:p w14:paraId="0DC81425" w14:textId="7160376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516.5</w:t>
            </w:r>
          </w:p>
        </w:tc>
      </w:tr>
      <w:tr w:rsidR="00565059" w:rsidRPr="00CB655F" w14:paraId="25F2D309" w14:textId="4FB985FD" w:rsidTr="00565059">
        <w:trPr>
          <w:jc w:val="center"/>
        </w:trPr>
        <w:tc>
          <w:tcPr>
            <w:tcW w:w="445" w:type="dxa"/>
            <w:vAlign w:val="center"/>
          </w:tcPr>
          <w:p w14:paraId="62CB2261" w14:textId="5B48C8DB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14:paraId="6992F98C" w14:textId="0268FC8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27</w:t>
            </w:r>
          </w:p>
        </w:tc>
        <w:tc>
          <w:tcPr>
            <w:tcW w:w="1648" w:type="dxa"/>
            <w:vAlign w:val="center"/>
          </w:tcPr>
          <w:p w14:paraId="4A428F4D" w14:textId="5B2EE8BE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Karkamis</w:t>
            </w:r>
            <w:proofErr w:type="spellEnd"/>
          </w:p>
        </w:tc>
        <w:tc>
          <w:tcPr>
            <w:tcW w:w="0" w:type="auto"/>
            <w:vAlign w:val="center"/>
          </w:tcPr>
          <w:p w14:paraId="3EA857C1" w14:textId="7920D0E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0" w:type="auto"/>
          </w:tcPr>
          <w:p w14:paraId="22EB451C" w14:textId="53E820F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35E4B124" w14:textId="501DD11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25E6ED06" w14:textId="4D237315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00</w:t>
            </w:r>
          </w:p>
        </w:tc>
        <w:tc>
          <w:tcPr>
            <w:tcW w:w="2610" w:type="dxa"/>
          </w:tcPr>
          <w:p w14:paraId="6DC28939" w14:textId="67E68570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Hydro Power/ Flood Control</w:t>
            </w:r>
          </w:p>
        </w:tc>
        <w:tc>
          <w:tcPr>
            <w:tcW w:w="1350" w:type="dxa"/>
          </w:tcPr>
          <w:p w14:paraId="1B561DBE" w14:textId="133AFFA8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60</w:t>
            </w:r>
          </w:p>
        </w:tc>
      </w:tr>
      <w:tr w:rsidR="00565059" w:rsidRPr="00CB655F" w14:paraId="0385F78C" w14:textId="51BFCBE7" w:rsidTr="00565059">
        <w:trPr>
          <w:jc w:val="center"/>
        </w:trPr>
        <w:tc>
          <w:tcPr>
            <w:tcW w:w="445" w:type="dxa"/>
            <w:vAlign w:val="center"/>
          </w:tcPr>
          <w:p w14:paraId="6F96B40B" w14:textId="124E54D3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14:paraId="40601AD3" w14:textId="56691CB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91</w:t>
            </w:r>
          </w:p>
        </w:tc>
        <w:tc>
          <w:tcPr>
            <w:tcW w:w="1648" w:type="dxa"/>
            <w:vAlign w:val="center"/>
          </w:tcPr>
          <w:p w14:paraId="20393F53" w14:textId="7121CC4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Sırımtaş</w:t>
            </w:r>
            <w:proofErr w:type="spellEnd"/>
          </w:p>
        </w:tc>
        <w:tc>
          <w:tcPr>
            <w:tcW w:w="0" w:type="auto"/>
            <w:vAlign w:val="center"/>
          </w:tcPr>
          <w:p w14:paraId="1D3FD68C" w14:textId="7AFB8FF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Birimşe</w:t>
            </w:r>
            <w:proofErr w:type="spellEnd"/>
          </w:p>
        </w:tc>
        <w:tc>
          <w:tcPr>
            <w:tcW w:w="0" w:type="auto"/>
          </w:tcPr>
          <w:p w14:paraId="0DC823C0" w14:textId="0B45949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334220CC" w14:textId="36C7104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0C34544A" w14:textId="6402CC7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3</w:t>
            </w:r>
          </w:p>
        </w:tc>
        <w:tc>
          <w:tcPr>
            <w:tcW w:w="2610" w:type="dxa"/>
          </w:tcPr>
          <w:p w14:paraId="25F8DB2C" w14:textId="1199FD0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Hydro Power</w:t>
            </w:r>
          </w:p>
        </w:tc>
        <w:tc>
          <w:tcPr>
            <w:tcW w:w="1350" w:type="dxa"/>
          </w:tcPr>
          <w:p w14:paraId="45FE3A81" w14:textId="596E9D48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60</w:t>
            </w:r>
          </w:p>
        </w:tc>
      </w:tr>
      <w:tr w:rsidR="00565059" w:rsidRPr="00CB655F" w14:paraId="682FF6E2" w14:textId="45173BAF" w:rsidTr="00565059">
        <w:trPr>
          <w:jc w:val="center"/>
        </w:trPr>
        <w:tc>
          <w:tcPr>
            <w:tcW w:w="445" w:type="dxa"/>
            <w:vAlign w:val="center"/>
          </w:tcPr>
          <w:p w14:paraId="4576588D" w14:textId="6218DF45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14:paraId="6BDB09DC" w14:textId="62E59ED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78</w:t>
            </w:r>
          </w:p>
        </w:tc>
        <w:tc>
          <w:tcPr>
            <w:tcW w:w="1648" w:type="dxa"/>
            <w:vAlign w:val="center"/>
          </w:tcPr>
          <w:p w14:paraId="762D5BAA" w14:textId="7838EE10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Yedisu</w:t>
            </w:r>
            <w:proofErr w:type="spellEnd"/>
          </w:p>
        </w:tc>
        <w:tc>
          <w:tcPr>
            <w:tcW w:w="0" w:type="auto"/>
            <w:vAlign w:val="center"/>
          </w:tcPr>
          <w:p w14:paraId="1419F60D" w14:textId="1FCF441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Peri</w:t>
            </w:r>
          </w:p>
        </w:tc>
        <w:tc>
          <w:tcPr>
            <w:tcW w:w="0" w:type="auto"/>
          </w:tcPr>
          <w:p w14:paraId="5386E230" w14:textId="0761940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32374A3C" w14:textId="521039D1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18716742" w14:textId="5A6AB0E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2</w:t>
            </w:r>
          </w:p>
        </w:tc>
        <w:tc>
          <w:tcPr>
            <w:tcW w:w="2610" w:type="dxa"/>
          </w:tcPr>
          <w:p w14:paraId="3F133E7E" w14:textId="5B8D634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Hydro Power</w:t>
            </w:r>
          </w:p>
        </w:tc>
        <w:tc>
          <w:tcPr>
            <w:tcW w:w="1350" w:type="dxa"/>
          </w:tcPr>
          <w:p w14:paraId="275973BB" w14:textId="0394B76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5</w:t>
            </w:r>
          </w:p>
        </w:tc>
      </w:tr>
      <w:tr w:rsidR="00565059" w:rsidRPr="00CB655F" w14:paraId="2AE44CDD" w14:textId="2DB98787" w:rsidTr="00565059">
        <w:trPr>
          <w:jc w:val="center"/>
        </w:trPr>
        <w:tc>
          <w:tcPr>
            <w:tcW w:w="445" w:type="dxa"/>
            <w:vAlign w:val="center"/>
          </w:tcPr>
          <w:p w14:paraId="131F17E4" w14:textId="6F3A31E1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14:paraId="5E5400A5" w14:textId="51A2351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86</w:t>
            </w:r>
          </w:p>
        </w:tc>
        <w:tc>
          <w:tcPr>
            <w:tcW w:w="1648" w:type="dxa"/>
            <w:vAlign w:val="center"/>
          </w:tcPr>
          <w:p w14:paraId="383E54EE" w14:textId="348915ED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Ilısu</w:t>
            </w:r>
            <w:proofErr w:type="spellEnd"/>
          </w:p>
        </w:tc>
        <w:tc>
          <w:tcPr>
            <w:tcW w:w="0" w:type="auto"/>
            <w:vAlign w:val="center"/>
          </w:tcPr>
          <w:p w14:paraId="78E49AFB" w14:textId="6D74BB5D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igris</w:t>
            </w:r>
          </w:p>
        </w:tc>
        <w:tc>
          <w:tcPr>
            <w:tcW w:w="0" w:type="auto"/>
          </w:tcPr>
          <w:p w14:paraId="342196B0" w14:textId="4577EAF1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igris</w:t>
            </w:r>
          </w:p>
        </w:tc>
        <w:tc>
          <w:tcPr>
            <w:tcW w:w="931" w:type="dxa"/>
            <w:vAlign w:val="center"/>
          </w:tcPr>
          <w:p w14:paraId="26BC4551" w14:textId="78A02E6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urkey</w:t>
            </w:r>
          </w:p>
        </w:tc>
        <w:tc>
          <w:tcPr>
            <w:tcW w:w="1209" w:type="dxa"/>
            <w:vAlign w:val="center"/>
          </w:tcPr>
          <w:p w14:paraId="0D8F3C21" w14:textId="4A121058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8</w:t>
            </w:r>
          </w:p>
        </w:tc>
        <w:tc>
          <w:tcPr>
            <w:tcW w:w="2610" w:type="dxa"/>
          </w:tcPr>
          <w:p w14:paraId="2A403F56" w14:textId="5A26F4F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/ Hydro Power/ Flood Control</w:t>
            </w:r>
          </w:p>
        </w:tc>
        <w:tc>
          <w:tcPr>
            <w:tcW w:w="1350" w:type="dxa"/>
          </w:tcPr>
          <w:p w14:paraId="41912188" w14:textId="7B4D1254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0410</w:t>
            </w:r>
          </w:p>
        </w:tc>
      </w:tr>
      <w:tr w:rsidR="00565059" w:rsidRPr="00CB655F" w14:paraId="3FA6E0FB" w14:textId="77C02FED" w:rsidTr="00565059">
        <w:trPr>
          <w:jc w:val="center"/>
        </w:trPr>
        <w:tc>
          <w:tcPr>
            <w:tcW w:w="445" w:type="dxa"/>
            <w:vAlign w:val="center"/>
          </w:tcPr>
          <w:p w14:paraId="697A0D6B" w14:textId="4C1D59C6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14:paraId="0A61ACF2" w14:textId="56DC143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10</w:t>
            </w:r>
          </w:p>
        </w:tc>
        <w:tc>
          <w:tcPr>
            <w:tcW w:w="1648" w:type="dxa"/>
            <w:vAlign w:val="center"/>
          </w:tcPr>
          <w:p w14:paraId="6034890B" w14:textId="0A1AF7A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Baath</w:t>
            </w:r>
          </w:p>
        </w:tc>
        <w:tc>
          <w:tcPr>
            <w:tcW w:w="0" w:type="auto"/>
            <w:vAlign w:val="center"/>
          </w:tcPr>
          <w:p w14:paraId="5A7A4FA0" w14:textId="3244CCC8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0" w:type="auto"/>
          </w:tcPr>
          <w:p w14:paraId="6E50A6B9" w14:textId="247CEDB4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214D84CB" w14:textId="079EB34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Syria</w:t>
            </w:r>
          </w:p>
        </w:tc>
        <w:tc>
          <w:tcPr>
            <w:tcW w:w="1209" w:type="dxa"/>
            <w:vAlign w:val="center"/>
          </w:tcPr>
          <w:p w14:paraId="35EC2727" w14:textId="3209EC2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987</w:t>
            </w:r>
          </w:p>
        </w:tc>
        <w:tc>
          <w:tcPr>
            <w:tcW w:w="2610" w:type="dxa"/>
          </w:tcPr>
          <w:p w14:paraId="5DFF5EBE" w14:textId="23913EFE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/ Hydro Power/ Flood Control</w:t>
            </w:r>
          </w:p>
        </w:tc>
        <w:tc>
          <w:tcPr>
            <w:tcW w:w="1350" w:type="dxa"/>
          </w:tcPr>
          <w:p w14:paraId="22FB88EA" w14:textId="56C522E4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90</w:t>
            </w:r>
          </w:p>
        </w:tc>
      </w:tr>
      <w:tr w:rsidR="00565059" w:rsidRPr="00CB655F" w14:paraId="46569E45" w14:textId="26C04F8D" w:rsidTr="00565059">
        <w:trPr>
          <w:jc w:val="center"/>
        </w:trPr>
        <w:tc>
          <w:tcPr>
            <w:tcW w:w="445" w:type="dxa"/>
            <w:vAlign w:val="center"/>
          </w:tcPr>
          <w:p w14:paraId="0011C08C" w14:textId="1D09E868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14:paraId="441479A6" w14:textId="54005FC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14</w:t>
            </w:r>
          </w:p>
        </w:tc>
        <w:tc>
          <w:tcPr>
            <w:tcW w:w="1648" w:type="dxa"/>
            <w:vAlign w:val="center"/>
          </w:tcPr>
          <w:p w14:paraId="608BB763" w14:textId="479C3B6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Bassel</w:t>
            </w:r>
            <w:proofErr w:type="spellEnd"/>
            <w:r w:rsidRPr="00CB655F">
              <w:rPr>
                <w:rFonts w:ascii="Georgia" w:hAnsi="Georgia"/>
              </w:rPr>
              <w:t xml:space="preserve"> Al Assad</w:t>
            </w:r>
          </w:p>
        </w:tc>
        <w:tc>
          <w:tcPr>
            <w:tcW w:w="0" w:type="auto"/>
            <w:vAlign w:val="center"/>
          </w:tcPr>
          <w:p w14:paraId="6B072F86" w14:textId="1470E10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Khabur</w:t>
            </w:r>
          </w:p>
        </w:tc>
        <w:tc>
          <w:tcPr>
            <w:tcW w:w="0" w:type="auto"/>
          </w:tcPr>
          <w:p w14:paraId="02FC7E66" w14:textId="67B7D72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Euphrates</w:t>
            </w:r>
          </w:p>
        </w:tc>
        <w:tc>
          <w:tcPr>
            <w:tcW w:w="931" w:type="dxa"/>
            <w:vAlign w:val="center"/>
          </w:tcPr>
          <w:p w14:paraId="0DB70A5D" w14:textId="2718F1A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Syria</w:t>
            </w:r>
          </w:p>
        </w:tc>
        <w:tc>
          <w:tcPr>
            <w:tcW w:w="1209" w:type="dxa"/>
            <w:vAlign w:val="center"/>
          </w:tcPr>
          <w:p w14:paraId="42154DCE" w14:textId="41B5EC30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01</w:t>
            </w:r>
          </w:p>
        </w:tc>
        <w:tc>
          <w:tcPr>
            <w:tcW w:w="2610" w:type="dxa"/>
          </w:tcPr>
          <w:p w14:paraId="1799160A" w14:textId="162A48C7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</w:t>
            </w:r>
          </w:p>
        </w:tc>
        <w:tc>
          <w:tcPr>
            <w:tcW w:w="1350" w:type="dxa"/>
          </w:tcPr>
          <w:p w14:paraId="3AB8A632" w14:textId="63D860C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605</w:t>
            </w:r>
          </w:p>
        </w:tc>
      </w:tr>
      <w:tr w:rsidR="00565059" w:rsidRPr="00CB655F" w14:paraId="7DD180B6" w14:textId="58CC9B10" w:rsidTr="00565059">
        <w:trPr>
          <w:jc w:val="center"/>
        </w:trPr>
        <w:tc>
          <w:tcPr>
            <w:tcW w:w="445" w:type="dxa"/>
            <w:vAlign w:val="center"/>
          </w:tcPr>
          <w:p w14:paraId="04028D05" w14:textId="611F0AA6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14:paraId="70E8A505" w14:textId="2D67B21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15</w:t>
            </w:r>
          </w:p>
        </w:tc>
        <w:tc>
          <w:tcPr>
            <w:tcW w:w="1648" w:type="dxa"/>
            <w:vAlign w:val="center"/>
          </w:tcPr>
          <w:p w14:paraId="280FB777" w14:textId="4F9FC7E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Hamrin</w:t>
            </w:r>
            <w:proofErr w:type="spellEnd"/>
          </w:p>
        </w:tc>
        <w:tc>
          <w:tcPr>
            <w:tcW w:w="0" w:type="auto"/>
            <w:vAlign w:val="center"/>
          </w:tcPr>
          <w:p w14:paraId="7DFE1370" w14:textId="4974E71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Diyala</w:t>
            </w:r>
            <w:proofErr w:type="spellEnd"/>
          </w:p>
        </w:tc>
        <w:tc>
          <w:tcPr>
            <w:tcW w:w="0" w:type="auto"/>
          </w:tcPr>
          <w:p w14:paraId="60D2F7BD" w14:textId="12C6A973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igris</w:t>
            </w:r>
          </w:p>
        </w:tc>
        <w:tc>
          <w:tcPr>
            <w:tcW w:w="931" w:type="dxa"/>
            <w:vAlign w:val="center"/>
          </w:tcPr>
          <w:p w14:paraId="173CAD45" w14:textId="2B89CEE5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aq</w:t>
            </w:r>
          </w:p>
        </w:tc>
        <w:tc>
          <w:tcPr>
            <w:tcW w:w="1209" w:type="dxa"/>
            <w:vAlign w:val="center"/>
          </w:tcPr>
          <w:p w14:paraId="0DCFF408" w14:textId="7B32BA9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1981</w:t>
            </w:r>
          </w:p>
        </w:tc>
        <w:tc>
          <w:tcPr>
            <w:tcW w:w="2610" w:type="dxa"/>
          </w:tcPr>
          <w:p w14:paraId="043E2E30" w14:textId="6F36BE1A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/ Flood Control</w:t>
            </w:r>
          </w:p>
        </w:tc>
        <w:tc>
          <w:tcPr>
            <w:tcW w:w="1350" w:type="dxa"/>
          </w:tcPr>
          <w:p w14:paraId="3C6598EB" w14:textId="7F05142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450</w:t>
            </w:r>
          </w:p>
        </w:tc>
      </w:tr>
      <w:tr w:rsidR="00565059" w:rsidRPr="00CB655F" w14:paraId="1C9E2F09" w14:textId="20A83CA0" w:rsidTr="00565059">
        <w:trPr>
          <w:jc w:val="center"/>
        </w:trPr>
        <w:tc>
          <w:tcPr>
            <w:tcW w:w="445" w:type="dxa"/>
            <w:vAlign w:val="center"/>
          </w:tcPr>
          <w:p w14:paraId="6943D3F4" w14:textId="35DE49B0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14:paraId="6A2731FF" w14:textId="7E289AF5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2</w:t>
            </w:r>
          </w:p>
        </w:tc>
        <w:tc>
          <w:tcPr>
            <w:tcW w:w="1648" w:type="dxa"/>
            <w:vAlign w:val="center"/>
          </w:tcPr>
          <w:p w14:paraId="7CB5F53A" w14:textId="3FC5529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Sardasht</w:t>
            </w:r>
            <w:proofErr w:type="spellEnd"/>
          </w:p>
        </w:tc>
        <w:tc>
          <w:tcPr>
            <w:tcW w:w="0" w:type="auto"/>
            <w:vAlign w:val="center"/>
          </w:tcPr>
          <w:p w14:paraId="6B8D99FE" w14:textId="24D21D45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Lesser_Zab</w:t>
            </w:r>
            <w:proofErr w:type="spellEnd"/>
          </w:p>
        </w:tc>
        <w:tc>
          <w:tcPr>
            <w:tcW w:w="0" w:type="auto"/>
          </w:tcPr>
          <w:p w14:paraId="29927203" w14:textId="6A5F5AE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igris</w:t>
            </w:r>
          </w:p>
        </w:tc>
        <w:tc>
          <w:tcPr>
            <w:tcW w:w="931" w:type="dxa"/>
            <w:vAlign w:val="center"/>
          </w:tcPr>
          <w:p w14:paraId="3259A314" w14:textId="1877089F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an</w:t>
            </w:r>
          </w:p>
        </w:tc>
        <w:tc>
          <w:tcPr>
            <w:tcW w:w="1209" w:type="dxa"/>
            <w:vAlign w:val="center"/>
          </w:tcPr>
          <w:p w14:paraId="33D20F35" w14:textId="642DF652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7</w:t>
            </w:r>
          </w:p>
        </w:tc>
        <w:tc>
          <w:tcPr>
            <w:tcW w:w="2610" w:type="dxa"/>
          </w:tcPr>
          <w:p w14:paraId="752F077C" w14:textId="2227D40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/ Hydro Power</w:t>
            </w:r>
          </w:p>
        </w:tc>
        <w:tc>
          <w:tcPr>
            <w:tcW w:w="1350" w:type="dxa"/>
          </w:tcPr>
          <w:p w14:paraId="712A8403" w14:textId="00E3B514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387</w:t>
            </w:r>
          </w:p>
        </w:tc>
      </w:tr>
      <w:tr w:rsidR="00565059" w:rsidRPr="00CB655F" w14:paraId="7CC5FED2" w14:textId="071768A5" w:rsidTr="00565059">
        <w:trPr>
          <w:jc w:val="center"/>
        </w:trPr>
        <w:tc>
          <w:tcPr>
            <w:tcW w:w="445" w:type="dxa"/>
            <w:vAlign w:val="center"/>
          </w:tcPr>
          <w:p w14:paraId="7B7F2A62" w14:textId="28A5F178" w:rsidR="00AF2698" w:rsidRPr="00CB655F" w:rsidRDefault="00AF2698" w:rsidP="00AF2698">
            <w:pPr>
              <w:jc w:val="center"/>
              <w:rPr>
                <w:rFonts w:ascii="Georgia" w:hAnsi="Georgia"/>
                <w:b/>
                <w:bCs/>
              </w:rPr>
            </w:pPr>
            <w:r w:rsidRPr="00CB655F">
              <w:rPr>
                <w:rFonts w:ascii="Georgia" w:hAnsi="Georgia"/>
                <w:b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14:paraId="5889E1B1" w14:textId="76CDB172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D5</w:t>
            </w:r>
          </w:p>
        </w:tc>
        <w:tc>
          <w:tcPr>
            <w:tcW w:w="1648" w:type="dxa"/>
            <w:vAlign w:val="center"/>
          </w:tcPr>
          <w:p w14:paraId="3CA43950" w14:textId="0FFF65D9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Dwairej</w:t>
            </w:r>
            <w:proofErr w:type="spellEnd"/>
          </w:p>
        </w:tc>
        <w:tc>
          <w:tcPr>
            <w:tcW w:w="0" w:type="auto"/>
            <w:vAlign w:val="center"/>
          </w:tcPr>
          <w:p w14:paraId="03378F21" w14:textId="2BB9B79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proofErr w:type="spellStart"/>
            <w:r w:rsidRPr="00CB655F">
              <w:rPr>
                <w:rFonts w:ascii="Georgia" w:hAnsi="Georgia"/>
              </w:rPr>
              <w:t>Dwairej</w:t>
            </w:r>
            <w:proofErr w:type="spellEnd"/>
          </w:p>
        </w:tc>
        <w:tc>
          <w:tcPr>
            <w:tcW w:w="0" w:type="auto"/>
          </w:tcPr>
          <w:p w14:paraId="359E3AB9" w14:textId="672FE7C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Tigris</w:t>
            </w:r>
          </w:p>
        </w:tc>
        <w:tc>
          <w:tcPr>
            <w:tcW w:w="931" w:type="dxa"/>
            <w:vAlign w:val="center"/>
          </w:tcPr>
          <w:p w14:paraId="057A8908" w14:textId="722CA40B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an</w:t>
            </w:r>
          </w:p>
        </w:tc>
        <w:tc>
          <w:tcPr>
            <w:tcW w:w="1209" w:type="dxa"/>
            <w:vAlign w:val="center"/>
          </w:tcPr>
          <w:p w14:paraId="48E7B98C" w14:textId="524F872C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13</w:t>
            </w:r>
          </w:p>
        </w:tc>
        <w:tc>
          <w:tcPr>
            <w:tcW w:w="2610" w:type="dxa"/>
          </w:tcPr>
          <w:p w14:paraId="18F306EE" w14:textId="6CFE99B6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Irrigation</w:t>
            </w:r>
          </w:p>
        </w:tc>
        <w:tc>
          <w:tcPr>
            <w:tcW w:w="1350" w:type="dxa"/>
          </w:tcPr>
          <w:p w14:paraId="281637AB" w14:textId="3AA672B1" w:rsidR="00AF2698" w:rsidRPr="00CB655F" w:rsidRDefault="00AF2698" w:rsidP="00AF2698">
            <w:pPr>
              <w:jc w:val="center"/>
              <w:rPr>
                <w:rFonts w:ascii="Georgia" w:hAnsi="Georgia"/>
              </w:rPr>
            </w:pPr>
            <w:r w:rsidRPr="00CB655F">
              <w:rPr>
                <w:rFonts w:ascii="Georgia" w:hAnsi="Georgia"/>
              </w:rPr>
              <w:t>205</w:t>
            </w:r>
          </w:p>
        </w:tc>
      </w:tr>
    </w:tbl>
    <w:p w14:paraId="17D522F2" w14:textId="1A7B96BC" w:rsidR="00FD5A3F" w:rsidRDefault="00FD5A3F"/>
    <w:p w14:paraId="0369D62A" w14:textId="77777777" w:rsidR="0008699E" w:rsidRDefault="0008699E"/>
    <w:p w14:paraId="3D1C9281" w14:textId="77777777" w:rsidR="0008699E" w:rsidRDefault="0008699E"/>
    <w:p w14:paraId="3E581DE4" w14:textId="77777777" w:rsidR="0008699E" w:rsidRDefault="0008699E"/>
    <w:p w14:paraId="3EB35709" w14:textId="77777777" w:rsidR="0008699E" w:rsidRDefault="0008699E"/>
    <w:p w14:paraId="3DD52B8C" w14:textId="77777777" w:rsidR="0008699E" w:rsidRDefault="0008699E"/>
    <w:p w14:paraId="7E8E859E" w14:textId="77777777" w:rsidR="0008699E" w:rsidRDefault="0008699E"/>
    <w:p w14:paraId="3A3D6879" w14:textId="77777777" w:rsidR="00934A5F" w:rsidRDefault="00934A5F"/>
    <w:p w14:paraId="351ACCE3" w14:textId="77777777" w:rsidR="00934A5F" w:rsidRDefault="00934A5F"/>
    <w:p w14:paraId="1EE19233" w14:textId="77777777" w:rsidR="00934A5F" w:rsidRDefault="00934A5F"/>
    <w:p w14:paraId="39E30FA0" w14:textId="77777777" w:rsidR="0008699E" w:rsidRDefault="0008699E">
      <w:pPr>
        <w:rPr>
          <w:rtl/>
          <w:lang w:bidi="fa-IR"/>
        </w:rPr>
      </w:pPr>
    </w:p>
    <w:tbl>
      <w:tblPr>
        <w:tblStyle w:val="TableGrid"/>
        <w:tblW w:w="12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986"/>
      </w:tblGrid>
      <w:tr w:rsidR="006840ED" w14:paraId="753A0AD0" w14:textId="77777777" w:rsidTr="0008699E">
        <w:trPr>
          <w:trHeight w:val="710"/>
          <w:jc w:val="center"/>
        </w:trPr>
        <w:tc>
          <w:tcPr>
            <w:tcW w:w="12112" w:type="dxa"/>
            <w:gridSpan w:val="2"/>
            <w:vAlign w:val="center"/>
          </w:tcPr>
          <w:p w14:paraId="5531DEB8" w14:textId="14364461" w:rsidR="006840ED" w:rsidRPr="00D8791C" w:rsidRDefault="0008699E" w:rsidP="0008699E">
            <w:pPr>
              <w:jc w:val="center"/>
              <w:rPr>
                <w:rFonts w:ascii="Georgia" w:hAnsi="Georgia"/>
                <w:b/>
                <w:bCs/>
                <w:noProof/>
                <w:sz w:val="24"/>
                <w:szCs w:val="24"/>
              </w:rPr>
            </w:pPr>
            <w:r w:rsidRPr="00D8791C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Annual discharge and drought changes</w:t>
            </w:r>
            <w:r w:rsidR="002E6B74" w:rsidRPr="00D8791C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F66A1A" w:rsidRPr="00D8791C">
              <w:rPr>
                <w:rFonts w:ascii="Georgia" w:hAnsi="Georgia"/>
                <w:b/>
                <w:bCs/>
                <w:sz w:val="24"/>
                <w:szCs w:val="24"/>
              </w:rPr>
              <w:t>of the</w:t>
            </w:r>
            <w:r w:rsidR="002E6B74" w:rsidRPr="00D8791C">
              <w:rPr>
                <w:rFonts w:ascii="Georgia" w:hAnsi="Georgia"/>
                <w:b/>
                <w:bCs/>
                <w:sz w:val="24"/>
                <w:szCs w:val="24"/>
              </w:rPr>
              <w:t xml:space="preserve"> points</w:t>
            </w:r>
            <w:r w:rsidR="00F66A1A" w:rsidRPr="00D8791C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F66A1A" w:rsidRPr="00D8791C">
              <w:rPr>
                <w:rFonts w:ascii="Georgia" w:hAnsi="Georgia"/>
                <w:b/>
                <w:bCs/>
              </w:rPr>
              <w:t>in downstream of dams</w:t>
            </w:r>
          </w:p>
        </w:tc>
      </w:tr>
      <w:tr w:rsidR="00FD5A3F" w14:paraId="60AFED32" w14:textId="77777777" w:rsidTr="00DF6BA7">
        <w:trPr>
          <w:trHeight w:val="2834"/>
          <w:jc w:val="center"/>
        </w:trPr>
        <w:tc>
          <w:tcPr>
            <w:tcW w:w="6126" w:type="dxa"/>
            <w:vAlign w:val="center"/>
          </w:tcPr>
          <w:p w14:paraId="31F947EC" w14:textId="1DCDAC75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65DD08E" wp14:editId="3B28E77B">
                  <wp:extent cx="3492000" cy="180327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2243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4348F370" w14:textId="54247FFB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74E9707" wp14:editId="15E2DC44">
                  <wp:extent cx="3607200" cy="1857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401"/>
                          <a:stretch/>
                        </pic:blipFill>
                        <pic:spPr bwMode="auto">
                          <a:xfrm>
                            <a:off x="0" y="0"/>
                            <a:ext cx="3608942" cy="18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3F" w14:paraId="17EE9D2D" w14:textId="77777777" w:rsidTr="00DF6BA7">
        <w:trPr>
          <w:jc w:val="center"/>
        </w:trPr>
        <w:tc>
          <w:tcPr>
            <w:tcW w:w="6126" w:type="dxa"/>
            <w:vAlign w:val="center"/>
          </w:tcPr>
          <w:p w14:paraId="582B8B60" w14:textId="18234AA1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CF2C5A0" wp14:editId="24A2D56F">
                  <wp:extent cx="3743357" cy="1850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60316" cy="185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198ED784" w14:textId="4387926D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3093817" wp14:editId="62384B04">
                  <wp:extent cx="3568592" cy="187920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0913" cy="188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3F" w14:paraId="00DA4E00" w14:textId="77777777" w:rsidTr="00DF6BA7">
        <w:trPr>
          <w:jc w:val="center"/>
        </w:trPr>
        <w:tc>
          <w:tcPr>
            <w:tcW w:w="6126" w:type="dxa"/>
            <w:vAlign w:val="center"/>
          </w:tcPr>
          <w:p w14:paraId="38107FFF" w14:textId="5FF61170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E07E2EE" wp14:editId="118624A3">
                  <wp:extent cx="3607200" cy="18643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92"/>
                          <a:stretch/>
                        </pic:blipFill>
                        <pic:spPr bwMode="auto">
                          <a:xfrm>
                            <a:off x="0" y="0"/>
                            <a:ext cx="3608444" cy="186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6C0B1966" w14:textId="1116E3C8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62D3724" wp14:editId="0CBEDF38">
                  <wp:extent cx="3542400" cy="1843099"/>
                  <wp:effectExtent l="0" t="0" r="127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3"/>
                          <a:stretch/>
                        </pic:blipFill>
                        <pic:spPr bwMode="auto">
                          <a:xfrm>
                            <a:off x="0" y="0"/>
                            <a:ext cx="3543963" cy="184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3F" w14:paraId="4D578622" w14:textId="77777777" w:rsidTr="00DF6BA7">
        <w:trPr>
          <w:jc w:val="center"/>
        </w:trPr>
        <w:tc>
          <w:tcPr>
            <w:tcW w:w="6126" w:type="dxa"/>
            <w:vAlign w:val="center"/>
          </w:tcPr>
          <w:p w14:paraId="51EF17DC" w14:textId="2FAC7FAF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AB2D47" wp14:editId="4EB4E4EB">
                  <wp:extent cx="3427200" cy="1786890"/>
                  <wp:effectExtent l="0" t="0" r="190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06"/>
                          <a:stretch/>
                        </pic:blipFill>
                        <pic:spPr bwMode="auto">
                          <a:xfrm>
                            <a:off x="0" y="0"/>
                            <a:ext cx="3428744" cy="178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5C734629" w14:textId="1603AD61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61F2168" wp14:editId="35B72937">
                  <wp:extent cx="3568986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35"/>
                          <a:stretch/>
                        </pic:blipFill>
                        <pic:spPr bwMode="auto">
                          <a:xfrm>
                            <a:off x="0" y="0"/>
                            <a:ext cx="3570235" cy="184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3F" w14:paraId="72D77002" w14:textId="77777777" w:rsidTr="00DF6BA7">
        <w:trPr>
          <w:jc w:val="center"/>
        </w:trPr>
        <w:tc>
          <w:tcPr>
            <w:tcW w:w="6126" w:type="dxa"/>
            <w:vAlign w:val="center"/>
          </w:tcPr>
          <w:p w14:paraId="31C1AE21" w14:textId="67C3132F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1C3D415" wp14:editId="167C32D7">
                  <wp:extent cx="3434120" cy="17772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53"/>
                          <a:stretch/>
                        </pic:blipFill>
                        <pic:spPr bwMode="auto">
                          <a:xfrm>
                            <a:off x="0" y="0"/>
                            <a:ext cx="3435096" cy="177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6E41F16A" w14:textId="30B63B81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A157FCE" wp14:editId="79218870">
                  <wp:extent cx="3470400" cy="17964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06"/>
                          <a:stretch/>
                        </pic:blipFill>
                        <pic:spPr bwMode="auto">
                          <a:xfrm>
                            <a:off x="0" y="0"/>
                            <a:ext cx="3472724" cy="179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A3F" w14:paraId="7A2524B9" w14:textId="77777777" w:rsidTr="00DF6BA7">
        <w:trPr>
          <w:jc w:val="center"/>
        </w:trPr>
        <w:tc>
          <w:tcPr>
            <w:tcW w:w="6126" w:type="dxa"/>
            <w:vAlign w:val="center"/>
          </w:tcPr>
          <w:p w14:paraId="4DF0EA59" w14:textId="3024DCFA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13E3146" wp14:editId="52FE1968">
                  <wp:extent cx="3310890" cy="16593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877"/>
                          <a:stretch/>
                        </pic:blipFill>
                        <pic:spPr bwMode="auto">
                          <a:xfrm>
                            <a:off x="0" y="0"/>
                            <a:ext cx="3311044" cy="165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2E5B2848" w14:textId="53C838D4" w:rsidR="00FD5A3F" w:rsidRDefault="00FD5A3F" w:rsidP="0061352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338EF36" wp14:editId="29699822">
                  <wp:extent cx="3384000" cy="1763383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4519" cy="176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C9677" w14:textId="72EFA141" w:rsidR="00DF6BA7" w:rsidRDefault="00DF6BA7" w:rsidP="00DF6BA7">
      <w:pPr>
        <w:spacing w:after="0" w:line="240" w:lineRule="auto"/>
        <w:jc w:val="center"/>
        <w:rPr>
          <w:lang w:bidi="fa-IR"/>
        </w:rPr>
      </w:pPr>
      <w:r w:rsidRPr="00B6142D">
        <w:rPr>
          <w:rFonts w:ascii="Georgia" w:hAnsi="Georgia"/>
        </w:rPr>
        <w:t xml:space="preserve">Fig. </w:t>
      </w:r>
      <w:r w:rsidR="00A01243">
        <w:rPr>
          <w:rFonts w:ascii="Georgia" w:hAnsi="Georgia"/>
        </w:rPr>
        <w:t>3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Annual discharge </w:t>
      </w:r>
      <w:r w:rsidR="000810EF">
        <w:rPr>
          <w:rFonts w:ascii="Georgia" w:hAnsi="Georgia"/>
        </w:rPr>
        <w:t xml:space="preserve">and PDSI </w:t>
      </w:r>
      <w:r>
        <w:rPr>
          <w:rFonts w:ascii="Georgia" w:hAnsi="Georgia"/>
        </w:rPr>
        <w:t>changes of</w:t>
      </w:r>
      <w:r w:rsidR="00A01243">
        <w:rPr>
          <w:rFonts w:ascii="Georgia" w:hAnsi="Georgia"/>
        </w:rPr>
        <w:t xml:space="preserve"> the</w:t>
      </w:r>
      <w:r>
        <w:rPr>
          <w:rFonts w:ascii="Georgia" w:hAnsi="Georgia"/>
        </w:rPr>
        <w:t xml:space="preserve"> downstream points of dams</w:t>
      </w:r>
      <w:r w:rsidR="000810EF">
        <w:rPr>
          <w:rFonts w:ascii="Georgia" w:hAnsi="Georgia"/>
        </w:rPr>
        <w:t xml:space="preserve"> during 1979 to 202</w:t>
      </w:r>
      <w:r w:rsidR="00721B6D">
        <w:rPr>
          <w:rFonts w:ascii="Georgia" w:hAnsi="Georgia"/>
        </w:rPr>
        <w:t>2</w:t>
      </w:r>
      <w:r w:rsidRPr="00B6142D">
        <w:rPr>
          <w:rFonts w:ascii="Georgia" w:hAnsi="Georgia"/>
        </w:rPr>
        <w:t xml:space="preserve">. </w:t>
      </w:r>
      <w:r w:rsidR="000810EF">
        <w:rPr>
          <w:rFonts w:ascii="Georgia" w:hAnsi="Georgia"/>
        </w:rPr>
        <w:t>PDSIs were categorized in 8 classes from extremely drought (highest red vertical dash line) to extremely wet (highest blue vertical dash line). The operation year of dam</w:t>
      </w:r>
      <w:r w:rsidR="004E2844">
        <w:rPr>
          <w:rFonts w:ascii="Georgia" w:hAnsi="Georgia"/>
        </w:rPr>
        <w:t>s</w:t>
      </w:r>
      <w:r w:rsidR="000810EF">
        <w:rPr>
          <w:rFonts w:ascii="Georgia" w:hAnsi="Georgia"/>
        </w:rPr>
        <w:t xml:space="preserve"> </w:t>
      </w:r>
      <w:r w:rsidR="004E2844">
        <w:rPr>
          <w:rFonts w:ascii="Georgia" w:hAnsi="Georgia"/>
        </w:rPr>
        <w:t>are distinguishable</w:t>
      </w:r>
      <w:r w:rsidR="000810EF">
        <w:rPr>
          <w:rFonts w:ascii="Georgia" w:hAnsi="Georgia"/>
        </w:rPr>
        <w:t xml:space="preserve"> in</w:t>
      </w:r>
      <w:r w:rsidR="004E2844">
        <w:rPr>
          <w:rFonts w:ascii="Georgia" w:hAnsi="Georgia"/>
        </w:rPr>
        <w:t xml:space="preserve"> plots.</w:t>
      </w:r>
      <w:r w:rsidR="000810EF">
        <w:rPr>
          <w:rFonts w:ascii="Georgia" w:hAnsi="Georgia"/>
        </w:rPr>
        <w:t xml:space="preserve"> </w:t>
      </w:r>
    </w:p>
    <w:p w14:paraId="2EB0BE9F" w14:textId="77777777" w:rsidR="00FD5A3F" w:rsidRDefault="00FD5A3F"/>
    <w:p w14:paraId="42A28E66" w14:textId="77777777" w:rsidR="002C4A18" w:rsidRDefault="002C4A18"/>
    <w:p w14:paraId="69D3B057" w14:textId="77777777" w:rsidR="002C4A18" w:rsidRDefault="002C4A18"/>
    <w:p w14:paraId="1AD2AF32" w14:textId="77777777" w:rsidR="001076E0" w:rsidRDefault="001076E0"/>
    <w:p w14:paraId="18A56F97" w14:textId="77777777" w:rsidR="009972D7" w:rsidRDefault="009972D7"/>
    <w:p w14:paraId="02DF5DD3" w14:textId="77777777" w:rsidR="009972D7" w:rsidRDefault="009972D7"/>
    <w:p w14:paraId="17B19193" w14:textId="77777777" w:rsidR="009972D7" w:rsidRDefault="009972D7"/>
    <w:tbl>
      <w:tblPr>
        <w:tblStyle w:val="TableGrid"/>
        <w:tblW w:w="12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0"/>
        <w:gridCol w:w="6044"/>
      </w:tblGrid>
      <w:tr w:rsidR="009972D7" w14:paraId="368E062B" w14:textId="77777777" w:rsidTr="007D7205">
        <w:trPr>
          <w:trHeight w:val="710"/>
          <w:jc w:val="center"/>
        </w:trPr>
        <w:tc>
          <w:tcPr>
            <w:tcW w:w="12112" w:type="dxa"/>
            <w:gridSpan w:val="2"/>
            <w:vAlign w:val="center"/>
          </w:tcPr>
          <w:p w14:paraId="068BA6E3" w14:textId="6C8AB313" w:rsidR="009972D7" w:rsidRPr="00D8791C" w:rsidRDefault="009972D7" w:rsidP="007D7205">
            <w:pPr>
              <w:jc w:val="center"/>
              <w:rPr>
                <w:rFonts w:ascii="Georgia" w:hAnsi="Georgia"/>
                <w:b/>
                <w:bCs/>
                <w:noProof/>
                <w:sz w:val="24"/>
                <w:szCs w:val="24"/>
              </w:rPr>
            </w:pPr>
            <w:r w:rsidRPr="00D8791C">
              <w:rPr>
                <w:rFonts w:ascii="Georgia" w:hAnsi="Georgia"/>
                <w:b/>
                <w:bCs/>
                <w:sz w:val="24"/>
                <w:szCs w:val="24"/>
              </w:rPr>
              <w:t>Annual discharge and drought changes in sample points far from dams</w:t>
            </w:r>
          </w:p>
        </w:tc>
      </w:tr>
      <w:tr w:rsidR="009972D7" w14:paraId="2F748F7A" w14:textId="77777777" w:rsidTr="007D7205">
        <w:trPr>
          <w:trHeight w:val="2834"/>
          <w:jc w:val="center"/>
        </w:trPr>
        <w:tc>
          <w:tcPr>
            <w:tcW w:w="6126" w:type="dxa"/>
            <w:vAlign w:val="center"/>
          </w:tcPr>
          <w:p w14:paraId="018F6B56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838EBF3" wp14:editId="4D2B573B">
                  <wp:extent cx="3700800" cy="1850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02" cy="185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76156FF2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98D422" wp14:editId="17C0107A">
                  <wp:extent cx="3697625" cy="1858272"/>
                  <wp:effectExtent l="0" t="0" r="0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" r="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25" cy="18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D7" w14:paraId="4377C78F" w14:textId="77777777" w:rsidTr="007D7205">
        <w:trPr>
          <w:jc w:val="center"/>
        </w:trPr>
        <w:tc>
          <w:tcPr>
            <w:tcW w:w="6126" w:type="dxa"/>
            <w:vAlign w:val="center"/>
          </w:tcPr>
          <w:p w14:paraId="25B10461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4A06326" wp14:editId="7783D645">
                  <wp:extent cx="3717566" cy="1858783"/>
                  <wp:effectExtent l="0" t="0" r="0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66" cy="185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1301B48A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966472A" wp14:editId="12DA18D3">
                  <wp:extent cx="3580912" cy="1790456"/>
                  <wp:effectExtent l="0" t="0" r="635" b="63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12" cy="179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D7" w14:paraId="3F3A1CEB" w14:textId="77777777" w:rsidTr="007D7205">
        <w:trPr>
          <w:jc w:val="center"/>
        </w:trPr>
        <w:tc>
          <w:tcPr>
            <w:tcW w:w="6126" w:type="dxa"/>
            <w:vAlign w:val="center"/>
          </w:tcPr>
          <w:p w14:paraId="652F7FFB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6D3EE63" wp14:editId="4BE45D3F">
                  <wp:extent cx="3608444" cy="1804222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444" cy="18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6A4DA183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988F0F4" wp14:editId="3E64DE4B">
                  <wp:extent cx="3629701" cy="1814850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49" cy="18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D7" w14:paraId="0D3B9880" w14:textId="77777777" w:rsidTr="007D7205">
        <w:trPr>
          <w:jc w:val="center"/>
        </w:trPr>
        <w:tc>
          <w:tcPr>
            <w:tcW w:w="6126" w:type="dxa"/>
            <w:vAlign w:val="center"/>
          </w:tcPr>
          <w:p w14:paraId="337446A7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FE1EC1" wp14:editId="6E5B1059">
                  <wp:extent cx="3571200" cy="1859174"/>
                  <wp:effectExtent l="0" t="0" r="0" b="825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7"/>
                          <a:stretch/>
                        </pic:blipFill>
                        <pic:spPr bwMode="auto">
                          <a:xfrm>
                            <a:off x="0" y="0"/>
                            <a:ext cx="3629616" cy="188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0EC741FF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60258E7" wp14:editId="1FDC5E9D">
                  <wp:extent cx="3700800" cy="18504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728" cy="185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D7" w14:paraId="4FF53635" w14:textId="77777777" w:rsidTr="007D7205">
        <w:trPr>
          <w:jc w:val="center"/>
        </w:trPr>
        <w:tc>
          <w:tcPr>
            <w:tcW w:w="6126" w:type="dxa"/>
            <w:vAlign w:val="center"/>
          </w:tcPr>
          <w:p w14:paraId="42561734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7A9948D" wp14:editId="5AC7C5F1">
                  <wp:extent cx="3653951" cy="1900800"/>
                  <wp:effectExtent l="0" t="0" r="381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4"/>
                          <a:stretch/>
                        </pic:blipFill>
                        <pic:spPr bwMode="auto">
                          <a:xfrm>
                            <a:off x="0" y="0"/>
                            <a:ext cx="3668722" cy="190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7BC50246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C6769CF" wp14:editId="304ED3E3">
                  <wp:extent cx="3403285" cy="1929600"/>
                  <wp:effectExtent l="0" t="0" r="698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7" t="11207" r="12590"/>
                          <a:stretch/>
                        </pic:blipFill>
                        <pic:spPr bwMode="auto">
                          <a:xfrm>
                            <a:off x="0" y="0"/>
                            <a:ext cx="3448342" cy="195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D7" w14:paraId="2D49EDEA" w14:textId="77777777" w:rsidTr="007D7205">
        <w:trPr>
          <w:jc w:val="center"/>
        </w:trPr>
        <w:tc>
          <w:tcPr>
            <w:tcW w:w="6126" w:type="dxa"/>
            <w:vAlign w:val="center"/>
          </w:tcPr>
          <w:p w14:paraId="0D2D75FC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838079A" wp14:editId="3BBFB0CC">
                  <wp:extent cx="3628800" cy="2031077"/>
                  <wp:effectExtent l="0" t="0" r="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5" t="12945" r="12946"/>
                          <a:stretch/>
                        </pic:blipFill>
                        <pic:spPr bwMode="auto">
                          <a:xfrm>
                            <a:off x="0" y="0"/>
                            <a:ext cx="3649557" cy="20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2413F926" w14:textId="77777777" w:rsidR="009972D7" w:rsidRDefault="009972D7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A853B0A" wp14:editId="17047D3F">
                  <wp:extent cx="3666672" cy="2030400"/>
                  <wp:effectExtent l="0" t="0" r="0" b="825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8" t="13634" r="12868"/>
                          <a:stretch/>
                        </pic:blipFill>
                        <pic:spPr bwMode="auto">
                          <a:xfrm>
                            <a:off x="0" y="0"/>
                            <a:ext cx="3696562" cy="204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6950C" w14:textId="18BBBE78" w:rsidR="00A01243" w:rsidRDefault="00A01243" w:rsidP="00A01243">
      <w:pPr>
        <w:spacing w:after="0" w:line="240" w:lineRule="auto"/>
        <w:jc w:val="center"/>
        <w:rPr>
          <w:lang w:bidi="fa-IR"/>
        </w:rPr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4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Annual discharge and PDSI changes of the downstream points far from dams during 1979 to 202</w:t>
      </w:r>
      <w:r w:rsidR="00721B6D">
        <w:rPr>
          <w:rFonts w:ascii="Georgia" w:hAnsi="Georgia"/>
        </w:rPr>
        <w:t>2</w:t>
      </w:r>
      <w:r w:rsidRPr="00B6142D">
        <w:rPr>
          <w:rFonts w:ascii="Georgia" w:hAnsi="Georgia"/>
        </w:rPr>
        <w:t xml:space="preserve">. </w:t>
      </w:r>
    </w:p>
    <w:p w14:paraId="01612316" w14:textId="77777777" w:rsidR="009972D7" w:rsidRDefault="009972D7"/>
    <w:p w14:paraId="1C3FFAAD" w14:textId="77777777" w:rsidR="001076E0" w:rsidRDefault="001076E0"/>
    <w:p w14:paraId="24A8C093" w14:textId="77777777" w:rsidR="001076E0" w:rsidRDefault="001076E0"/>
    <w:p w14:paraId="3C85BF7F" w14:textId="77777777" w:rsidR="008A7FD4" w:rsidRDefault="008A7FD4"/>
    <w:p w14:paraId="71928643" w14:textId="77777777" w:rsidR="008A7FD4" w:rsidRDefault="008A7FD4"/>
    <w:p w14:paraId="648E5254" w14:textId="77777777" w:rsidR="007F3FBC" w:rsidRDefault="007F3FBC"/>
    <w:p w14:paraId="568AD233" w14:textId="52F4AAA7" w:rsidR="00E307EA" w:rsidRPr="007322B6" w:rsidRDefault="00872C4A" w:rsidP="007A458D">
      <w:pPr>
        <w:jc w:val="lowKashida"/>
        <w:rPr>
          <w:rFonts w:ascii="Georgia" w:hAnsi="Georgia"/>
          <w:sz w:val="24"/>
          <w:szCs w:val="24"/>
        </w:rPr>
      </w:pPr>
      <w:r w:rsidRPr="007322B6">
        <w:rPr>
          <w:rFonts w:ascii="Georgia" w:hAnsi="Georgia"/>
          <w:sz w:val="24"/>
          <w:szCs w:val="24"/>
        </w:rPr>
        <w:lastRenderedPageBreak/>
        <w:t xml:space="preserve">Time series analysis </w:t>
      </w:r>
      <w:r w:rsidR="003E4221">
        <w:rPr>
          <w:rFonts w:ascii="Georgia" w:hAnsi="Georgia"/>
          <w:sz w:val="24"/>
          <w:szCs w:val="24"/>
        </w:rPr>
        <w:t xml:space="preserve">(TSA) </w:t>
      </w:r>
      <w:r w:rsidRPr="007322B6">
        <w:rPr>
          <w:rFonts w:ascii="Georgia" w:hAnsi="Georgia"/>
          <w:sz w:val="24"/>
          <w:szCs w:val="24"/>
        </w:rPr>
        <w:t>methods were used to detect the trend of monthly discharge values in the dam downstream points.</w:t>
      </w:r>
      <w:r w:rsidR="007C649D" w:rsidRPr="007322B6">
        <w:rPr>
          <w:rFonts w:ascii="Georgia" w:hAnsi="Georgia"/>
          <w:sz w:val="24"/>
          <w:szCs w:val="24"/>
        </w:rPr>
        <w:t xml:space="preserve"> </w:t>
      </w:r>
      <w:r w:rsidR="00E307EA" w:rsidRPr="007322B6">
        <w:rPr>
          <w:rFonts w:ascii="Georgia" w:hAnsi="Georgia"/>
          <w:sz w:val="24"/>
          <w:szCs w:val="24"/>
        </w:rPr>
        <w:t>Th</w:t>
      </w:r>
      <w:r w:rsidR="003E4221">
        <w:rPr>
          <w:rFonts w:ascii="Georgia" w:hAnsi="Georgia"/>
          <w:sz w:val="24"/>
          <w:szCs w:val="24"/>
        </w:rPr>
        <w:t>o</w:t>
      </w:r>
      <w:r w:rsidR="00E307EA" w:rsidRPr="007322B6">
        <w:rPr>
          <w:rFonts w:ascii="Georgia" w:hAnsi="Georgia"/>
          <w:sz w:val="24"/>
          <w:szCs w:val="24"/>
        </w:rPr>
        <w:t xml:space="preserve">se methods capture the relationship between a time series and its lagged values that can analyze the interdependencies among different time series. </w:t>
      </w:r>
      <w:r w:rsidR="003E4221">
        <w:rPr>
          <w:rFonts w:ascii="Georgia" w:hAnsi="Georgia"/>
          <w:sz w:val="24"/>
          <w:szCs w:val="24"/>
        </w:rPr>
        <w:t xml:space="preserve">TSA could </w:t>
      </w:r>
      <w:r w:rsidR="00E307EA" w:rsidRPr="007322B6">
        <w:rPr>
          <w:rFonts w:ascii="Georgia" w:hAnsi="Georgia"/>
          <w:sz w:val="24"/>
          <w:szCs w:val="24"/>
        </w:rPr>
        <w:t>identif</w:t>
      </w:r>
      <w:r w:rsidR="003E4221">
        <w:rPr>
          <w:rFonts w:ascii="Georgia" w:hAnsi="Georgia"/>
          <w:sz w:val="24"/>
          <w:szCs w:val="24"/>
        </w:rPr>
        <w:t>y</w:t>
      </w:r>
      <w:r w:rsidR="00E307EA" w:rsidRPr="007322B6">
        <w:rPr>
          <w:rFonts w:ascii="Georgia" w:hAnsi="Georgia"/>
          <w:sz w:val="24"/>
          <w:szCs w:val="24"/>
        </w:rPr>
        <w:t xml:space="preserve"> the regime shifts in time series data.</w:t>
      </w:r>
      <w:r w:rsidR="00AE00DD">
        <w:rPr>
          <w:rFonts w:ascii="Georgia" w:hAnsi="Georgia"/>
          <w:sz w:val="24"/>
          <w:szCs w:val="24"/>
        </w:rPr>
        <w:t xml:space="preserve"> </w:t>
      </w:r>
      <w:r w:rsidR="007C649D" w:rsidRPr="007322B6">
        <w:rPr>
          <w:rFonts w:ascii="Georgia" w:hAnsi="Georgia"/>
          <w:sz w:val="24"/>
          <w:szCs w:val="24"/>
        </w:rPr>
        <w:t xml:space="preserve">Breaks For Additive Season and Trend (BFAST) model decomposes elements of time series. BFAST integrates the decomposition of time series into trend, season, and </w:t>
      </w:r>
      <w:r w:rsidR="00AE00DD">
        <w:rPr>
          <w:rFonts w:ascii="Georgia" w:hAnsi="Georgia"/>
          <w:sz w:val="24"/>
          <w:szCs w:val="24"/>
        </w:rPr>
        <w:t>residual</w:t>
      </w:r>
      <w:r w:rsidR="007C649D" w:rsidRPr="007322B6">
        <w:rPr>
          <w:rFonts w:ascii="Georgia" w:hAnsi="Georgia"/>
          <w:sz w:val="24"/>
          <w:szCs w:val="24"/>
        </w:rPr>
        <w:t xml:space="preserve"> components. It’s particularly effective for detecting changes within time series data.</w:t>
      </w:r>
      <w:r w:rsidR="00BC3BD7">
        <w:rPr>
          <w:rFonts w:ascii="Georgia" w:hAnsi="Georgia"/>
          <w:sz w:val="24"/>
          <w:szCs w:val="24"/>
        </w:rPr>
        <w:t xml:space="preserve"> </w:t>
      </w:r>
      <w:r w:rsidR="00BC3BD7" w:rsidRPr="00BC3BD7">
        <w:rPr>
          <w:rFonts w:ascii="Georgia" w:hAnsi="Georgia"/>
          <w:sz w:val="24"/>
          <w:szCs w:val="24"/>
        </w:rPr>
        <w:t>BFAST iteratively detects changes by fitting piecewise linear models to the trend component of the time series</w:t>
      </w:r>
      <w:r w:rsidR="007A458D">
        <w:rPr>
          <w:rFonts w:ascii="Georgia" w:hAnsi="Georgia"/>
          <w:sz w:val="24"/>
          <w:szCs w:val="24"/>
        </w:rPr>
        <w:t xml:space="preserve"> </w:t>
      </w:r>
      <w:r w:rsidR="007A458D" w:rsidRPr="007322B6">
        <w:rPr>
          <w:rFonts w:ascii="Georgia" w:hAnsi="Georgia"/>
          <w:sz w:val="24"/>
          <w:szCs w:val="24"/>
        </w:rPr>
        <w:t>(</w:t>
      </w:r>
      <w:proofErr w:type="spellStart"/>
      <w:r w:rsidR="007A458D" w:rsidRPr="007322B6">
        <w:rPr>
          <w:rFonts w:ascii="Georgia" w:hAnsi="Georgia"/>
          <w:sz w:val="24"/>
          <w:szCs w:val="24"/>
        </w:rPr>
        <w:t>Verbesselt</w:t>
      </w:r>
      <w:proofErr w:type="spellEnd"/>
      <w:r w:rsidR="007A458D" w:rsidRPr="007322B6">
        <w:rPr>
          <w:rFonts w:ascii="Georgia" w:hAnsi="Georgia"/>
          <w:sz w:val="24"/>
          <w:szCs w:val="24"/>
        </w:rPr>
        <w:t xml:space="preserve"> et al., 2010; Piwowar and LeDrew, 2002)</w:t>
      </w:r>
      <w:r w:rsidR="007A458D">
        <w:rPr>
          <w:rFonts w:ascii="Georgia" w:hAnsi="Georgia"/>
          <w:sz w:val="24"/>
          <w:szCs w:val="24"/>
        </w:rPr>
        <w:t>.</w:t>
      </w:r>
    </w:p>
    <w:p w14:paraId="23685C94" w14:textId="77777777" w:rsidR="001076E0" w:rsidRDefault="001076E0" w:rsidP="00403CA5">
      <w:pPr>
        <w:jc w:val="center"/>
      </w:pPr>
    </w:p>
    <w:p w14:paraId="5308356D" w14:textId="77777777" w:rsidR="008008C7" w:rsidRDefault="008008C7" w:rsidP="00403CA5">
      <w:pPr>
        <w:jc w:val="center"/>
      </w:pPr>
    </w:p>
    <w:p w14:paraId="13A93CDB" w14:textId="77777777" w:rsidR="008008C7" w:rsidRDefault="008008C7" w:rsidP="00403CA5">
      <w:pPr>
        <w:jc w:val="center"/>
      </w:pPr>
    </w:p>
    <w:p w14:paraId="638700A9" w14:textId="77777777" w:rsidR="008008C7" w:rsidRDefault="008008C7" w:rsidP="00403CA5">
      <w:pPr>
        <w:jc w:val="center"/>
      </w:pPr>
    </w:p>
    <w:p w14:paraId="5EB48E17" w14:textId="1CCA7243" w:rsidR="000E412C" w:rsidRPr="00D8791C" w:rsidRDefault="000E412C" w:rsidP="000E412C">
      <w:pPr>
        <w:spacing w:after="0"/>
        <w:jc w:val="center"/>
        <w:rPr>
          <w:rFonts w:ascii="Georgia" w:hAnsi="Georgia"/>
          <w:b/>
          <w:bCs/>
          <w:noProof/>
          <w:szCs w:val="24"/>
        </w:rPr>
      </w:pPr>
      <w:r w:rsidRPr="00D8791C">
        <w:rPr>
          <w:rFonts w:ascii="Georgia" w:hAnsi="Georgia"/>
          <w:b/>
          <w:bCs/>
          <w:sz w:val="24"/>
          <w:szCs w:val="24"/>
        </w:rPr>
        <w:t>Monthly discharge</w:t>
      </w:r>
      <w:r w:rsidR="000708AE" w:rsidRPr="00D8791C">
        <w:rPr>
          <w:rFonts w:ascii="Georgia" w:hAnsi="Georgia"/>
          <w:b/>
          <w:bCs/>
          <w:sz w:val="24"/>
          <w:szCs w:val="24"/>
        </w:rPr>
        <w:t xml:space="preserve"> trending</w:t>
      </w:r>
      <w:r w:rsidR="0010293F" w:rsidRPr="00D8791C">
        <w:rPr>
          <w:rFonts w:ascii="Georgia" w:hAnsi="Georgia"/>
          <w:b/>
          <w:bCs/>
          <w:sz w:val="24"/>
          <w:szCs w:val="24"/>
        </w:rPr>
        <w:t xml:space="preserve"> of </w:t>
      </w:r>
      <w:bookmarkStart w:id="0" w:name="_Hlk174447999"/>
      <w:r w:rsidR="0010293F" w:rsidRPr="00D8791C">
        <w:rPr>
          <w:rFonts w:ascii="Georgia" w:hAnsi="Georgia"/>
          <w:b/>
          <w:bCs/>
          <w:sz w:val="24"/>
          <w:szCs w:val="24"/>
        </w:rPr>
        <w:t xml:space="preserve">the points </w:t>
      </w:r>
      <w:r w:rsidR="0010293F" w:rsidRPr="00D8791C">
        <w:rPr>
          <w:rFonts w:ascii="Georgia" w:hAnsi="Georgia"/>
          <w:b/>
          <w:bCs/>
        </w:rPr>
        <w:t>in downstream of dams</w:t>
      </w:r>
      <w:r w:rsidR="00721B6D" w:rsidRPr="00D8791C">
        <w:rPr>
          <w:rFonts w:ascii="Georgia" w:hAnsi="Georgia"/>
          <w:b/>
          <w:bCs/>
        </w:rPr>
        <w:t xml:space="preserve"> </w:t>
      </w:r>
      <w:bookmarkEnd w:id="0"/>
      <w:r w:rsidR="00721B6D" w:rsidRPr="00D8791C">
        <w:rPr>
          <w:rFonts w:ascii="Georgia" w:hAnsi="Georgia"/>
          <w:b/>
          <w:bCs/>
        </w:rPr>
        <w:t>(from 1979 to 2022)</w:t>
      </w:r>
    </w:p>
    <w:p w14:paraId="7E592BAF" w14:textId="77777777" w:rsidR="002C4A18" w:rsidRDefault="002C4A18"/>
    <w:tbl>
      <w:tblPr>
        <w:tblStyle w:val="TableGrid"/>
        <w:tblW w:w="12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6069"/>
      </w:tblGrid>
      <w:tr w:rsidR="0062661D" w14:paraId="25F04203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5"/>
            </w:tblGrid>
            <w:tr w:rsidR="00403CA5" w14:paraId="3A5A6D6A" w14:textId="77777777" w:rsidTr="005338FE">
              <w:tc>
                <w:tcPr>
                  <w:tcW w:w="5941" w:type="dxa"/>
                </w:tcPr>
                <w:p w14:paraId="16F46F31" w14:textId="77777777" w:rsidR="00403CA5" w:rsidRDefault="00403CA5" w:rsidP="007F3FBC">
                  <w:pPr>
                    <w:spacing w:after="240"/>
                    <w:jc w:val="center"/>
                  </w:pPr>
                  <w:r w:rsidRPr="00403CA5">
                    <w:rPr>
                      <w:noProof/>
                    </w:rPr>
                    <w:drawing>
                      <wp:inline distT="0" distB="0" distL="0" distR="0" wp14:anchorId="3A244157" wp14:editId="0D7052C3">
                        <wp:extent cx="3682710" cy="162709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8495" cy="1656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EA47BE" w14:textId="56BC757F" w:rsidR="002C4A18" w:rsidRDefault="002C4A18" w:rsidP="007F3FBC">
            <w:pPr>
              <w:spacing w:after="240"/>
              <w:jc w:val="center"/>
            </w:pPr>
          </w:p>
        </w:tc>
        <w:tc>
          <w:tcPr>
            <w:tcW w:w="6066" w:type="dxa"/>
            <w:vAlign w:val="center"/>
          </w:tcPr>
          <w:p w14:paraId="6ACF189D" w14:textId="77777777" w:rsidR="002C4A18" w:rsidRDefault="002C4A18" w:rsidP="007F3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07FCF" wp14:editId="099DFFF0">
                  <wp:extent cx="3707688" cy="1673673"/>
                  <wp:effectExtent l="0" t="0" r="762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69445" cy="170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1D" w14:paraId="593C3A77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77A5C778" w14:textId="633ACF34" w:rsidR="0062661D" w:rsidRPr="0011708A" w:rsidRDefault="0011708A" w:rsidP="007F3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40"/>
              <w:jc w:val="center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>T</w:t>
            </w:r>
            <w:r w:rsidR="00933289" w:rsidRPr="00933289">
              <w:rPr>
                <w:rFonts w:ascii="Georgia" w:eastAsia="Times New Roman" w:hAnsi="Georgia" w:cs="Courier New"/>
                <w:sz w:val="24"/>
                <w:szCs w:val="24"/>
              </w:rPr>
              <w:t>rend=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 xml:space="preserve"> d</w:t>
            </w:r>
            <w:r w:rsidR="00933289" w:rsidRPr="00933289">
              <w:rPr>
                <w:rFonts w:ascii="Georgia" w:eastAsia="Times New Roman" w:hAnsi="Georgia" w:cs="Courier New"/>
                <w:sz w:val="24"/>
                <w:szCs w:val="24"/>
              </w:rPr>
              <w:t xml:space="preserve">ecreasing, 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>S</w:t>
            </w:r>
            <w:r w:rsidR="00933289" w:rsidRPr="00933289">
              <w:rPr>
                <w:rFonts w:ascii="Georgia" w:eastAsia="Times New Roman" w:hAnsi="Georgia" w:cs="Courier New"/>
                <w:sz w:val="24"/>
                <w:szCs w:val="24"/>
              </w:rPr>
              <w:t>lope=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 xml:space="preserve"> </w:t>
            </w:r>
            <w:r w:rsidR="00933289" w:rsidRPr="00933289">
              <w:rPr>
                <w:rFonts w:ascii="Georgia" w:eastAsia="Times New Roman" w:hAnsi="Georgia" w:cs="Courier New"/>
                <w:sz w:val="24"/>
                <w:szCs w:val="24"/>
              </w:rPr>
              <w:t>-0.2147</w:t>
            </w:r>
          </w:p>
        </w:tc>
        <w:tc>
          <w:tcPr>
            <w:tcW w:w="6066" w:type="dxa"/>
            <w:vAlign w:val="center"/>
          </w:tcPr>
          <w:p w14:paraId="2DE22F45" w14:textId="203D66AB" w:rsidR="0062661D" w:rsidRPr="0011708A" w:rsidRDefault="0011708A" w:rsidP="007F3FBC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</w:t>
            </w:r>
            <w:r w:rsidR="00933289" w:rsidRPr="0011708A">
              <w:rPr>
                <w:rFonts w:ascii="Georgia" w:hAnsi="Georgia"/>
                <w:sz w:val="24"/>
                <w:szCs w:val="24"/>
              </w:rPr>
              <w:t>o trend</w:t>
            </w:r>
          </w:p>
        </w:tc>
      </w:tr>
      <w:tr w:rsidR="0062661D" w14:paraId="3A94B74B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0D21340D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85A2B2" wp14:editId="6B8FE055">
                  <wp:extent cx="3627915" cy="16226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5240" cy="163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4DD68AB9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4617576" wp14:editId="16C0552A">
                  <wp:extent cx="3673438" cy="1635695"/>
                  <wp:effectExtent l="0" t="0" r="381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1926" cy="16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1D" w14:paraId="660BF6CA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2F88B992" w14:textId="0FF500EE" w:rsidR="0062661D" w:rsidRPr="00522AC2" w:rsidRDefault="00C97AA5" w:rsidP="007F3FBC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C97AA5">
              <w:rPr>
                <w:rFonts w:ascii="Georgia" w:hAnsi="Georgia"/>
                <w:sz w:val="24"/>
                <w:szCs w:val="24"/>
              </w:rPr>
              <w:t>T</w:t>
            </w:r>
            <w:r w:rsidR="00933289" w:rsidRPr="00C97AA5">
              <w:rPr>
                <w:rFonts w:ascii="Georgia" w:hAnsi="Georgia"/>
                <w:sz w:val="24"/>
                <w:szCs w:val="24"/>
              </w:rPr>
              <w:t>rend=</w:t>
            </w:r>
            <w:r w:rsidRPr="00C97AA5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33289" w:rsidRPr="00C97AA5">
              <w:rPr>
                <w:rFonts w:ascii="Georgia" w:hAnsi="Georgia"/>
                <w:sz w:val="24"/>
                <w:szCs w:val="24"/>
              </w:rPr>
              <w:t xml:space="preserve">decreasing, </w:t>
            </w:r>
            <w:r w:rsidR="00522AC2">
              <w:rPr>
                <w:rFonts w:ascii="Georgia" w:hAnsi="Georgia"/>
                <w:sz w:val="24"/>
                <w:szCs w:val="24"/>
              </w:rPr>
              <w:t>S</w:t>
            </w:r>
            <w:r w:rsidR="00933289" w:rsidRPr="00C97AA5">
              <w:rPr>
                <w:rFonts w:ascii="Georgia" w:hAnsi="Georgia"/>
                <w:sz w:val="24"/>
                <w:szCs w:val="24"/>
              </w:rPr>
              <w:t>lope=</w:t>
            </w:r>
            <w:r w:rsidRPr="00C97AA5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33289" w:rsidRPr="00C97AA5">
              <w:rPr>
                <w:rFonts w:ascii="Georgia" w:hAnsi="Georgia"/>
                <w:sz w:val="24"/>
                <w:szCs w:val="24"/>
              </w:rPr>
              <w:t>-0.0562</w:t>
            </w:r>
          </w:p>
        </w:tc>
        <w:tc>
          <w:tcPr>
            <w:tcW w:w="6066" w:type="dxa"/>
            <w:vAlign w:val="center"/>
          </w:tcPr>
          <w:p w14:paraId="2B43E098" w14:textId="34753813" w:rsidR="0062661D" w:rsidRPr="00522AC2" w:rsidRDefault="00522AC2" w:rsidP="007F3FBC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</w:t>
            </w:r>
            <w:r w:rsidR="00933289" w:rsidRPr="00522AC2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522AC2">
              <w:rPr>
                <w:rFonts w:ascii="Georgia" w:hAnsi="Georgia"/>
                <w:sz w:val="24"/>
                <w:szCs w:val="24"/>
              </w:rPr>
              <w:t>S</w:t>
            </w:r>
            <w:r w:rsidR="00933289" w:rsidRPr="00522AC2">
              <w:rPr>
                <w:rFonts w:ascii="Georgia" w:hAnsi="Georgia"/>
                <w:sz w:val="24"/>
                <w:szCs w:val="24"/>
              </w:rPr>
              <w:t>lope=</w:t>
            </w:r>
            <w:r w:rsidRPr="00522AC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33289" w:rsidRPr="00522AC2">
              <w:rPr>
                <w:rFonts w:ascii="Georgia" w:hAnsi="Georgia"/>
                <w:sz w:val="24"/>
                <w:szCs w:val="24"/>
              </w:rPr>
              <w:t>-0.0707</w:t>
            </w:r>
          </w:p>
        </w:tc>
      </w:tr>
      <w:tr w:rsidR="0062661D" w14:paraId="545B8AFE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76489B26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FB40F6" wp14:editId="5F77ECB2">
                  <wp:extent cx="3811377" cy="169881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32271" cy="170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5A74F804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F15F1F8" wp14:editId="29E208CA">
                  <wp:extent cx="3672830" cy="1691792"/>
                  <wp:effectExtent l="0" t="0" r="444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6359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1D" w14:paraId="6FB825B5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1510CE4F" w14:textId="77777777" w:rsidR="0062661D" w:rsidRDefault="00522AC2" w:rsidP="007F3FBC">
            <w:pPr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  <w:p w14:paraId="3F9B63A9" w14:textId="77777777" w:rsidR="00503D30" w:rsidRDefault="00503D30" w:rsidP="00503D30">
            <w:pPr>
              <w:rPr>
                <w:rFonts w:ascii="Georgia" w:hAnsi="Georgia"/>
                <w:sz w:val="24"/>
                <w:szCs w:val="24"/>
              </w:rPr>
            </w:pPr>
          </w:p>
          <w:p w14:paraId="04C30D1E" w14:textId="41C63958" w:rsidR="00503D30" w:rsidRPr="00503D30" w:rsidRDefault="00503D30" w:rsidP="00503D30"/>
        </w:tc>
        <w:tc>
          <w:tcPr>
            <w:tcW w:w="6066" w:type="dxa"/>
            <w:vAlign w:val="center"/>
          </w:tcPr>
          <w:p w14:paraId="49DAF364" w14:textId="17FB0F10" w:rsidR="0062661D" w:rsidRPr="00E76125" w:rsidRDefault="00522AC2" w:rsidP="007F3FBC">
            <w:pPr>
              <w:pStyle w:val="HTMLPreformatted"/>
              <w:shd w:val="clear" w:color="auto" w:fill="FFFFFF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0</w:t>
            </w:r>
            <w:r>
              <w:rPr>
                <w:rFonts w:ascii="Georgia" w:hAnsi="Georgia"/>
                <w:sz w:val="24"/>
                <w:szCs w:val="24"/>
              </w:rPr>
              <w:t>096</w:t>
            </w:r>
          </w:p>
        </w:tc>
      </w:tr>
      <w:tr w:rsidR="0062661D" w14:paraId="46694B41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56F00E6F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6A0E85B" wp14:editId="20FD20DA">
                  <wp:extent cx="3711064" cy="1633040"/>
                  <wp:effectExtent l="0" t="0" r="381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2114" cy="165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5266A232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B1F0E5B" wp14:editId="2EFC52B1">
                  <wp:extent cx="3717052" cy="164054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61327" cy="16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1D" w14:paraId="7BFE5525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61FC1C8E" w14:textId="5BAA8B01" w:rsidR="0062661D" w:rsidRPr="00E76125" w:rsidRDefault="00E76125" w:rsidP="007F3FBC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0</w:t>
            </w:r>
            <w:r w:rsidRPr="00E76125">
              <w:rPr>
                <w:rFonts w:ascii="Georgia" w:hAnsi="Georgia"/>
                <w:sz w:val="24"/>
                <w:szCs w:val="24"/>
              </w:rPr>
              <w:t>498</w:t>
            </w:r>
          </w:p>
        </w:tc>
        <w:tc>
          <w:tcPr>
            <w:tcW w:w="6066" w:type="dxa"/>
            <w:vAlign w:val="center"/>
          </w:tcPr>
          <w:p w14:paraId="1FE053DF" w14:textId="4EB1D9BD" w:rsidR="0062661D" w:rsidRPr="00E76125" w:rsidRDefault="00E76125" w:rsidP="007F3FBC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var(--jp-code-font-family)" w:hAnsi="var(--jp-code-font-family)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</w:t>
            </w:r>
            <w:r w:rsidRPr="00E76125">
              <w:rPr>
                <w:rFonts w:ascii="var(--jp-code-font-family)" w:eastAsiaTheme="minorHAnsi" w:hAnsi="var(--jp-code-font-family)" w:cstheme="minorBidi"/>
                <w:sz w:val="22"/>
                <w:szCs w:val="22"/>
              </w:rPr>
              <w:t xml:space="preserve"> </w:t>
            </w:r>
            <w:r w:rsidRPr="00E76125">
              <w:rPr>
                <w:rFonts w:ascii="Georgia" w:hAnsi="Georgia"/>
                <w:sz w:val="24"/>
                <w:szCs w:val="24"/>
              </w:rPr>
              <w:t>1561</w:t>
            </w:r>
          </w:p>
        </w:tc>
      </w:tr>
      <w:tr w:rsidR="0062661D" w14:paraId="7F9491F3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5078D674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AD4CB6A" wp14:editId="25A7BCA2">
                  <wp:extent cx="3477079" cy="1528482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5255" cy="15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46C7F1D0" w14:textId="77777777" w:rsidR="002C4A18" w:rsidRPr="00BC3A8C" w:rsidRDefault="002C4A18" w:rsidP="007F3FBC">
            <w:pPr>
              <w:spacing w:after="240"/>
              <w:jc w:val="center"/>
              <w:rPr>
                <w:sz w:val="20"/>
                <w:szCs w:val="20"/>
              </w:rPr>
            </w:pPr>
            <w:r w:rsidRPr="00BC3A8C">
              <w:rPr>
                <w:noProof/>
                <w:sz w:val="20"/>
                <w:szCs w:val="20"/>
              </w:rPr>
              <w:drawing>
                <wp:inline distT="0" distB="0" distL="0" distR="0" wp14:anchorId="5315342D" wp14:editId="50714D1A">
                  <wp:extent cx="3525952" cy="157101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56106" cy="158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1D" w14:paraId="7989055F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3BC5994A" w14:textId="0B592F56" w:rsidR="0062661D" w:rsidRDefault="00E76125" w:rsidP="007F3FBC">
            <w:pPr>
              <w:spacing w:after="240"/>
              <w:jc w:val="center"/>
              <w:rPr>
                <w:noProof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0.0</w:t>
            </w:r>
            <w:r>
              <w:rPr>
                <w:rFonts w:ascii="Georgia" w:hAnsi="Georgia"/>
                <w:sz w:val="24"/>
                <w:szCs w:val="24"/>
              </w:rPr>
              <w:t>039</w:t>
            </w:r>
          </w:p>
        </w:tc>
        <w:tc>
          <w:tcPr>
            <w:tcW w:w="6066" w:type="dxa"/>
            <w:vAlign w:val="center"/>
          </w:tcPr>
          <w:p w14:paraId="269692C3" w14:textId="765B9A60" w:rsidR="0062661D" w:rsidRDefault="00E76125" w:rsidP="007F3FBC">
            <w:pPr>
              <w:spacing w:after="240"/>
              <w:jc w:val="center"/>
              <w:rPr>
                <w:noProof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 xml:space="preserve">Trend= decreasing, Slope= </w:t>
            </w:r>
            <w:r>
              <w:rPr>
                <w:rFonts w:ascii="Georgia" w:hAnsi="Georgia"/>
                <w:sz w:val="24"/>
                <w:szCs w:val="24"/>
              </w:rPr>
              <w:t>-</w:t>
            </w:r>
            <w:r w:rsidRPr="00522AC2">
              <w:rPr>
                <w:rFonts w:ascii="Georgia" w:hAnsi="Georgia"/>
                <w:sz w:val="24"/>
                <w:szCs w:val="24"/>
              </w:rPr>
              <w:t>0.0</w:t>
            </w:r>
            <w:r>
              <w:rPr>
                <w:rFonts w:ascii="Georgia" w:hAnsi="Georgia"/>
                <w:sz w:val="24"/>
                <w:szCs w:val="24"/>
              </w:rPr>
              <w:t>010</w:t>
            </w:r>
          </w:p>
        </w:tc>
      </w:tr>
      <w:tr w:rsidR="0062661D" w14:paraId="518FAE66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01B00BDF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A6DC4E" wp14:editId="47E25204">
                  <wp:extent cx="3616035" cy="162709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34528" cy="163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59C40F66" w14:textId="77777777" w:rsidR="002C4A18" w:rsidRDefault="002C4A18" w:rsidP="007F3FB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7D833DA" wp14:editId="3F6124E2">
                  <wp:extent cx="3627139" cy="162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204"/>
                          <a:stretch/>
                        </pic:blipFill>
                        <pic:spPr bwMode="auto">
                          <a:xfrm>
                            <a:off x="0" y="0"/>
                            <a:ext cx="3689169" cy="165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89" w14:paraId="4DB05264" w14:textId="77777777" w:rsidTr="007F3FBC">
        <w:trPr>
          <w:trHeight w:val="20"/>
          <w:jc w:val="center"/>
        </w:trPr>
        <w:tc>
          <w:tcPr>
            <w:tcW w:w="6197" w:type="dxa"/>
            <w:vAlign w:val="center"/>
          </w:tcPr>
          <w:p w14:paraId="1DFA2BD0" w14:textId="5DD7F0EB" w:rsidR="00933289" w:rsidRDefault="00E76125" w:rsidP="007F3FBC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  <w:tc>
          <w:tcPr>
            <w:tcW w:w="6066" w:type="dxa"/>
            <w:vAlign w:val="center"/>
          </w:tcPr>
          <w:p w14:paraId="216F80E3" w14:textId="6C92C22E" w:rsidR="00933289" w:rsidRDefault="00E76125" w:rsidP="007F3FBC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</w:tr>
    </w:tbl>
    <w:p w14:paraId="6543C2D6" w14:textId="77777777" w:rsidR="002C4A18" w:rsidRDefault="002C4A18"/>
    <w:p w14:paraId="74F2CEEE" w14:textId="3344837F" w:rsidR="00503D30" w:rsidRDefault="006F3896" w:rsidP="00F5204D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 w:rsidR="00721B6D">
        <w:rPr>
          <w:rFonts w:ascii="Georgia" w:hAnsi="Georgia"/>
        </w:rPr>
        <w:t>5</w:t>
      </w:r>
      <w:r w:rsidRPr="00B6142D">
        <w:rPr>
          <w:rFonts w:ascii="Georgia" w:hAnsi="Georgia"/>
        </w:rPr>
        <w:t xml:space="preserve">. </w:t>
      </w:r>
      <w:r w:rsidR="00A656B0">
        <w:rPr>
          <w:rFonts w:ascii="Georgia" w:hAnsi="Georgia"/>
        </w:rPr>
        <w:t>The m</w:t>
      </w:r>
      <w:r>
        <w:rPr>
          <w:rFonts w:ascii="Georgia" w:hAnsi="Georgia"/>
        </w:rPr>
        <w:t xml:space="preserve">onthly discharge </w:t>
      </w:r>
      <w:r w:rsidR="00A656B0">
        <w:rPr>
          <w:rFonts w:ascii="Georgia" w:hAnsi="Georgia"/>
        </w:rPr>
        <w:t xml:space="preserve">trend </w:t>
      </w:r>
      <w:r>
        <w:rPr>
          <w:rFonts w:ascii="Georgia" w:hAnsi="Georgia"/>
        </w:rPr>
        <w:t xml:space="preserve">of </w:t>
      </w:r>
      <w:r w:rsidR="00A656B0">
        <w:rPr>
          <w:rFonts w:ascii="Georgia" w:hAnsi="Georgia"/>
        </w:rPr>
        <w:t>the downstream points of the</w:t>
      </w:r>
      <w:r w:rsidR="00F3653D">
        <w:rPr>
          <w:rFonts w:ascii="Georgia" w:hAnsi="Georgia"/>
        </w:rPr>
        <w:t xml:space="preserve"> selected</w:t>
      </w:r>
      <w:r w:rsidR="00A656B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ams using </w:t>
      </w:r>
      <w:r w:rsidRPr="006F3896">
        <w:rPr>
          <w:rFonts w:ascii="Georgia" w:hAnsi="Georgia"/>
          <w:highlight w:val="yellow"/>
        </w:rPr>
        <w:t>TSA model</w:t>
      </w:r>
      <w:r w:rsidRPr="006F3896">
        <w:rPr>
          <w:rFonts w:ascii="Georgia" w:hAnsi="Georgia"/>
        </w:rPr>
        <w:t xml:space="preserve"> </w:t>
      </w:r>
      <w:r w:rsidR="004317AC">
        <w:rPr>
          <w:rFonts w:ascii="Georgia" w:hAnsi="Georgia"/>
        </w:rPr>
        <w:t>from</w:t>
      </w:r>
      <w:r>
        <w:rPr>
          <w:rFonts w:ascii="Georgia" w:hAnsi="Georgia"/>
        </w:rPr>
        <w:t xml:space="preserve"> 1979 to 202</w:t>
      </w:r>
      <w:r w:rsidR="00721B6D">
        <w:rPr>
          <w:rFonts w:ascii="Georgia" w:hAnsi="Georgia"/>
        </w:rPr>
        <w:t>2</w:t>
      </w:r>
      <w:r w:rsidRPr="00B6142D">
        <w:rPr>
          <w:rFonts w:ascii="Georgia" w:hAnsi="Georgia"/>
        </w:rPr>
        <w:t xml:space="preserve">. </w:t>
      </w:r>
    </w:p>
    <w:p w14:paraId="7BCCAB4C" w14:textId="77777777" w:rsidR="00503D30" w:rsidRDefault="00503D30"/>
    <w:p w14:paraId="73FBDF45" w14:textId="77777777" w:rsidR="00503D30" w:rsidRDefault="00503D30"/>
    <w:p w14:paraId="1FD42D61" w14:textId="77777777" w:rsidR="00F5204D" w:rsidRDefault="00F5204D"/>
    <w:tbl>
      <w:tblPr>
        <w:tblStyle w:val="TableGrid"/>
        <w:tblW w:w="12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6181"/>
      </w:tblGrid>
      <w:tr w:rsidR="003F342F" w14:paraId="451E86EE" w14:textId="77777777" w:rsidTr="00F5204D">
        <w:trPr>
          <w:trHeight w:val="3824"/>
          <w:jc w:val="center"/>
        </w:trPr>
        <w:tc>
          <w:tcPr>
            <w:tcW w:w="6019" w:type="dxa"/>
            <w:vAlign w:val="center"/>
          </w:tcPr>
          <w:p w14:paraId="27695025" w14:textId="77777777" w:rsidR="00821173" w:rsidRDefault="00821173" w:rsidP="00A94A81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DD33BC7" wp14:editId="7A3B9D0D">
                  <wp:extent cx="3304540" cy="87879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7001" cy="879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12C100" w14:textId="0E3470A3" w:rsidR="00821173" w:rsidRDefault="00821173" w:rsidP="00BB6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1E4DA" wp14:editId="423B5BC0">
                  <wp:extent cx="3305976" cy="889501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7893" cy="89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5C6E5BB9" w14:textId="77777777" w:rsidR="00821173" w:rsidRDefault="00821173" w:rsidP="00A94A81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B8AFDEF" wp14:editId="32F6D44D">
                  <wp:extent cx="3392932" cy="913373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6857" cy="91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309DF" w14:textId="10C1AB0A" w:rsidR="00821173" w:rsidRDefault="00821173" w:rsidP="00BB6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B6882" wp14:editId="1F55A064">
                  <wp:extent cx="3474644" cy="932815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6499" cy="93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3AE70070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3CB731DB" w14:textId="1B0837F0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6A5E4" wp14:editId="08C8EDC0">
                  <wp:extent cx="3685268" cy="993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268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5B007074" w14:textId="55D45F05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E3887" wp14:editId="07E8CB39">
                  <wp:extent cx="3327821" cy="922565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8385" cy="922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2D4E76DC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4B088A8D" w14:textId="2CFAF41C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39650" wp14:editId="543B7448">
                  <wp:extent cx="3312700" cy="885190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6899" cy="88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21B8101A" w14:textId="7C8115BA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B8E1B" wp14:editId="3625690A">
                  <wp:extent cx="3459311" cy="927735"/>
                  <wp:effectExtent l="0" t="0" r="8255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3968" cy="928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3AB50416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6AA3EDEC" w14:textId="6BC156D1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C7D51" wp14:editId="5186A99A">
                  <wp:extent cx="3301779" cy="89281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3099" cy="89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2DEB6601" w14:textId="38CF414E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9113A" wp14:editId="62D647A0">
                  <wp:extent cx="3548113" cy="965098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3551204" cy="965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566CD73E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4D6AA405" w14:textId="15EC563F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57313" wp14:editId="3A54D0AD">
                  <wp:extent cx="3367033" cy="879475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8913" cy="87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0F234077" w14:textId="6796AE82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1ACA3" wp14:editId="40F962EC">
                  <wp:extent cx="3412418" cy="91948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15673" cy="92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00FB6480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6C1E5678" w14:textId="70CE993C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995C6" wp14:editId="1B0F9CA7">
                  <wp:extent cx="3362168" cy="931545"/>
                  <wp:effectExtent l="0" t="0" r="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3262" cy="931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62E8330D" w14:textId="7F5D45D3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CB241" wp14:editId="4A9040B8">
                  <wp:extent cx="3396693" cy="9163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8176" cy="91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2F" w14:paraId="3D6D36B4" w14:textId="77777777" w:rsidTr="00F5204D">
        <w:trPr>
          <w:trHeight w:val="1889"/>
          <w:jc w:val="center"/>
        </w:trPr>
        <w:tc>
          <w:tcPr>
            <w:tcW w:w="6019" w:type="dxa"/>
            <w:vAlign w:val="center"/>
          </w:tcPr>
          <w:p w14:paraId="474B2FC2" w14:textId="6C146B31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13368" wp14:editId="5B1EE050">
                  <wp:extent cx="3279677" cy="871220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412" cy="87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14:paraId="2A73F43B" w14:textId="5F527EC7" w:rsidR="00676AF4" w:rsidRDefault="00676AF4" w:rsidP="00BB6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676C6" wp14:editId="438186D8">
                  <wp:extent cx="3565991" cy="9423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7047" cy="942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DA7D9" w14:textId="532D2BAF" w:rsidR="00F5204D" w:rsidRDefault="00F5204D" w:rsidP="00F5204D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 w:rsidR="00B205A4">
        <w:rPr>
          <w:rFonts w:ascii="Georgia" w:hAnsi="Georgia"/>
        </w:rPr>
        <w:t>6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Trend and seasonality components of monthly discharge trending </w:t>
      </w:r>
      <w:r w:rsidR="00F3653D">
        <w:rPr>
          <w:rFonts w:ascii="Georgia" w:hAnsi="Georgia"/>
        </w:rPr>
        <w:t xml:space="preserve">for selected dams </w:t>
      </w:r>
      <w:r>
        <w:rPr>
          <w:rFonts w:ascii="Georgia" w:hAnsi="Georgia"/>
        </w:rPr>
        <w:t xml:space="preserve">with </w:t>
      </w:r>
      <w:r w:rsidRPr="00F5204D">
        <w:rPr>
          <w:rFonts w:ascii="Georgia" w:hAnsi="Georgia"/>
          <w:highlight w:val="yellow"/>
        </w:rPr>
        <w:t>certain</w:t>
      </w:r>
      <w:r>
        <w:rPr>
          <w:rFonts w:ascii="Georgia" w:hAnsi="Georgia"/>
        </w:rPr>
        <w:t xml:space="preserve"> trends</w:t>
      </w:r>
      <w:r w:rsidRPr="00B6142D">
        <w:rPr>
          <w:rFonts w:ascii="Georgia" w:hAnsi="Georgia"/>
        </w:rPr>
        <w:t xml:space="preserve">. </w:t>
      </w:r>
    </w:p>
    <w:p w14:paraId="6E0B5C8C" w14:textId="77777777" w:rsidR="002C4A18" w:rsidRDefault="002C4A18"/>
    <w:p w14:paraId="1D64AF75" w14:textId="77777777" w:rsidR="00D96A89" w:rsidRDefault="00D96A89"/>
    <w:p w14:paraId="5B5F0588" w14:textId="77777777" w:rsidR="00B12B02" w:rsidRDefault="00B12B02" w:rsidP="00B12B02"/>
    <w:tbl>
      <w:tblPr>
        <w:tblStyle w:val="TableGrid"/>
        <w:tblW w:w="12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6126"/>
      </w:tblGrid>
      <w:tr w:rsidR="00B12B02" w14:paraId="063087CD" w14:textId="77777777" w:rsidTr="00EA3ECB">
        <w:trPr>
          <w:trHeight w:val="620"/>
          <w:jc w:val="center"/>
        </w:trPr>
        <w:tc>
          <w:tcPr>
            <w:tcW w:w="12141" w:type="dxa"/>
            <w:gridSpan w:val="2"/>
            <w:vAlign w:val="center"/>
          </w:tcPr>
          <w:p w14:paraId="6764196E" w14:textId="77777777" w:rsidR="00B12B02" w:rsidRPr="005D24DF" w:rsidRDefault="00B12B02" w:rsidP="00EA3ECB">
            <w:pPr>
              <w:spacing w:after="240"/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t>Trending of sample points b</w:t>
            </w:r>
            <w:r w:rsidRPr="005D24DF">
              <w:rPr>
                <w:rFonts w:ascii="Georgia" w:hAnsi="Georgia"/>
                <w:noProof/>
                <w:sz w:val="24"/>
                <w:szCs w:val="24"/>
              </w:rPr>
              <w:t>efore dam cnostruction</w:t>
            </w:r>
          </w:p>
        </w:tc>
      </w:tr>
      <w:tr w:rsidR="00B12B02" w14:paraId="67E3B813" w14:textId="77777777" w:rsidTr="00EA3ECB">
        <w:trPr>
          <w:trHeight w:val="2834"/>
          <w:jc w:val="center"/>
        </w:trPr>
        <w:tc>
          <w:tcPr>
            <w:tcW w:w="6075" w:type="dxa"/>
            <w:vAlign w:val="center"/>
          </w:tcPr>
          <w:p w14:paraId="0ED67A19" w14:textId="77777777" w:rsidR="00B12B02" w:rsidRDefault="00B12B02" w:rsidP="00EA3EC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D5C456" wp14:editId="5BAE6F5D">
                  <wp:extent cx="3696869" cy="162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1936" cy="165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5516D484" w14:textId="77777777" w:rsidR="00B12B02" w:rsidRDefault="00B12B02" w:rsidP="00EA3E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16009" wp14:editId="0685AD92">
                  <wp:extent cx="3733370" cy="1764000"/>
                  <wp:effectExtent l="0" t="0" r="63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81201" cy="17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0633820B" w14:textId="77777777" w:rsidTr="00EA3ECB">
        <w:trPr>
          <w:trHeight w:val="656"/>
          <w:jc w:val="center"/>
        </w:trPr>
        <w:tc>
          <w:tcPr>
            <w:tcW w:w="6075" w:type="dxa"/>
          </w:tcPr>
          <w:p w14:paraId="26198EDD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  <w:tc>
          <w:tcPr>
            <w:tcW w:w="6066" w:type="dxa"/>
          </w:tcPr>
          <w:p w14:paraId="3D8A8595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</w:tr>
      <w:tr w:rsidR="00B12B02" w14:paraId="7E014EC1" w14:textId="77777777" w:rsidTr="00EA3ECB">
        <w:trPr>
          <w:jc w:val="center"/>
        </w:trPr>
        <w:tc>
          <w:tcPr>
            <w:tcW w:w="6075" w:type="dxa"/>
            <w:vAlign w:val="center"/>
          </w:tcPr>
          <w:p w14:paraId="01109C78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9ECAFB3" wp14:editId="7AA4DAE9">
                  <wp:extent cx="3751180" cy="1690796"/>
                  <wp:effectExtent l="0" t="0" r="190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03607" cy="171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754F4B1B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8A0315B" wp14:editId="49EE10BA">
                  <wp:extent cx="3732769" cy="1675345"/>
                  <wp:effectExtent l="0" t="0" r="127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62413" cy="168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2FD3B1B9" w14:textId="77777777" w:rsidTr="00EA3ECB">
        <w:trPr>
          <w:jc w:val="center"/>
        </w:trPr>
        <w:tc>
          <w:tcPr>
            <w:tcW w:w="6075" w:type="dxa"/>
            <w:vAlign w:val="center"/>
          </w:tcPr>
          <w:p w14:paraId="133748EA" w14:textId="77777777" w:rsidR="00B12B02" w:rsidRPr="005B6CDA" w:rsidRDefault="00B12B02" w:rsidP="00EA3ECB">
            <w:pPr>
              <w:pStyle w:val="HTMLPreformatted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B6CDA">
              <w:rPr>
                <w:rFonts w:ascii="Georgia" w:hAnsi="Georgia"/>
                <w:sz w:val="24"/>
                <w:szCs w:val="24"/>
              </w:rPr>
              <w:t>Trend= decreasing, Slope= -0.0419</w:t>
            </w:r>
          </w:p>
        </w:tc>
        <w:tc>
          <w:tcPr>
            <w:tcW w:w="6066" w:type="dxa"/>
            <w:vAlign w:val="center"/>
          </w:tcPr>
          <w:p w14:paraId="4AF4E3CB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4A0DAD21" w14:textId="77777777" w:rsidTr="00EA3ECB">
        <w:trPr>
          <w:jc w:val="center"/>
        </w:trPr>
        <w:tc>
          <w:tcPr>
            <w:tcW w:w="6075" w:type="dxa"/>
            <w:vAlign w:val="center"/>
          </w:tcPr>
          <w:p w14:paraId="6755CAEA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FBBB997" wp14:editId="3FCBB9F6">
                  <wp:extent cx="3793366" cy="1767328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13783" cy="177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61566280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5A9DF9F" wp14:editId="60F494A7">
                  <wp:extent cx="3718915" cy="1782696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8064" cy="17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2BE77C80" w14:textId="77777777" w:rsidTr="00EA3ECB">
        <w:trPr>
          <w:jc w:val="center"/>
        </w:trPr>
        <w:tc>
          <w:tcPr>
            <w:tcW w:w="6075" w:type="dxa"/>
            <w:vAlign w:val="center"/>
          </w:tcPr>
          <w:p w14:paraId="09B7A2A8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64E7CE70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61EDA8FB" w14:textId="77777777" w:rsidTr="00EA3ECB">
        <w:trPr>
          <w:jc w:val="center"/>
        </w:trPr>
        <w:tc>
          <w:tcPr>
            <w:tcW w:w="6075" w:type="dxa"/>
            <w:vAlign w:val="center"/>
          </w:tcPr>
          <w:p w14:paraId="6A9FFDDC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F7A5DC" wp14:editId="544BE8E4">
                  <wp:extent cx="3734001" cy="1735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6971" cy="175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16DAC614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DAA22F9" wp14:editId="630CA5CA">
                  <wp:extent cx="3741402" cy="165966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7107" cy="166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34CA45B1" w14:textId="77777777" w:rsidTr="00EA3ECB">
        <w:trPr>
          <w:jc w:val="center"/>
        </w:trPr>
        <w:tc>
          <w:tcPr>
            <w:tcW w:w="6075" w:type="dxa"/>
            <w:vAlign w:val="center"/>
          </w:tcPr>
          <w:p w14:paraId="75789C77" w14:textId="77777777" w:rsidR="00B12B02" w:rsidRPr="005D24DF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615990">
              <w:rPr>
                <w:rFonts w:ascii="Georgia" w:hAnsi="Georgia"/>
                <w:sz w:val="24"/>
                <w:szCs w:val="24"/>
              </w:rPr>
              <w:t>Trend= decreasing, Slope= -0.060</w:t>
            </w:r>
          </w:p>
        </w:tc>
        <w:tc>
          <w:tcPr>
            <w:tcW w:w="6066" w:type="dxa"/>
            <w:vAlign w:val="center"/>
          </w:tcPr>
          <w:p w14:paraId="2F178807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1F8EFBFF" w14:textId="77777777" w:rsidTr="00EA3ECB">
        <w:trPr>
          <w:jc w:val="center"/>
        </w:trPr>
        <w:tc>
          <w:tcPr>
            <w:tcW w:w="6075" w:type="dxa"/>
            <w:vAlign w:val="center"/>
          </w:tcPr>
          <w:p w14:paraId="4EE06646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7410F78" wp14:editId="7CBEE87C">
                  <wp:extent cx="3624225" cy="1634400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1699" cy="16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11C07681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9AB3BB8" wp14:editId="691EF2AF">
                  <wp:extent cx="3749222" cy="158566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88527" cy="16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3EC73DE6" w14:textId="77777777" w:rsidTr="00EA3ECB">
        <w:trPr>
          <w:jc w:val="center"/>
        </w:trPr>
        <w:tc>
          <w:tcPr>
            <w:tcW w:w="6075" w:type="dxa"/>
            <w:vAlign w:val="center"/>
          </w:tcPr>
          <w:p w14:paraId="4B6623E7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87C2C96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4D8E2374" w14:textId="77777777" w:rsidTr="00EA3ECB">
        <w:trPr>
          <w:jc w:val="center"/>
        </w:trPr>
        <w:tc>
          <w:tcPr>
            <w:tcW w:w="6075" w:type="dxa"/>
            <w:vAlign w:val="center"/>
          </w:tcPr>
          <w:p w14:paraId="7C9E7E5D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351128B" wp14:editId="48ECDDB7">
                  <wp:extent cx="3818810" cy="1720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7940" cy="17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67629F82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9296C45" wp14:editId="12317B20">
                  <wp:extent cx="3727662" cy="1691465"/>
                  <wp:effectExtent l="0" t="0" r="635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0524" cy="170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74139AC0" w14:textId="77777777" w:rsidTr="00EA3ECB">
        <w:trPr>
          <w:jc w:val="center"/>
        </w:trPr>
        <w:tc>
          <w:tcPr>
            <w:tcW w:w="6075" w:type="dxa"/>
            <w:vAlign w:val="center"/>
          </w:tcPr>
          <w:p w14:paraId="60F30230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65A7DE9A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</w:tbl>
    <w:p w14:paraId="2CDA7299" w14:textId="229C3803" w:rsidR="00B12B02" w:rsidRDefault="00B12B02" w:rsidP="00B12B02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4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Trending of monthly discharge of selec</w:t>
      </w:r>
      <w:r w:rsidR="00F3653D">
        <w:rPr>
          <w:rFonts w:ascii="Georgia" w:hAnsi="Georgia"/>
        </w:rPr>
        <w:t>ted</w:t>
      </w:r>
      <w:r>
        <w:rPr>
          <w:rFonts w:ascii="Georgia" w:hAnsi="Georgia"/>
        </w:rPr>
        <w:t xml:space="preserve"> dams using </w:t>
      </w:r>
      <w:r w:rsidRPr="006F3896">
        <w:rPr>
          <w:rFonts w:ascii="Georgia" w:hAnsi="Georgia"/>
          <w:highlight w:val="yellow"/>
        </w:rPr>
        <w:t>TSA model</w:t>
      </w:r>
      <w:r w:rsidRPr="006F389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rom 1979 </w:t>
      </w:r>
      <w:r w:rsidR="00F3653D">
        <w:rPr>
          <w:rFonts w:ascii="Georgia" w:hAnsi="Georgia"/>
        </w:rPr>
        <w:t>to</w:t>
      </w:r>
      <w:r>
        <w:rPr>
          <w:rFonts w:ascii="Georgia" w:hAnsi="Georgia"/>
        </w:rPr>
        <w:t xml:space="preserve"> the dam construction</w:t>
      </w:r>
      <w:r w:rsidR="00F3653D">
        <w:rPr>
          <w:rFonts w:ascii="Georgia" w:hAnsi="Georgia"/>
        </w:rPr>
        <w:t xml:space="preserve"> year</w:t>
      </w:r>
      <w:r w:rsidRPr="00B6142D">
        <w:rPr>
          <w:rFonts w:ascii="Georgia" w:hAnsi="Georgia"/>
        </w:rPr>
        <w:t xml:space="preserve">. </w:t>
      </w:r>
    </w:p>
    <w:p w14:paraId="536B2941" w14:textId="77777777" w:rsidR="00B12B02" w:rsidRDefault="00B12B02" w:rsidP="00B12B02"/>
    <w:p w14:paraId="511A7C01" w14:textId="77777777" w:rsidR="00B12B02" w:rsidRDefault="00B12B02" w:rsidP="00B12B02"/>
    <w:p w14:paraId="00140098" w14:textId="77777777" w:rsidR="00B12B02" w:rsidRDefault="00B12B02" w:rsidP="00B12B02"/>
    <w:tbl>
      <w:tblPr>
        <w:tblStyle w:val="TableGrid"/>
        <w:tblW w:w="12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6396"/>
      </w:tblGrid>
      <w:tr w:rsidR="00B12B02" w14:paraId="7FC196D7" w14:textId="77777777" w:rsidTr="00EA3ECB">
        <w:trPr>
          <w:trHeight w:val="1889"/>
          <w:jc w:val="center"/>
        </w:trPr>
        <w:tc>
          <w:tcPr>
            <w:tcW w:w="5956" w:type="dxa"/>
            <w:vAlign w:val="center"/>
          </w:tcPr>
          <w:p w14:paraId="1A676C9C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D6164B" wp14:editId="32221BC1">
                  <wp:extent cx="3628187" cy="95139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5167" cy="96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  <w:vAlign w:val="center"/>
          </w:tcPr>
          <w:p w14:paraId="0CBE68A7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F9327" wp14:editId="23735C9D">
                  <wp:extent cx="3859200" cy="1027000"/>
                  <wp:effectExtent l="0" t="0" r="8255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4688" cy="103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323F421D" w14:textId="77777777" w:rsidTr="00EA3ECB">
        <w:trPr>
          <w:trHeight w:val="1889"/>
          <w:jc w:val="center"/>
        </w:trPr>
        <w:tc>
          <w:tcPr>
            <w:tcW w:w="5956" w:type="dxa"/>
            <w:vAlign w:val="center"/>
          </w:tcPr>
          <w:p w14:paraId="40C4AB63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AB713" wp14:editId="504E3F80">
                  <wp:extent cx="3645273" cy="946114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72812" cy="95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  <w:vAlign w:val="center"/>
          </w:tcPr>
          <w:p w14:paraId="53EFD15A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6E50B" wp14:editId="08EDC525">
                  <wp:extent cx="3831148" cy="1041254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66726" cy="1050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812E6" w14:textId="565EE6A2" w:rsidR="00B12B02" w:rsidRDefault="00B12B02" w:rsidP="00B12B02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5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Trend and seasonality components of monthly discharge trending</w:t>
      </w:r>
      <w:r w:rsidR="00F3653D" w:rsidRPr="00F3653D">
        <w:rPr>
          <w:rFonts w:ascii="Georgia" w:hAnsi="Georgia"/>
        </w:rPr>
        <w:t xml:space="preserve"> </w:t>
      </w:r>
      <w:r w:rsidR="00F3653D">
        <w:rPr>
          <w:rFonts w:ascii="Georgia" w:hAnsi="Georgia"/>
        </w:rPr>
        <w:t xml:space="preserve">for selected dams </w:t>
      </w:r>
      <w:r>
        <w:rPr>
          <w:rFonts w:ascii="Georgia" w:hAnsi="Georgia"/>
          <w:highlight w:val="yellow"/>
        </w:rPr>
        <w:t>from</w:t>
      </w:r>
      <w:r w:rsidRPr="00555CE1">
        <w:rPr>
          <w:rFonts w:ascii="Georgia" w:hAnsi="Georgia"/>
          <w:highlight w:val="yellow"/>
        </w:rPr>
        <w:t xml:space="preserve"> 1979 </w:t>
      </w:r>
      <w:r w:rsidR="00F3653D">
        <w:rPr>
          <w:rFonts w:ascii="Georgia" w:hAnsi="Georgia"/>
          <w:highlight w:val="yellow"/>
        </w:rPr>
        <w:t>to the</w:t>
      </w:r>
      <w:r w:rsidRPr="00555CE1">
        <w:rPr>
          <w:rFonts w:ascii="Georgia" w:hAnsi="Georgia"/>
          <w:highlight w:val="yellow"/>
        </w:rPr>
        <w:t xml:space="preserve"> dam construction</w:t>
      </w:r>
      <w:r>
        <w:rPr>
          <w:rFonts w:ascii="Georgia" w:hAnsi="Georgia"/>
        </w:rPr>
        <w:t xml:space="preserve"> </w:t>
      </w:r>
      <w:r w:rsidR="00E04579">
        <w:rPr>
          <w:rFonts w:ascii="Georgia" w:hAnsi="Georgia"/>
        </w:rPr>
        <w:t>year</w:t>
      </w:r>
      <w:r w:rsidR="00F3653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 dams with </w:t>
      </w:r>
      <w:r w:rsidRPr="00F5204D">
        <w:rPr>
          <w:rFonts w:ascii="Georgia" w:hAnsi="Georgia"/>
          <w:highlight w:val="yellow"/>
        </w:rPr>
        <w:t>certain</w:t>
      </w:r>
      <w:r>
        <w:rPr>
          <w:rFonts w:ascii="Georgia" w:hAnsi="Georgia"/>
        </w:rPr>
        <w:t xml:space="preserve"> trends</w:t>
      </w:r>
      <w:r w:rsidRPr="00B6142D">
        <w:rPr>
          <w:rFonts w:ascii="Georgia" w:hAnsi="Georgia"/>
        </w:rPr>
        <w:t xml:space="preserve">. </w:t>
      </w:r>
    </w:p>
    <w:p w14:paraId="5F59DC84" w14:textId="77777777" w:rsidR="00B12B02" w:rsidRDefault="00B12B02" w:rsidP="00B12B02"/>
    <w:p w14:paraId="156DA16D" w14:textId="77777777" w:rsidR="00B12B02" w:rsidRDefault="00B12B02" w:rsidP="00B12B02"/>
    <w:p w14:paraId="29D69489" w14:textId="77777777" w:rsidR="00B12B02" w:rsidRDefault="00B12B02" w:rsidP="00B12B02"/>
    <w:p w14:paraId="280D1F9E" w14:textId="77777777" w:rsidR="00B12B02" w:rsidRDefault="00B12B02" w:rsidP="00B12B02"/>
    <w:p w14:paraId="1A82ADB1" w14:textId="77777777" w:rsidR="00B12B02" w:rsidRDefault="00B12B02" w:rsidP="00B12B02">
      <w:pPr>
        <w:rPr>
          <w:rtl/>
        </w:rPr>
      </w:pPr>
    </w:p>
    <w:p w14:paraId="011EEAD2" w14:textId="77777777" w:rsidR="007D4191" w:rsidRDefault="007D4191" w:rsidP="00B12B02"/>
    <w:tbl>
      <w:tblPr>
        <w:tblStyle w:val="TableGrid"/>
        <w:tblW w:w="12293" w:type="dxa"/>
        <w:jc w:val="center"/>
        <w:tblLook w:val="04A0" w:firstRow="1" w:lastRow="0" w:firstColumn="1" w:lastColumn="0" w:noHBand="0" w:noVBand="1"/>
      </w:tblPr>
      <w:tblGrid>
        <w:gridCol w:w="6254"/>
        <w:gridCol w:w="6039"/>
      </w:tblGrid>
      <w:tr w:rsidR="00B12B02" w14:paraId="2B8BC76D" w14:textId="77777777" w:rsidTr="00EA3ECB">
        <w:trPr>
          <w:trHeight w:val="890"/>
          <w:jc w:val="center"/>
        </w:trPr>
        <w:tc>
          <w:tcPr>
            <w:tcW w:w="12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291B" w14:textId="77777777" w:rsidR="00B12B02" w:rsidRPr="005D24DF" w:rsidRDefault="00B12B02" w:rsidP="00EA3ECB">
            <w:pPr>
              <w:spacing w:after="240"/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t>Trending of sample points after</w:t>
            </w:r>
            <w:r w:rsidRPr="005D24DF">
              <w:rPr>
                <w:rFonts w:ascii="Georgia" w:hAnsi="Georgia"/>
                <w:noProof/>
                <w:sz w:val="24"/>
                <w:szCs w:val="24"/>
              </w:rPr>
              <w:t xml:space="preserve"> dam cnostruction</w:t>
            </w:r>
          </w:p>
        </w:tc>
      </w:tr>
      <w:tr w:rsidR="00B12B02" w14:paraId="273A6820" w14:textId="77777777" w:rsidTr="00EA3ECB">
        <w:trPr>
          <w:trHeight w:val="2834"/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798A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4B0D05E" wp14:editId="2E367B45">
                  <wp:extent cx="3738697" cy="1670233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7000" cy="167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6DEA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B23C6BA" wp14:editId="268BC469">
                  <wp:extent cx="3604895" cy="1669961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0505" cy="169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64E26BD0" w14:textId="77777777" w:rsidTr="00EA3ECB">
        <w:trPr>
          <w:trHeight w:val="818"/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5D5C" w14:textId="77777777" w:rsidR="00B12B02" w:rsidRPr="009D0013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615990">
              <w:rPr>
                <w:rFonts w:ascii="Georgia" w:hAnsi="Georgia"/>
                <w:sz w:val="24"/>
                <w:szCs w:val="24"/>
              </w:rPr>
              <w:t>Trend= decreasing, Slope= -0.</w:t>
            </w:r>
            <w:r>
              <w:rPr>
                <w:rFonts w:ascii="Georgia" w:hAnsi="Georgia"/>
                <w:sz w:val="24"/>
                <w:szCs w:val="24"/>
              </w:rPr>
              <w:t>2234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3BB6" w14:textId="77777777" w:rsidR="00B12B02" w:rsidRPr="009D0013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615990">
              <w:rPr>
                <w:rFonts w:ascii="Georgia" w:hAnsi="Georgia"/>
                <w:sz w:val="24"/>
                <w:szCs w:val="24"/>
              </w:rPr>
              <w:t>Trend= decreasing, Slope= -0.0</w:t>
            </w:r>
            <w:r>
              <w:rPr>
                <w:rFonts w:ascii="Georgia" w:hAnsi="Georgia"/>
                <w:sz w:val="24"/>
                <w:szCs w:val="24"/>
              </w:rPr>
              <w:t>525</w:t>
            </w:r>
          </w:p>
        </w:tc>
      </w:tr>
      <w:tr w:rsidR="00B12B02" w14:paraId="13697F4A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FB54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FAA6EA" wp14:editId="5CE256BE">
                  <wp:extent cx="3610030" cy="161956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897" cy="16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AD84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269AE6" wp14:editId="4E116EA0">
                  <wp:extent cx="3546672" cy="1596236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6350" cy="160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1E5F05BC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07A8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A6B3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2D38FF57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B592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DCDE0BF" wp14:editId="2E33B317">
                  <wp:extent cx="3656659" cy="1643806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3135" cy="165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6553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06A3992" wp14:editId="562F6310">
                  <wp:extent cx="3553757" cy="1625896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0194" cy="163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4304BE66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6C71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1F7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  <w:tr w:rsidR="00B12B02" w14:paraId="1647C437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1557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F85286" wp14:editId="3B82C63B">
                  <wp:extent cx="3687033" cy="1617378"/>
                  <wp:effectExtent l="0" t="0" r="889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0781" cy="162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6C9D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FBA079" wp14:editId="2A481009">
                  <wp:extent cx="3652547" cy="162794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73461" cy="163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4842C66D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2B26" w14:textId="77777777" w:rsidR="00B12B02" w:rsidRPr="009D0013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BC5">
              <w:rPr>
                <w:rFonts w:asciiTheme="majorBidi" w:hAnsiTheme="majorBidi" w:cstheme="majorBidi"/>
                <w:sz w:val="24"/>
                <w:szCs w:val="24"/>
              </w:rPr>
              <w:t>Trend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1BC5">
              <w:rPr>
                <w:rFonts w:asciiTheme="majorBidi" w:hAnsiTheme="majorBidi" w:cstheme="majorBidi"/>
                <w:sz w:val="24"/>
                <w:szCs w:val="24"/>
              </w:rPr>
              <w:t>decreasing, slope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01BC5">
              <w:rPr>
                <w:rFonts w:asciiTheme="majorBidi" w:hAnsiTheme="majorBidi" w:cstheme="majorBidi"/>
                <w:sz w:val="24"/>
                <w:szCs w:val="24"/>
              </w:rPr>
              <w:t>-2.5034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4159" w14:textId="77777777" w:rsidR="00B12B02" w:rsidRPr="009D0013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17A5">
              <w:rPr>
                <w:rFonts w:asciiTheme="majorBidi" w:hAnsiTheme="majorBidi" w:cstheme="majorBidi"/>
                <w:sz w:val="24"/>
                <w:szCs w:val="24"/>
              </w:rPr>
              <w:t>Trend= decreasing, slope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F17A5">
              <w:rPr>
                <w:rFonts w:asciiTheme="majorBidi" w:hAnsiTheme="majorBidi" w:cstheme="majorBidi"/>
                <w:sz w:val="24"/>
                <w:szCs w:val="24"/>
              </w:rPr>
              <w:t>-0.1591</w:t>
            </w:r>
          </w:p>
        </w:tc>
      </w:tr>
      <w:tr w:rsidR="00B12B02" w14:paraId="72356B35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2E4C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99BE716" wp14:editId="5CFD0B36">
                  <wp:extent cx="3687458" cy="1649091"/>
                  <wp:effectExtent l="0" t="0" r="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0996" cy="166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E644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A3F6BF" wp14:editId="173DFF51">
                  <wp:extent cx="3698205" cy="16649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6094" cy="167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63A02383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CC6A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lastRenderedPageBreak/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13B" w14:textId="77777777" w:rsidR="00B12B02" w:rsidRPr="009D0013" w:rsidRDefault="00B12B02" w:rsidP="00EA3ECB">
            <w:pPr>
              <w:pStyle w:val="HTMLPreformatted"/>
              <w:shd w:val="clear" w:color="auto" w:fill="FFFFFF"/>
              <w:spacing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AE5">
              <w:rPr>
                <w:rFonts w:asciiTheme="majorBidi" w:hAnsiTheme="majorBidi" w:cstheme="majorBidi"/>
                <w:sz w:val="24"/>
                <w:szCs w:val="24"/>
              </w:rPr>
              <w:t>Trend= decreasing, Slope= -0.00108</w:t>
            </w:r>
          </w:p>
        </w:tc>
      </w:tr>
      <w:tr w:rsidR="00B12B02" w14:paraId="09CD97BF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34D4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07878B4" wp14:editId="68BB66A8">
                  <wp:extent cx="3834290" cy="1649091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51158" cy="165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737E" w14:textId="77777777" w:rsidR="00B12B02" w:rsidRDefault="00B12B02" w:rsidP="00EA3ECB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85E2FFE" wp14:editId="506411DE">
                  <wp:extent cx="3697844" cy="1711896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5866" cy="172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3AB2C9D9" w14:textId="77777777" w:rsidTr="00EA3ECB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2E3D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A850" w14:textId="77777777" w:rsidR="00B12B02" w:rsidRDefault="00B12B02" w:rsidP="00EA3ECB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  <w:r>
              <w:rPr>
                <w:noProof/>
              </w:rPr>
              <w:t xml:space="preserve"> </w:t>
            </w:r>
          </w:p>
        </w:tc>
      </w:tr>
    </w:tbl>
    <w:p w14:paraId="77F659ED" w14:textId="28219C91" w:rsidR="00B12B02" w:rsidRDefault="00B12B02" w:rsidP="00B12B02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6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Trending of monthly discharge of select</w:t>
      </w:r>
      <w:r w:rsidR="00F3653D">
        <w:rPr>
          <w:rFonts w:ascii="Georgia" w:hAnsi="Georgia"/>
        </w:rPr>
        <w:t>ed</w:t>
      </w:r>
      <w:r>
        <w:rPr>
          <w:rFonts w:ascii="Georgia" w:hAnsi="Georgia"/>
        </w:rPr>
        <w:t xml:space="preserve"> dams using </w:t>
      </w:r>
      <w:r w:rsidRPr="006F3896">
        <w:rPr>
          <w:rFonts w:ascii="Georgia" w:hAnsi="Georgia"/>
          <w:highlight w:val="yellow"/>
        </w:rPr>
        <w:t>TSA model</w:t>
      </w:r>
      <w:r w:rsidRPr="006F3896">
        <w:rPr>
          <w:rFonts w:ascii="Georgia" w:hAnsi="Georgia"/>
        </w:rPr>
        <w:t xml:space="preserve"> </w:t>
      </w:r>
      <w:r>
        <w:rPr>
          <w:rFonts w:ascii="Georgia" w:hAnsi="Georgia"/>
        </w:rPr>
        <w:t>from the dam construction</w:t>
      </w:r>
      <w:r w:rsidR="00F3653D">
        <w:rPr>
          <w:rFonts w:ascii="Georgia" w:hAnsi="Georgia"/>
        </w:rPr>
        <w:t xml:space="preserve"> year</w:t>
      </w:r>
      <w:r>
        <w:rPr>
          <w:rFonts w:ascii="Georgia" w:hAnsi="Georgia"/>
        </w:rPr>
        <w:t xml:space="preserve"> </w:t>
      </w:r>
      <w:r w:rsidR="00F3653D">
        <w:rPr>
          <w:rFonts w:ascii="Georgia" w:hAnsi="Georgia"/>
        </w:rPr>
        <w:t>to</w:t>
      </w:r>
      <w:r>
        <w:rPr>
          <w:rFonts w:ascii="Georgia" w:hAnsi="Georgia"/>
        </w:rPr>
        <w:t xml:space="preserve"> 2022</w:t>
      </w:r>
      <w:r w:rsidRPr="00B6142D">
        <w:rPr>
          <w:rFonts w:ascii="Georgia" w:hAnsi="Georgia"/>
        </w:rPr>
        <w:t xml:space="preserve">. </w:t>
      </w:r>
    </w:p>
    <w:p w14:paraId="40E4DFF8" w14:textId="77777777" w:rsidR="00B12B02" w:rsidRDefault="00B12B02" w:rsidP="00B12B02"/>
    <w:p w14:paraId="27710523" w14:textId="77777777" w:rsidR="00B12B02" w:rsidRDefault="00B12B02" w:rsidP="00B12B02"/>
    <w:tbl>
      <w:tblPr>
        <w:tblStyle w:val="TableGrid"/>
        <w:tblW w:w="12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6287"/>
      </w:tblGrid>
      <w:tr w:rsidR="00B12B02" w14:paraId="04A29168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35DED39A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E4F63" wp14:editId="0208455C">
                  <wp:extent cx="3250613" cy="882015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2640" cy="88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40688427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99D56" wp14:editId="12F5A797">
                  <wp:extent cx="3306712" cy="95492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0033" cy="95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5FB7E207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6BB0EFF6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B10F0" wp14:editId="1035B32A">
                  <wp:extent cx="3260765" cy="873125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3262729" cy="873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7DF29E82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FBFD" wp14:editId="2D9E1FC8">
                  <wp:extent cx="3297011" cy="906145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99340" cy="90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5B357E43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2C6709AD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613B3" wp14:editId="039E7DEB">
                  <wp:extent cx="2996565" cy="86085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8462" cy="86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7EAF13E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14336" wp14:editId="328C5A37">
                  <wp:extent cx="3255645" cy="887318"/>
                  <wp:effectExtent l="0" t="0" r="1905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7588" cy="88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5323B021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2E39A6A9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DC386" wp14:editId="06F2D9D4">
                  <wp:extent cx="3223774" cy="873125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5712" cy="87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74BB5E75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B4DF1" wp14:editId="3A09EBAC">
                  <wp:extent cx="3233460" cy="862330"/>
                  <wp:effectExtent l="0" t="0" r="508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6250" cy="86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02" w14:paraId="6CC2D4C4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1B28C51F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A2E626" wp14:editId="69641047">
                  <wp:extent cx="3170156" cy="871220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2947" cy="87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61EF5A8" w14:textId="77777777" w:rsidR="00B12B02" w:rsidRDefault="00B12B02" w:rsidP="00EA3ECB">
            <w:pPr>
              <w:jc w:val="center"/>
              <w:rPr>
                <w:noProof/>
              </w:rPr>
            </w:pPr>
          </w:p>
        </w:tc>
      </w:tr>
      <w:tr w:rsidR="00B12B02" w14:paraId="7BA1F0AA" w14:textId="77777777" w:rsidTr="00EA3ECB">
        <w:trPr>
          <w:trHeight w:val="1889"/>
          <w:jc w:val="center"/>
        </w:trPr>
        <w:tc>
          <w:tcPr>
            <w:tcW w:w="5950" w:type="dxa"/>
            <w:vAlign w:val="center"/>
          </w:tcPr>
          <w:p w14:paraId="09695FE3" w14:textId="77777777" w:rsidR="00B12B02" w:rsidRDefault="00B12B02" w:rsidP="00EA3E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150C8" wp14:editId="7F14CC17">
                  <wp:extent cx="3244932" cy="873125"/>
                  <wp:effectExtent l="0" t="0" r="0" b="317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6865" cy="87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2A904488" w14:textId="77777777" w:rsidR="00B12B02" w:rsidRDefault="00B12B02" w:rsidP="00EA3ECB">
            <w:pPr>
              <w:jc w:val="center"/>
              <w:rPr>
                <w:noProof/>
              </w:rPr>
            </w:pPr>
          </w:p>
        </w:tc>
      </w:tr>
    </w:tbl>
    <w:p w14:paraId="61028635" w14:textId="1AAAB9E7" w:rsidR="00D96A89" w:rsidRDefault="00B12B02" w:rsidP="003F74FD">
      <w:pPr>
        <w:jc w:val="center"/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7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Trend and seasonality components of monthly discharge trending</w:t>
      </w:r>
      <w:r w:rsidR="00F3653D">
        <w:rPr>
          <w:rFonts w:ascii="Georgia" w:hAnsi="Georgia"/>
        </w:rPr>
        <w:t xml:space="preserve"> for </w:t>
      </w:r>
      <w:r w:rsidR="00357DC3">
        <w:rPr>
          <w:rFonts w:ascii="Georgia" w:hAnsi="Georgia"/>
        </w:rPr>
        <w:t xml:space="preserve">the </w:t>
      </w:r>
      <w:r w:rsidR="00F3653D">
        <w:rPr>
          <w:rFonts w:ascii="Georgia" w:hAnsi="Georgia"/>
        </w:rPr>
        <w:t>selected dams</w:t>
      </w:r>
      <w:r>
        <w:rPr>
          <w:rFonts w:ascii="Georgia" w:hAnsi="Georgia"/>
        </w:rPr>
        <w:t xml:space="preserve"> </w:t>
      </w:r>
      <w:r w:rsidRPr="00336BFE">
        <w:rPr>
          <w:rFonts w:ascii="Georgia" w:hAnsi="Georgia"/>
          <w:highlight w:val="yellow"/>
        </w:rPr>
        <w:t xml:space="preserve">from the dam construction </w:t>
      </w:r>
      <w:r w:rsidR="00357DC3">
        <w:rPr>
          <w:rFonts w:ascii="Georgia" w:hAnsi="Georgia"/>
          <w:highlight w:val="yellow"/>
        </w:rPr>
        <w:t>year to</w:t>
      </w:r>
      <w:r w:rsidRPr="00336BFE">
        <w:rPr>
          <w:rFonts w:ascii="Georgia" w:hAnsi="Georgia"/>
          <w:highlight w:val="yellow"/>
        </w:rPr>
        <w:t xml:space="preserve"> 202</w:t>
      </w:r>
      <w:r>
        <w:rPr>
          <w:rFonts w:ascii="Georgia" w:hAnsi="Georgia"/>
        </w:rPr>
        <w:t xml:space="preserve">2 for dams with </w:t>
      </w:r>
      <w:r w:rsidRPr="00F5204D">
        <w:rPr>
          <w:rFonts w:ascii="Georgia" w:hAnsi="Georgia"/>
          <w:highlight w:val="yellow"/>
        </w:rPr>
        <w:t>certain</w:t>
      </w:r>
      <w:r>
        <w:rPr>
          <w:rFonts w:ascii="Georgia" w:hAnsi="Georgia"/>
        </w:rPr>
        <w:t xml:space="preserve"> trends</w:t>
      </w:r>
      <w:r w:rsidRPr="00B6142D">
        <w:rPr>
          <w:rFonts w:ascii="Georgia" w:hAnsi="Georgia"/>
        </w:rPr>
        <w:t>.</w:t>
      </w:r>
    </w:p>
    <w:p w14:paraId="675948CE" w14:textId="77777777" w:rsidR="008A7FD4" w:rsidRDefault="008A7FD4"/>
    <w:p w14:paraId="3F0D1959" w14:textId="77777777" w:rsidR="008A7FD4" w:rsidRDefault="008A7FD4"/>
    <w:p w14:paraId="348517FF" w14:textId="628EEF2F" w:rsidR="00D8791C" w:rsidRPr="00D8791C" w:rsidRDefault="008A7FD4" w:rsidP="00D8791C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D8791C">
        <w:rPr>
          <w:rFonts w:ascii="Georgia" w:hAnsi="Georgia"/>
          <w:b/>
          <w:bCs/>
          <w:sz w:val="24"/>
          <w:szCs w:val="24"/>
        </w:rPr>
        <w:t xml:space="preserve">Monthly discharge trending </w:t>
      </w:r>
      <w:r w:rsidR="00D8791C" w:rsidRPr="00D8791C">
        <w:rPr>
          <w:rFonts w:ascii="Georgia" w:hAnsi="Georgia"/>
          <w:b/>
          <w:bCs/>
          <w:sz w:val="24"/>
          <w:szCs w:val="24"/>
        </w:rPr>
        <w:t>of the</w:t>
      </w:r>
      <w:r w:rsidRPr="00D8791C">
        <w:rPr>
          <w:rFonts w:ascii="Georgia" w:hAnsi="Georgia"/>
          <w:b/>
          <w:bCs/>
          <w:sz w:val="24"/>
          <w:szCs w:val="24"/>
        </w:rPr>
        <w:t xml:space="preserve"> sample points far from the dams</w:t>
      </w:r>
      <w:r w:rsidR="00D8791C" w:rsidRPr="00D8791C">
        <w:rPr>
          <w:rFonts w:ascii="Georgia" w:hAnsi="Georgia"/>
          <w:b/>
          <w:bCs/>
        </w:rPr>
        <w:t xml:space="preserve"> (from 1979 to 2022)</w:t>
      </w:r>
    </w:p>
    <w:p w14:paraId="50D5C8CC" w14:textId="77777777" w:rsidR="00D8791C" w:rsidRPr="0008699E" w:rsidRDefault="00D8791C" w:rsidP="008A7FD4">
      <w:pPr>
        <w:spacing w:after="0"/>
        <w:jc w:val="center"/>
        <w:rPr>
          <w:rFonts w:ascii="Georgia" w:hAnsi="Georgia"/>
          <w:noProof/>
          <w:szCs w:val="24"/>
        </w:rPr>
      </w:pPr>
    </w:p>
    <w:p w14:paraId="50F43F69" w14:textId="77777777" w:rsidR="008A7FD4" w:rsidRDefault="008A7FD4" w:rsidP="008A7FD4"/>
    <w:tbl>
      <w:tblPr>
        <w:tblStyle w:val="TableGrid"/>
        <w:tblW w:w="12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5976"/>
      </w:tblGrid>
      <w:tr w:rsidR="003E2107" w14:paraId="5108BDF9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6"/>
            </w:tblGrid>
            <w:tr w:rsidR="008A7FD4" w14:paraId="174E5DF6" w14:textId="77777777" w:rsidTr="007D7205">
              <w:tc>
                <w:tcPr>
                  <w:tcW w:w="5941" w:type="dxa"/>
                </w:tcPr>
                <w:p w14:paraId="453181D3" w14:textId="77777777" w:rsidR="008A7FD4" w:rsidRDefault="008A7FD4" w:rsidP="00D761C7">
                  <w:pPr>
                    <w:spacing w:after="240"/>
                    <w:jc w:val="center"/>
                  </w:pPr>
                  <w:r w:rsidRPr="00403CA5">
                    <w:rPr>
                      <w:noProof/>
                    </w:rPr>
                    <w:drawing>
                      <wp:inline distT="0" distB="0" distL="0" distR="0" wp14:anchorId="68AD7401" wp14:editId="2C42423F">
                        <wp:extent cx="3709242" cy="1656000"/>
                        <wp:effectExtent l="0" t="0" r="5715" b="1905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50510" cy="1674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7765D5" w14:textId="77777777" w:rsidR="008A7FD4" w:rsidRDefault="008A7FD4" w:rsidP="00D761C7">
            <w:pPr>
              <w:spacing w:after="240"/>
              <w:jc w:val="center"/>
            </w:pPr>
          </w:p>
        </w:tc>
        <w:tc>
          <w:tcPr>
            <w:tcW w:w="6066" w:type="dxa"/>
            <w:vAlign w:val="center"/>
          </w:tcPr>
          <w:p w14:paraId="638A7072" w14:textId="77777777" w:rsidR="008A7FD4" w:rsidRDefault="008A7FD4" w:rsidP="00D76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729D7" wp14:editId="36F12BB8">
                  <wp:extent cx="3600131" cy="1544870"/>
                  <wp:effectExtent l="0" t="0" r="63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79413" cy="15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3E8E9301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576CDD43" w14:textId="4AF51D91" w:rsidR="008A7FD4" w:rsidRPr="0011708A" w:rsidRDefault="008A7FD4" w:rsidP="00D761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40"/>
              <w:jc w:val="center"/>
              <w:rPr>
                <w:rFonts w:ascii="Georgia" w:eastAsia="Times New Roman" w:hAnsi="Georgia" w:cs="Courier New"/>
                <w:sz w:val="20"/>
                <w:szCs w:val="20"/>
              </w:rPr>
            </w:pP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>T</w:t>
            </w:r>
            <w:r w:rsidRPr="00933289">
              <w:rPr>
                <w:rFonts w:ascii="Georgia" w:eastAsia="Times New Roman" w:hAnsi="Georgia" w:cs="Courier New"/>
                <w:sz w:val="24"/>
                <w:szCs w:val="24"/>
              </w:rPr>
              <w:t>rend=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 xml:space="preserve"> d</w:t>
            </w:r>
            <w:r w:rsidRPr="00933289">
              <w:rPr>
                <w:rFonts w:ascii="Georgia" w:eastAsia="Times New Roman" w:hAnsi="Georgia" w:cs="Courier New"/>
                <w:sz w:val="24"/>
                <w:szCs w:val="24"/>
              </w:rPr>
              <w:t xml:space="preserve">ecreasing, 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>S</w:t>
            </w:r>
            <w:r w:rsidRPr="00933289">
              <w:rPr>
                <w:rFonts w:ascii="Georgia" w:eastAsia="Times New Roman" w:hAnsi="Georgia" w:cs="Courier New"/>
                <w:sz w:val="24"/>
                <w:szCs w:val="24"/>
              </w:rPr>
              <w:t>lope=</w:t>
            </w:r>
            <w:r w:rsidRPr="0011708A">
              <w:rPr>
                <w:rFonts w:ascii="Georgia" w:eastAsia="Times New Roman" w:hAnsi="Georgia" w:cs="Courier New"/>
                <w:sz w:val="24"/>
                <w:szCs w:val="24"/>
              </w:rPr>
              <w:t xml:space="preserve"> </w:t>
            </w:r>
            <w:r w:rsidRPr="00933289">
              <w:rPr>
                <w:rFonts w:ascii="Georgia" w:eastAsia="Times New Roman" w:hAnsi="Georgia" w:cs="Courier New"/>
                <w:sz w:val="24"/>
                <w:szCs w:val="24"/>
              </w:rPr>
              <w:t>-0.</w:t>
            </w:r>
            <w:r w:rsidR="00FC45AB">
              <w:rPr>
                <w:rFonts w:ascii="Georgia" w:eastAsia="Times New Roman" w:hAnsi="Georgia" w:cs="Courier New"/>
                <w:sz w:val="24"/>
                <w:szCs w:val="24"/>
              </w:rPr>
              <w:t>0002</w:t>
            </w:r>
          </w:p>
        </w:tc>
        <w:tc>
          <w:tcPr>
            <w:tcW w:w="6066" w:type="dxa"/>
            <w:vAlign w:val="center"/>
          </w:tcPr>
          <w:p w14:paraId="06712B16" w14:textId="30CCDB65" w:rsidR="008A7FD4" w:rsidRPr="0011708A" w:rsidRDefault="00FC45AB" w:rsidP="00D761C7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T</w:t>
            </w:r>
            <w:r w:rsidRPr="00933289">
              <w:rPr>
                <w:rFonts w:ascii="Georgia" w:hAnsi="Georgia"/>
                <w:sz w:val="24"/>
                <w:szCs w:val="24"/>
              </w:rPr>
              <w:t>rend=</w:t>
            </w:r>
            <w:r w:rsidRPr="0011708A">
              <w:rPr>
                <w:rFonts w:ascii="Georgia" w:hAnsi="Georgia"/>
                <w:sz w:val="24"/>
                <w:szCs w:val="24"/>
              </w:rPr>
              <w:t xml:space="preserve"> d</w:t>
            </w:r>
            <w:r w:rsidRPr="00933289">
              <w:rPr>
                <w:rFonts w:ascii="Georgia" w:hAnsi="Georgia"/>
                <w:sz w:val="24"/>
                <w:szCs w:val="24"/>
              </w:rPr>
              <w:t xml:space="preserve">ecreasing, </w:t>
            </w:r>
            <w:r w:rsidRPr="0011708A">
              <w:rPr>
                <w:rFonts w:ascii="Georgia" w:hAnsi="Georgia"/>
                <w:sz w:val="24"/>
                <w:szCs w:val="24"/>
              </w:rPr>
              <w:t>S</w:t>
            </w:r>
            <w:r w:rsidRPr="00933289">
              <w:rPr>
                <w:rFonts w:ascii="Georgia" w:hAnsi="Georgia"/>
                <w:sz w:val="24"/>
                <w:szCs w:val="24"/>
              </w:rPr>
              <w:t>lope=</w:t>
            </w:r>
            <w:r w:rsidRPr="0011708A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33289">
              <w:rPr>
                <w:rFonts w:ascii="Georgia" w:hAnsi="Georgia"/>
                <w:sz w:val="24"/>
                <w:szCs w:val="24"/>
              </w:rPr>
              <w:t>-0.</w:t>
            </w:r>
            <w:r>
              <w:rPr>
                <w:rFonts w:ascii="Georgia" w:hAnsi="Georgia"/>
                <w:sz w:val="24"/>
                <w:szCs w:val="24"/>
              </w:rPr>
              <w:t>5163</w:t>
            </w:r>
          </w:p>
        </w:tc>
      </w:tr>
      <w:tr w:rsidR="003E2107" w14:paraId="3F1024EC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7EAA670D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3ADB2A" wp14:editId="4E9EA56B">
                  <wp:extent cx="3844800" cy="1751350"/>
                  <wp:effectExtent l="0" t="0" r="3810" b="127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66857" cy="176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6A4047D2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BD94047" wp14:editId="4D5F6F85">
                  <wp:extent cx="3584134" cy="1685499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5597" cy="170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0D732A56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69653F35" w14:textId="51832D04" w:rsidR="008A7FD4" w:rsidRPr="00522AC2" w:rsidRDefault="008A7FD4" w:rsidP="00D761C7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C97AA5">
              <w:rPr>
                <w:rFonts w:ascii="Georgia" w:hAnsi="Georgia"/>
                <w:sz w:val="24"/>
                <w:szCs w:val="24"/>
              </w:rPr>
              <w:t xml:space="preserve">Trend= decreasing, </w:t>
            </w:r>
            <w:r>
              <w:rPr>
                <w:rFonts w:ascii="Georgia" w:hAnsi="Georgia"/>
                <w:sz w:val="24"/>
                <w:szCs w:val="24"/>
              </w:rPr>
              <w:t>S</w:t>
            </w:r>
            <w:r w:rsidRPr="00C97AA5">
              <w:rPr>
                <w:rFonts w:ascii="Georgia" w:hAnsi="Georgia"/>
                <w:sz w:val="24"/>
                <w:szCs w:val="24"/>
              </w:rPr>
              <w:t>lope= -0.</w:t>
            </w:r>
            <w:r w:rsidR="00A05F0D">
              <w:rPr>
                <w:rFonts w:ascii="Georgia" w:hAnsi="Georgia"/>
                <w:sz w:val="24"/>
                <w:szCs w:val="24"/>
              </w:rPr>
              <w:t>1</w:t>
            </w:r>
            <w:r w:rsidRPr="00C97AA5">
              <w:rPr>
                <w:rFonts w:ascii="Georgia" w:hAnsi="Georgia"/>
                <w:sz w:val="24"/>
                <w:szCs w:val="24"/>
              </w:rPr>
              <w:t>5</w:t>
            </w:r>
            <w:r w:rsidR="00A05F0D">
              <w:rPr>
                <w:rFonts w:ascii="Georgia" w:hAnsi="Georgia"/>
                <w:sz w:val="24"/>
                <w:szCs w:val="24"/>
              </w:rPr>
              <w:t>91</w:t>
            </w:r>
          </w:p>
        </w:tc>
        <w:tc>
          <w:tcPr>
            <w:tcW w:w="6066" w:type="dxa"/>
            <w:vAlign w:val="center"/>
          </w:tcPr>
          <w:p w14:paraId="6C36CD69" w14:textId="650C276A" w:rsidR="008A7FD4" w:rsidRPr="00522AC2" w:rsidRDefault="00CA48F2" w:rsidP="00D761C7">
            <w:pPr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</w:tr>
      <w:tr w:rsidR="003E2107" w14:paraId="5AA3C088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162BDC05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3C117D" wp14:editId="67AE0BF9">
                  <wp:extent cx="3899010" cy="1713600"/>
                  <wp:effectExtent l="0" t="0" r="6350" b="127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28416" cy="172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2BA456D4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A977516" wp14:editId="5A56B061">
                  <wp:extent cx="3651169" cy="1605600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7349" cy="16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6E1B751D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34F74927" w14:textId="08A12CBA" w:rsidR="008A7FD4" w:rsidRDefault="00D761C7" w:rsidP="00D761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761C7">
              <w:rPr>
                <w:rFonts w:ascii="Georgia" w:hAnsi="Georgia"/>
                <w:sz w:val="24"/>
                <w:szCs w:val="24"/>
              </w:rPr>
              <w:t>Trend= decreasing, Slope= -0.00</w:t>
            </w:r>
            <w:r>
              <w:rPr>
                <w:rFonts w:ascii="Georgia" w:hAnsi="Georgia"/>
                <w:sz w:val="24"/>
                <w:szCs w:val="24"/>
              </w:rPr>
              <w:t>37</w:t>
            </w:r>
          </w:p>
          <w:p w14:paraId="0DBE373C" w14:textId="77777777" w:rsidR="008A7FD4" w:rsidRPr="00503D30" w:rsidRDefault="008A7FD4" w:rsidP="00D761C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5559B902" w14:textId="75BD837C" w:rsidR="008A7FD4" w:rsidRPr="00E76125" w:rsidRDefault="008A7FD4" w:rsidP="00D761C7">
            <w:pPr>
              <w:pStyle w:val="HTMLPreformatted"/>
              <w:shd w:val="clear" w:color="auto" w:fill="FFFFFF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0</w:t>
            </w:r>
            <w:r w:rsidR="000E2983">
              <w:rPr>
                <w:rFonts w:ascii="Georgia" w:hAnsi="Georgia"/>
                <w:sz w:val="24"/>
                <w:szCs w:val="24"/>
              </w:rPr>
              <w:t>863</w:t>
            </w:r>
          </w:p>
        </w:tc>
      </w:tr>
      <w:tr w:rsidR="003E2107" w14:paraId="056C0273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2E68CF40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FEB8C8C" wp14:editId="540F85E0">
                  <wp:extent cx="3719512" cy="1670400"/>
                  <wp:effectExtent l="0" t="0" r="0" b="635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281" t="13162" r="12865" b="3160"/>
                          <a:stretch/>
                        </pic:blipFill>
                        <pic:spPr bwMode="auto">
                          <a:xfrm>
                            <a:off x="0" y="0"/>
                            <a:ext cx="3781243" cy="16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05E38B84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522A11E" wp14:editId="04EFBA9D">
                  <wp:extent cx="3644850" cy="1610360"/>
                  <wp:effectExtent l="0" t="0" r="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1360" cy="163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3E7E9572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1BA6B1CC" w14:textId="6D169741" w:rsidR="008A7FD4" w:rsidRPr="00E76125" w:rsidRDefault="008A7FD4" w:rsidP="00D761C7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Georgia" w:hAnsi="Georgia"/>
                <w:sz w:val="24"/>
                <w:szCs w:val="24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0</w:t>
            </w:r>
            <w:r w:rsidR="00076244">
              <w:rPr>
                <w:rFonts w:ascii="Georgia" w:hAnsi="Georgia"/>
                <w:sz w:val="24"/>
                <w:szCs w:val="24"/>
              </w:rPr>
              <w:t>077</w:t>
            </w:r>
          </w:p>
        </w:tc>
        <w:tc>
          <w:tcPr>
            <w:tcW w:w="6066" w:type="dxa"/>
            <w:vAlign w:val="center"/>
          </w:tcPr>
          <w:p w14:paraId="64FFA58A" w14:textId="4B4BFE77" w:rsidR="008A7FD4" w:rsidRPr="00E76125" w:rsidRDefault="008A7FD4" w:rsidP="00D761C7">
            <w:pPr>
              <w:pStyle w:val="HTMLPreformatted"/>
              <w:shd w:val="clear" w:color="auto" w:fill="FFFFFF"/>
              <w:wordWrap w:val="0"/>
              <w:spacing w:after="240"/>
              <w:jc w:val="center"/>
              <w:rPr>
                <w:rFonts w:ascii="var(--jp-code-font-family)" w:hAnsi="var(--jp-code-font-family)"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>Trend= decreasing, Slope= -0.</w:t>
            </w:r>
            <w:r w:rsidRPr="00E76125">
              <w:rPr>
                <w:rFonts w:ascii="var(--jp-code-font-family)" w:eastAsiaTheme="minorHAnsi" w:hAnsi="var(--jp-code-font-family)" w:cstheme="minorBidi"/>
                <w:sz w:val="22"/>
                <w:szCs w:val="22"/>
              </w:rPr>
              <w:t xml:space="preserve"> </w:t>
            </w:r>
            <w:r w:rsidR="00076244">
              <w:rPr>
                <w:rFonts w:ascii="Georgia" w:hAnsi="Georgia"/>
                <w:sz w:val="24"/>
                <w:szCs w:val="24"/>
              </w:rPr>
              <w:t>0053</w:t>
            </w:r>
          </w:p>
        </w:tc>
      </w:tr>
      <w:tr w:rsidR="003E2107" w14:paraId="23AA2D84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193808FD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8E73A2" wp14:editId="358A4AC9">
                  <wp:extent cx="3889678" cy="174009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12441" cy="17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15BD8BD5" w14:textId="77777777" w:rsidR="008A7FD4" w:rsidRPr="00BC3A8C" w:rsidRDefault="008A7FD4" w:rsidP="00D761C7">
            <w:pPr>
              <w:spacing w:after="240"/>
              <w:jc w:val="center"/>
              <w:rPr>
                <w:sz w:val="20"/>
                <w:szCs w:val="20"/>
              </w:rPr>
            </w:pPr>
            <w:r w:rsidRPr="00BC3A8C">
              <w:rPr>
                <w:noProof/>
                <w:sz w:val="20"/>
                <w:szCs w:val="20"/>
              </w:rPr>
              <w:drawing>
                <wp:inline distT="0" distB="0" distL="0" distR="0" wp14:anchorId="0DF2E7B4" wp14:editId="788F6260">
                  <wp:extent cx="3636957" cy="1678305"/>
                  <wp:effectExtent l="0" t="0" r="190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8911" cy="16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00A16343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52A0F133" w14:textId="2D9A019F" w:rsidR="008A7FD4" w:rsidRDefault="00752738" w:rsidP="00D761C7">
            <w:pPr>
              <w:spacing w:after="240"/>
              <w:jc w:val="center"/>
              <w:rPr>
                <w:noProof/>
              </w:rPr>
            </w:pPr>
            <w:r w:rsidRPr="0011708A">
              <w:rPr>
                <w:rFonts w:ascii="Georgia" w:hAnsi="Georgia"/>
                <w:sz w:val="24"/>
                <w:szCs w:val="24"/>
              </w:rPr>
              <w:t>No trend</w:t>
            </w:r>
          </w:p>
        </w:tc>
        <w:tc>
          <w:tcPr>
            <w:tcW w:w="6066" w:type="dxa"/>
            <w:vAlign w:val="center"/>
          </w:tcPr>
          <w:p w14:paraId="03521FFA" w14:textId="2522F21C" w:rsidR="008A7FD4" w:rsidRDefault="008A7FD4" w:rsidP="00D761C7">
            <w:pPr>
              <w:spacing w:after="240"/>
              <w:jc w:val="center"/>
              <w:rPr>
                <w:noProof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 xml:space="preserve">Trend= decreasing, Slope= </w:t>
            </w:r>
            <w:r>
              <w:rPr>
                <w:rFonts w:ascii="Georgia" w:hAnsi="Georgia"/>
                <w:sz w:val="24"/>
                <w:szCs w:val="24"/>
              </w:rPr>
              <w:t>-</w:t>
            </w:r>
            <w:r w:rsidRPr="00522AC2">
              <w:rPr>
                <w:rFonts w:ascii="Georgia" w:hAnsi="Georgia"/>
                <w:sz w:val="24"/>
                <w:szCs w:val="24"/>
              </w:rPr>
              <w:t>0.0</w:t>
            </w:r>
            <w:r>
              <w:rPr>
                <w:rFonts w:ascii="Georgia" w:hAnsi="Georgia"/>
                <w:sz w:val="24"/>
                <w:szCs w:val="24"/>
              </w:rPr>
              <w:t>0</w:t>
            </w:r>
            <w:r w:rsidR="00347D8A">
              <w:rPr>
                <w:rFonts w:ascii="Georgia" w:hAnsi="Georgia"/>
                <w:sz w:val="24"/>
                <w:szCs w:val="24"/>
              </w:rPr>
              <w:t>39</w:t>
            </w:r>
          </w:p>
        </w:tc>
      </w:tr>
      <w:tr w:rsidR="003E2107" w14:paraId="65DC01BD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4A699F9D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041D038" wp14:editId="40D78190">
                  <wp:extent cx="3864042" cy="1712794"/>
                  <wp:effectExtent l="0" t="0" r="3175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89317" cy="172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511D2331" w14:textId="77777777" w:rsidR="008A7FD4" w:rsidRDefault="008A7FD4" w:rsidP="00D761C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A8AD6D9" wp14:editId="0A5D3FE0">
                  <wp:extent cx="3586040" cy="1614460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1966" cy="162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07" w14:paraId="6141DABA" w14:textId="77777777" w:rsidTr="00D761C7">
        <w:trPr>
          <w:trHeight w:val="20"/>
          <w:jc w:val="center"/>
        </w:trPr>
        <w:tc>
          <w:tcPr>
            <w:tcW w:w="6197" w:type="dxa"/>
            <w:vAlign w:val="center"/>
          </w:tcPr>
          <w:p w14:paraId="443BA1ED" w14:textId="668ED694" w:rsidR="008A7FD4" w:rsidRDefault="001F6F2D" w:rsidP="00D761C7">
            <w:pPr>
              <w:spacing w:after="240"/>
              <w:jc w:val="center"/>
              <w:rPr>
                <w:noProof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 xml:space="preserve">Trend= decreasing, Slope= </w:t>
            </w:r>
            <w:r>
              <w:rPr>
                <w:rFonts w:ascii="Georgia" w:hAnsi="Georgia"/>
                <w:sz w:val="24"/>
                <w:szCs w:val="24"/>
              </w:rPr>
              <w:t>-</w:t>
            </w:r>
            <w:r w:rsidRPr="00522AC2">
              <w:rPr>
                <w:rFonts w:ascii="Georgia" w:hAnsi="Georgia"/>
                <w:sz w:val="24"/>
                <w:szCs w:val="24"/>
              </w:rPr>
              <w:t>0.0</w:t>
            </w:r>
            <w:r>
              <w:rPr>
                <w:rFonts w:ascii="Georgia" w:hAnsi="Georgia"/>
                <w:sz w:val="24"/>
                <w:szCs w:val="24"/>
              </w:rPr>
              <w:t>001</w:t>
            </w:r>
          </w:p>
        </w:tc>
        <w:tc>
          <w:tcPr>
            <w:tcW w:w="6066" w:type="dxa"/>
            <w:vAlign w:val="center"/>
          </w:tcPr>
          <w:p w14:paraId="3EBFDB03" w14:textId="40B0FBCD" w:rsidR="008A7FD4" w:rsidRDefault="000B3FC6" w:rsidP="00D761C7">
            <w:pPr>
              <w:spacing w:after="240"/>
              <w:jc w:val="center"/>
              <w:rPr>
                <w:noProof/>
              </w:rPr>
            </w:pPr>
            <w:r w:rsidRPr="00522AC2">
              <w:rPr>
                <w:rFonts w:ascii="Georgia" w:hAnsi="Georgia"/>
                <w:sz w:val="24"/>
                <w:szCs w:val="24"/>
              </w:rPr>
              <w:t xml:space="preserve">Trend= decreasing, Slope= </w:t>
            </w:r>
            <w:r>
              <w:rPr>
                <w:rFonts w:ascii="Georgia" w:hAnsi="Georgia"/>
                <w:sz w:val="24"/>
                <w:szCs w:val="24"/>
              </w:rPr>
              <w:t>-</w:t>
            </w:r>
            <w:r w:rsidRPr="00522AC2">
              <w:rPr>
                <w:rFonts w:ascii="Georgia" w:hAnsi="Georgia"/>
                <w:sz w:val="24"/>
                <w:szCs w:val="24"/>
              </w:rPr>
              <w:t>0.0</w:t>
            </w:r>
            <w:r>
              <w:rPr>
                <w:rFonts w:ascii="Georgia" w:hAnsi="Georgia"/>
                <w:sz w:val="24"/>
                <w:szCs w:val="24"/>
              </w:rPr>
              <w:t>001</w:t>
            </w:r>
          </w:p>
        </w:tc>
      </w:tr>
    </w:tbl>
    <w:p w14:paraId="36710D34" w14:textId="77777777" w:rsidR="008A7FD4" w:rsidRDefault="008A7FD4" w:rsidP="008A7FD4"/>
    <w:p w14:paraId="64A93B5D" w14:textId="072891DF" w:rsidR="003C3BAF" w:rsidRDefault="008A7FD4" w:rsidP="003C3BAF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 w:rsidR="00357DC3">
        <w:rPr>
          <w:rFonts w:ascii="Georgia" w:hAnsi="Georgia"/>
        </w:rPr>
        <w:t>8</w:t>
      </w:r>
      <w:r w:rsidRPr="00B6142D">
        <w:rPr>
          <w:rFonts w:ascii="Georgia" w:hAnsi="Georgia"/>
        </w:rPr>
        <w:t>.</w:t>
      </w:r>
      <w:r w:rsidR="003C3BAF">
        <w:t xml:space="preserve"> </w:t>
      </w:r>
      <w:r w:rsidR="003C3BAF">
        <w:rPr>
          <w:rFonts w:ascii="Georgia" w:hAnsi="Georgia"/>
        </w:rPr>
        <w:t xml:space="preserve">The monthly discharge trend of the points far from the dams using </w:t>
      </w:r>
      <w:r w:rsidR="003C3BAF" w:rsidRPr="006F3896">
        <w:rPr>
          <w:rFonts w:ascii="Georgia" w:hAnsi="Georgia"/>
          <w:highlight w:val="yellow"/>
        </w:rPr>
        <w:t>TSA model</w:t>
      </w:r>
      <w:r w:rsidR="003C3BAF" w:rsidRPr="006F3896">
        <w:rPr>
          <w:rFonts w:ascii="Georgia" w:hAnsi="Georgia"/>
        </w:rPr>
        <w:t xml:space="preserve"> </w:t>
      </w:r>
      <w:r w:rsidR="003C3BAF">
        <w:rPr>
          <w:rFonts w:ascii="Georgia" w:hAnsi="Georgia"/>
        </w:rPr>
        <w:t>from 1979 to 2022</w:t>
      </w:r>
      <w:r w:rsidR="003C3BAF" w:rsidRPr="00B6142D">
        <w:rPr>
          <w:rFonts w:ascii="Georgia" w:hAnsi="Georgia"/>
        </w:rPr>
        <w:t xml:space="preserve">. </w:t>
      </w:r>
    </w:p>
    <w:p w14:paraId="3F49FB3A" w14:textId="77777777" w:rsidR="00503D30" w:rsidRDefault="00503D30"/>
    <w:p w14:paraId="3842F88F" w14:textId="77777777" w:rsidR="00503D30" w:rsidRDefault="00503D30"/>
    <w:p w14:paraId="32DB59CC" w14:textId="77777777" w:rsidR="00503D30" w:rsidRDefault="00503D30"/>
    <w:p w14:paraId="30798AF4" w14:textId="77777777" w:rsidR="00503D30" w:rsidRDefault="00503D30"/>
    <w:tbl>
      <w:tblPr>
        <w:tblStyle w:val="TableGrid"/>
        <w:tblW w:w="12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1"/>
        <w:gridCol w:w="6218"/>
      </w:tblGrid>
      <w:tr w:rsidR="00C72543" w14:paraId="79F327AE" w14:textId="77777777" w:rsidTr="004E37D9">
        <w:trPr>
          <w:trHeight w:val="3824"/>
          <w:jc w:val="center"/>
        </w:trPr>
        <w:tc>
          <w:tcPr>
            <w:tcW w:w="6131" w:type="dxa"/>
            <w:vAlign w:val="center"/>
          </w:tcPr>
          <w:p w14:paraId="28BD3A97" w14:textId="77777777" w:rsidR="00C72543" w:rsidRDefault="00C72543" w:rsidP="007D7205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640331" wp14:editId="59B67F52">
                  <wp:extent cx="3514358" cy="978946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10104" r="10998"/>
                          <a:stretch/>
                        </pic:blipFill>
                        <pic:spPr bwMode="auto">
                          <a:xfrm>
                            <a:off x="0" y="0"/>
                            <a:ext cx="3551124" cy="9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7D8593" w14:textId="77777777" w:rsidR="00C72543" w:rsidRDefault="00C72543" w:rsidP="007D7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B8806" wp14:editId="7673F622">
                  <wp:extent cx="3572410" cy="989703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9" t="9318" r="9960"/>
                          <a:stretch/>
                        </pic:blipFill>
                        <pic:spPr bwMode="auto">
                          <a:xfrm>
                            <a:off x="0" y="0"/>
                            <a:ext cx="3620042" cy="100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307A46A0" w14:textId="77777777" w:rsidR="00C72543" w:rsidRDefault="00C72543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2ACECD5" wp14:editId="0AEE63B6">
                  <wp:extent cx="3811348" cy="1021976"/>
                  <wp:effectExtent l="0" t="0" r="0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7" t="9460" r="10489"/>
                          <a:stretch/>
                        </pic:blipFill>
                        <pic:spPr bwMode="auto">
                          <a:xfrm>
                            <a:off x="0" y="0"/>
                            <a:ext cx="3859630" cy="103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42318" w14:textId="77777777" w:rsidR="00C72543" w:rsidRDefault="00C72543" w:rsidP="007D7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16B12" wp14:editId="6CCCE15B">
                  <wp:extent cx="3737124" cy="97894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" t="10412" r="9486"/>
                          <a:stretch/>
                        </pic:blipFill>
                        <pic:spPr bwMode="auto">
                          <a:xfrm>
                            <a:off x="0" y="0"/>
                            <a:ext cx="3782499" cy="99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52D0CE32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004647DC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73BFB" wp14:editId="068641B4">
                  <wp:extent cx="3712415" cy="1000462"/>
                  <wp:effectExtent l="0" t="0" r="254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3" t="8733" r="10330"/>
                          <a:stretch/>
                        </pic:blipFill>
                        <pic:spPr bwMode="auto">
                          <a:xfrm>
                            <a:off x="0" y="0"/>
                            <a:ext cx="3738410" cy="100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233F69F6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A1940" wp14:editId="3CB861DB">
                  <wp:extent cx="3689532" cy="1000461"/>
                  <wp:effectExtent l="0" t="0" r="635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11678" r="10410"/>
                          <a:stretch/>
                        </pic:blipFill>
                        <pic:spPr bwMode="auto">
                          <a:xfrm>
                            <a:off x="0" y="0"/>
                            <a:ext cx="3714061" cy="100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680AC5B9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2F83357F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6B4D" wp14:editId="0349AE82">
                  <wp:extent cx="3686787" cy="968189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8" t="10915" r="9835"/>
                          <a:stretch/>
                        </pic:blipFill>
                        <pic:spPr bwMode="auto">
                          <a:xfrm>
                            <a:off x="0" y="0"/>
                            <a:ext cx="3731951" cy="98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57A8211A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A1C97" wp14:editId="0DDA1AFA">
                  <wp:extent cx="3603513" cy="962079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" t="12385" r="9637"/>
                          <a:stretch/>
                        </pic:blipFill>
                        <pic:spPr bwMode="auto">
                          <a:xfrm>
                            <a:off x="0" y="0"/>
                            <a:ext cx="3652081" cy="975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7D366A93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00503DE7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39383" wp14:editId="2E36F823">
                  <wp:extent cx="3752642" cy="1011219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" t="8927" r="10533"/>
                          <a:stretch/>
                        </pic:blipFill>
                        <pic:spPr bwMode="auto">
                          <a:xfrm>
                            <a:off x="0" y="0"/>
                            <a:ext cx="3781686" cy="10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2163656A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4D030" wp14:editId="61EF23A2">
                  <wp:extent cx="3739362" cy="1021976"/>
                  <wp:effectExtent l="0" t="0" r="0" b="698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" t="11097" r="10399"/>
                          <a:stretch/>
                        </pic:blipFill>
                        <pic:spPr bwMode="auto">
                          <a:xfrm>
                            <a:off x="0" y="0"/>
                            <a:ext cx="3754371" cy="102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54D099B7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2BA3742D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BD600" wp14:editId="4F7BF83D">
                  <wp:extent cx="3754305" cy="989704"/>
                  <wp:effectExtent l="0" t="0" r="0" b="127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10344" r="9602"/>
                          <a:stretch/>
                        </pic:blipFill>
                        <pic:spPr bwMode="auto">
                          <a:xfrm>
                            <a:off x="0" y="0"/>
                            <a:ext cx="3776459" cy="99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38ACB60B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7BE54" wp14:editId="5DE90544">
                  <wp:extent cx="3745865" cy="1021977"/>
                  <wp:effectExtent l="0" t="0" r="6985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10596" r="9635" b="1"/>
                          <a:stretch/>
                        </pic:blipFill>
                        <pic:spPr bwMode="auto">
                          <a:xfrm>
                            <a:off x="0" y="0"/>
                            <a:ext cx="3760266" cy="102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638C45A0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61A5D386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EC091" wp14:editId="249AB39B">
                  <wp:extent cx="3633749" cy="978946"/>
                  <wp:effectExtent l="0" t="0" r="508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3" t="12751" r="10462"/>
                          <a:stretch/>
                        </pic:blipFill>
                        <pic:spPr bwMode="auto">
                          <a:xfrm>
                            <a:off x="0" y="0"/>
                            <a:ext cx="3673606" cy="98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31B0B7E9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1DD4" wp14:editId="680861BE">
                  <wp:extent cx="3684245" cy="1000461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0" t="11836" r="10543"/>
                          <a:stretch/>
                        </pic:blipFill>
                        <pic:spPr bwMode="auto">
                          <a:xfrm>
                            <a:off x="0" y="0"/>
                            <a:ext cx="3699234" cy="100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543" w14:paraId="0B2909A7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1757FF1E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64F1E" wp14:editId="2613FE1D">
                  <wp:extent cx="3756506" cy="1021977"/>
                  <wp:effectExtent l="0" t="0" r="0" b="698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4" t="10631" r="9602"/>
                          <a:stretch/>
                        </pic:blipFill>
                        <pic:spPr bwMode="auto">
                          <a:xfrm>
                            <a:off x="0" y="0"/>
                            <a:ext cx="3796152" cy="1032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25E2DC45" w14:textId="77777777" w:rsidR="00C72543" w:rsidRDefault="00C72543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CC629" wp14:editId="490D80D3">
                  <wp:extent cx="3710520" cy="1054250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t="7139" r="9928"/>
                          <a:stretch/>
                        </pic:blipFill>
                        <pic:spPr bwMode="auto">
                          <a:xfrm>
                            <a:off x="0" y="0"/>
                            <a:ext cx="3734467" cy="106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5B" w14:paraId="0C5E7CCB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5512F83D" w14:textId="19D39492" w:rsidR="005B655B" w:rsidRDefault="007927ED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76B3F" wp14:editId="546886F0">
                  <wp:extent cx="3630859" cy="1000461"/>
                  <wp:effectExtent l="0" t="0" r="825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758" r="10262"/>
                          <a:stretch/>
                        </pic:blipFill>
                        <pic:spPr bwMode="auto">
                          <a:xfrm>
                            <a:off x="0" y="0"/>
                            <a:ext cx="3643533" cy="100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53CA20F0" w14:textId="3E7317B5" w:rsidR="005B655B" w:rsidRDefault="007927ED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14A1A" wp14:editId="0BEE6A16">
                  <wp:extent cx="3689800" cy="1021977"/>
                  <wp:effectExtent l="0" t="0" r="6350" b="698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6" t="9960" r="10063"/>
                          <a:stretch/>
                        </pic:blipFill>
                        <pic:spPr bwMode="auto">
                          <a:xfrm>
                            <a:off x="0" y="0"/>
                            <a:ext cx="3704838" cy="102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5B" w14:paraId="5EE51892" w14:textId="77777777" w:rsidTr="004E37D9">
        <w:trPr>
          <w:trHeight w:val="1889"/>
          <w:jc w:val="center"/>
        </w:trPr>
        <w:tc>
          <w:tcPr>
            <w:tcW w:w="6131" w:type="dxa"/>
            <w:vAlign w:val="center"/>
          </w:tcPr>
          <w:p w14:paraId="1FE636EA" w14:textId="05386042" w:rsidR="005B655B" w:rsidRDefault="007927ED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1707B" wp14:editId="21B3DB3D">
                  <wp:extent cx="3675312" cy="1011219"/>
                  <wp:effectExtent l="0" t="0" r="190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t="9399" r="9399"/>
                          <a:stretch/>
                        </pic:blipFill>
                        <pic:spPr bwMode="auto">
                          <a:xfrm>
                            <a:off x="0" y="0"/>
                            <a:ext cx="3693803" cy="101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vAlign w:val="center"/>
          </w:tcPr>
          <w:p w14:paraId="5DD56734" w14:textId="70784315" w:rsidR="005B655B" w:rsidRDefault="007927ED" w:rsidP="007D72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26D18" wp14:editId="4D32675B">
                  <wp:extent cx="3685982" cy="1000462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0623" r="9602"/>
                          <a:stretch/>
                        </pic:blipFill>
                        <pic:spPr bwMode="auto">
                          <a:xfrm>
                            <a:off x="0" y="0"/>
                            <a:ext cx="3711759" cy="100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BCC5" w14:textId="3B5E8E6D" w:rsidR="004E37D9" w:rsidRDefault="004E37D9" w:rsidP="004E37D9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 w:rsidR="00357DC3">
        <w:rPr>
          <w:rFonts w:ascii="Georgia" w:hAnsi="Georgia"/>
        </w:rPr>
        <w:t>9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Trend and seasonality components of monthly discharge trending for </w:t>
      </w:r>
      <w:r w:rsidR="00B12B02">
        <w:rPr>
          <w:rFonts w:ascii="Georgia" w:hAnsi="Georgia"/>
        </w:rPr>
        <w:t xml:space="preserve">the points far from </w:t>
      </w:r>
      <w:r>
        <w:rPr>
          <w:rFonts w:ascii="Georgia" w:hAnsi="Georgia"/>
        </w:rPr>
        <w:t xml:space="preserve">dams with </w:t>
      </w:r>
      <w:r w:rsidRPr="00F5204D">
        <w:rPr>
          <w:rFonts w:ascii="Georgia" w:hAnsi="Georgia"/>
          <w:highlight w:val="yellow"/>
        </w:rPr>
        <w:t>certain</w:t>
      </w:r>
      <w:r>
        <w:rPr>
          <w:rFonts w:ascii="Georgia" w:hAnsi="Georgia"/>
        </w:rPr>
        <w:t xml:space="preserve"> trends</w:t>
      </w:r>
      <w:r w:rsidRPr="00B6142D">
        <w:rPr>
          <w:rFonts w:ascii="Georgia" w:hAnsi="Georgia"/>
        </w:rPr>
        <w:t xml:space="preserve">. </w:t>
      </w:r>
    </w:p>
    <w:p w14:paraId="4DC19583" w14:textId="77777777" w:rsidR="00503D30" w:rsidRDefault="00503D30"/>
    <w:p w14:paraId="1BA3DF08" w14:textId="77777777" w:rsidR="00900EE4" w:rsidRDefault="00900EE4"/>
    <w:p w14:paraId="1333DCC3" w14:textId="77777777" w:rsidR="00900EE4" w:rsidRDefault="00900EE4"/>
    <w:p w14:paraId="366ACB79" w14:textId="77777777" w:rsidR="00900EE4" w:rsidRDefault="00900EE4"/>
    <w:p w14:paraId="15BD31E8" w14:textId="77777777" w:rsidR="00900EE4" w:rsidRDefault="00900EE4"/>
    <w:p w14:paraId="5371A7AB" w14:textId="77777777" w:rsidR="00900EE4" w:rsidRDefault="00900EE4"/>
    <w:p w14:paraId="32F68B0F" w14:textId="77777777" w:rsidR="00900EE4" w:rsidRDefault="00900EE4"/>
    <w:p w14:paraId="6876B7D5" w14:textId="77777777" w:rsidR="00900EE4" w:rsidRDefault="00900EE4"/>
    <w:p w14:paraId="54C4A08C" w14:textId="77777777" w:rsidR="00900EE4" w:rsidRDefault="00900EE4"/>
    <w:p w14:paraId="15513E5B" w14:textId="77777777" w:rsidR="00900EE4" w:rsidRDefault="00900EE4"/>
    <w:p w14:paraId="6CC920D8" w14:textId="3C41B14B" w:rsidR="004317AC" w:rsidRDefault="004317AC" w:rsidP="00336BFE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 </w:t>
      </w:r>
    </w:p>
    <w:tbl>
      <w:tblPr>
        <w:tblStyle w:val="TableGrid"/>
        <w:tblW w:w="12172" w:type="dxa"/>
        <w:jc w:val="center"/>
        <w:tblLook w:val="04A0" w:firstRow="1" w:lastRow="0" w:firstColumn="1" w:lastColumn="0" w:noHBand="0" w:noVBand="1"/>
      </w:tblPr>
      <w:tblGrid>
        <w:gridCol w:w="5866"/>
        <w:gridCol w:w="6306"/>
      </w:tblGrid>
      <w:tr w:rsidR="00266AB8" w14:paraId="1A348216" w14:textId="77777777" w:rsidTr="0065721D">
        <w:trPr>
          <w:trHeight w:val="890"/>
          <w:jc w:val="center"/>
        </w:trPr>
        <w:tc>
          <w:tcPr>
            <w:tcW w:w="1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763A" w14:textId="7B853493" w:rsidR="00266AB8" w:rsidRPr="005D24DF" w:rsidRDefault="0081226D" w:rsidP="0065721D">
            <w:pPr>
              <w:spacing w:after="240"/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lastRenderedPageBreak/>
              <w:t>Relationship between An</w:t>
            </w:r>
            <w:r w:rsidR="00336BFE">
              <w:rPr>
                <w:rFonts w:ascii="Georgia" w:hAnsi="Georgia"/>
                <w:noProof/>
                <w:sz w:val="24"/>
                <w:szCs w:val="24"/>
              </w:rPr>
              <w:t>n</w:t>
            </w:r>
            <w:r>
              <w:rPr>
                <w:rFonts w:ascii="Georgia" w:hAnsi="Georgia"/>
                <w:noProof/>
                <w:sz w:val="24"/>
                <w:szCs w:val="24"/>
              </w:rPr>
              <w:t>ual discharge and PDSI</w:t>
            </w:r>
          </w:p>
        </w:tc>
      </w:tr>
      <w:tr w:rsidR="00266AB8" w14:paraId="71A3FE51" w14:textId="77777777" w:rsidTr="0065721D">
        <w:trPr>
          <w:trHeight w:val="2834"/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58EF" w14:textId="77777777" w:rsidR="00266AB8" w:rsidRDefault="00266AB8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1C9861D" wp14:editId="30FE8646">
                  <wp:extent cx="3196775" cy="3328311"/>
                  <wp:effectExtent l="0" t="0" r="381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1400" cy="334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CBF3" w14:textId="5B98BE1D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DC24FC1" wp14:editId="06EC4422">
                  <wp:extent cx="3216112" cy="3276000"/>
                  <wp:effectExtent l="0" t="0" r="381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7327" cy="328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B8" w14:paraId="32942ECF" w14:textId="77777777" w:rsidTr="0065721D">
        <w:trPr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E881" w14:textId="553C9FF1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1D0BE4A" wp14:editId="4D8F20DB">
                  <wp:extent cx="3254400" cy="3256244"/>
                  <wp:effectExtent l="0" t="0" r="3175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550" cy="328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85EA" w14:textId="6D378AB7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6D1840C" wp14:editId="2A77B608">
                  <wp:extent cx="3201055" cy="326006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0103" cy="326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B8" w14:paraId="5A224FA7" w14:textId="77777777" w:rsidTr="0065721D">
        <w:trPr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F799" w14:textId="59FF4BAB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06D463" wp14:editId="7C53808E">
                  <wp:extent cx="3200400" cy="3217788"/>
                  <wp:effectExtent l="0" t="0" r="0" b="190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6645" cy="322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88F1" w14:textId="4CD18081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C3BB0CE" wp14:editId="3149EE9B">
                  <wp:extent cx="3210274" cy="3212914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7166" cy="32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B8" w14:paraId="31EA48C7" w14:textId="77777777" w:rsidTr="0065721D">
        <w:trPr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9FB9" w14:textId="32703307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5625C4D" wp14:editId="338931D8">
                  <wp:extent cx="3211442" cy="3317966"/>
                  <wp:effectExtent l="0" t="0" r="825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7022" cy="333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3C1F" w14:textId="1F9E03F5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C0A83CE" wp14:editId="4D1180DB">
                  <wp:extent cx="3216747" cy="3283564"/>
                  <wp:effectExtent l="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1760" cy="328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B8" w14:paraId="3DB838FF" w14:textId="77777777" w:rsidTr="0065721D">
        <w:trPr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007D" w14:textId="3B2841FA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7E220" wp14:editId="4218D0DD">
                  <wp:extent cx="3252651" cy="3227761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8850" cy="323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79FB" w14:textId="6D44D6DE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4F3F5F8" wp14:editId="66F0E1F1">
                  <wp:extent cx="3177631" cy="3267724"/>
                  <wp:effectExtent l="0" t="0" r="3810" b="889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3059" cy="327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B8" w14:paraId="07854BA6" w14:textId="77777777" w:rsidTr="0065721D">
        <w:trPr>
          <w:jc w:val="center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DFF50" w14:textId="51729449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3AF97E0" wp14:editId="34316B5F">
                  <wp:extent cx="3171667" cy="3174275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1543" cy="318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6346" w14:textId="2CB1814C" w:rsidR="00266AB8" w:rsidRDefault="002F7414" w:rsidP="0065721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0BA02D9" wp14:editId="07968322">
                  <wp:extent cx="3184706" cy="3155738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8738" cy="315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95EC" w14:textId="4B732DF1" w:rsidR="00336BFE" w:rsidRDefault="00336BFE" w:rsidP="00336BFE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 w:rsidR="00357DC3">
        <w:rPr>
          <w:rFonts w:ascii="Georgia" w:hAnsi="Georgia"/>
        </w:rPr>
        <w:t>10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The </w:t>
      </w:r>
      <w:r w:rsidR="00DF4098">
        <w:rPr>
          <w:rFonts w:ascii="Georgia" w:hAnsi="Georgia"/>
        </w:rPr>
        <w:t xml:space="preserve">scatter plots showing the </w:t>
      </w:r>
      <w:r w:rsidR="00A93455">
        <w:rPr>
          <w:rFonts w:ascii="Georgia" w:hAnsi="Georgia"/>
        </w:rPr>
        <w:t>correlation</w:t>
      </w:r>
      <w:r>
        <w:rPr>
          <w:rFonts w:ascii="Georgia" w:hAnsi="Georgia"/>
        </w:rPr>
        <w:t xml:space="preserve"> </w:t>
      </w:r>
      <w:r w:rsidR="00DF4098">
        <w:rPr>
          <w:rFonts w:ascii="Georgia" w:hAnsi="Georgia"/>
        </w:rPr>
        <w:t>between a</w:t>
      </w:r>
      <w:r w:rsidRPr="00336BFE">
        <w:rPr>
          <w:rFonts w:ascii="Georgia" w:hAnsi="Georgia"/>
        </w:rPr>
        <w:t>n</w:t>
      </w:r>
      <w:r>
        <w:rPr>
          <w:rFonts w:ascii="Georgia" w:hAnsi="Georgia"/>
        </w:rPr>
        <w:t>n</w:t>
      </w:r>
      <w:r w:rsidRPr="00336BFE">
        <w:rPr>
          <w:rFonts w:ascii="Georgia" w:hAnsi="Georgia"/>
        </w:rPr>
        <w:t>ual discharge and PDSI</w:t>
      </w:r>
      <w:r>
        <w:rPr>
          <w:rFonts w:ascii="Georgia" w:hAnsi="Georgia"/>
        </w:rPr>
        <w:t xml:space="preserve"> </w:t>
      </w:r>
      <w:r w:rsidR="00DF4098">
        <w:rPr>
          <w:rFonts w:ascii="Georgia" w:hAnsi="Georgia"/>
        </w:rPr>
        <w:t>of the selective</w:t>
      </w:r>
      <w:r>
        <w:rPr>
          <w:rFonts w:ascii="Georgia" w:hAnsi="Georgia"/>
        </w:rPr>
        <w:t xml:space="preserve"> dams</w:t>
      </w:r>
      <w:r w:rsidR="00A93455">
        <w:rPr>
          <w:rFonts w:ascii="Georgia" w:hAnsi="Georgia"/>
        </w:rPr>
        <w:t xml:space="preserve"> from 1979 to the dam construction date (blue color) and the dam construction year to 2022 (orange color). X-axis and y- axis values show the annual PDSI and discharge, respectively.</w:t>
      </w:r>
    </w:p>
    <w:p w14:paraId="6DD70039" w14:textId="77777777" w:rsidR="00266AB8" w:rsidRDefault="00266AB8"/>
    <w:p w14:paraId="412E47A1" w14:textId="77777777" w:rsidR="00266AB8" w:rsidRDefault="00266AB8"/>
    <w:p w14:paraId="4595D6FD" w14:textId="77777777" w:rsidR="00266AB8" w:rsidRDefault="00266AB8"/>
    <w:p w14:paraId="36B6736F" w14:textId="77777777" w:rsidR="00857090" w:rsidRDefault="00857090"/>
    <w:tbl>
      <w:tblPr>
        <w:tblStyle w:val="TableGrid"/>
        <w:tblW w:w="12414" w:type="dxa"/>
        <w:jc w:val="center"/>
        <w:tblLook w:val="04A0" w:firstRow="1" w:lastRow="0" w:firstColumn="1" w:lastColumn="0" w:noHBand="0" w:noVBand="1"/>
      </w:tblPr>
      <w:tblGrid>
        <w:gridCol w:w="6191"/>
        <w:gridCol w:w="6223"/>
      </w:tblGrid>
      <w:tr w:rsidR="00575FF4" w14:paraId="106074F1" w14:textId="77777777" w:rsidTr="00EC1CB5">
        <w:trPr>
          <w:trHeight w:val="890"/>
          <w:jc w:val="center"/>
        </w:trPr>
        <w:tc>
          <w:tcPr>
            <w:tcW w:w="1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5B74" w14:textId="183CE4D1" w:rsidR="00575FF4" w:rsidRPr="005D24DF" w:rsidRDefault="00EC1CB5" w:rsidP="007D7205">
            <w:pPr>
              <w:spacing w:after="240"/>
              <w:jc w:val="center"/>
              <w:rPr>
                <w:rFonts w:ascii="Georgia" w:hAnsi="Georgia"/>
                <w:noProof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t>Correlation</w:t>
            </w:r>
            <w:r w:rsidR="00575FF4">
              <w:rPr>
                <w:rFonts w:ascii="Georgia" w:hAnsi="Georgia"/>
                <w:noProof/>
                <w:sz w:val="24"/>
                <w:szCs w:val="24"/>
              </w:rPr>
              <w:t xml:space="preserve"> between Annual discharge and PDSI for </w:t>
            </w:r>
            <w:r>
              <w:rPr>
                <w:rFonts w:ascii="Georgia" w:hAnsi="Georgia"/>
                <w:noProof/>
                <w:sz w:val="24"/>
                <w:szCs w:val="24"/>
              </w:rPr>
              <w:t xml:space="preserve">the </w:t>
            </w:r>
            <w:r w:rsidR="00575FF4">
              <w:rPr>
                <w:rFonts w:ascii="Georgia" w:hAnsi="Georgia"/>
                <w:noProof/>
                <w:sz w:val="24"/>
                <w:szCs w:val="24"/>
              </w:rPr>
              <w:t>points far from dams</w:t>
            </w:r>
          </w:p>
        </w:tc>
      </w:tr>
      <w:tr w:rsidR="00575FF4" w14:paraId="18B9A5F2" w14:textId="77777777" w:rsidTr="00EC1CB5">
        <w:trPr>
          <w:trHeight w:val="2834"/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0882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BF2BAA" wp14:editId="5BB8F3A7">
                  <wp:extent cx="3591217" cy="212344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 b="2623"/>
                          <a:stretch/>
                        </pic:blipFill>
                        <pic:spPr bwMode="auto">
                          <a:xfrm>
                            <a:off x="0" y="0"/>
                            <a:ext cx="3600708" cy="212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3D97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493CA4F" wp14:editId="51DB324C">
                  <wp:extent cx="3693340" cy="2181225"/>
                  <wp:effectExtent l="0" t="0" r="254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" b="2894"/>
                          <a:stretch/>
                        </pic:blipFill>
                        <pic:spPr bwMode="auto">
                          <a:xfrm>
                            <a:off x="0" y="0"/>
                            <a:ext cx="3719722" cy="21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F4" w14:paraId="0057E42A" w14:textId="77777777" w:rsidTr="00EC1CB5">
        <w:trPr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F175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1C4EA99" wp14:editId="67ACC97C">
                  <wp:extent cx="3688080" cy="2174400"/>
                  <wp:effectExtent l="0" t="0" r="762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" b="2875"/>
                          <a:stretch/>
                        </pic:blipFill>
                        <pic:spPr bwMode="auto">
                          <a:xfrm>
                            <a:off x="0" y="0"/>
                            <a:ext cx="3708969" cy="218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E65A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FE772B6" wp14:editId="47DBF48A">
                  <wp:extent cx="3651455" cy="2160000"/>
                  <wp:effectExtent l="0" t="0" r="635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" r="1" b="2561"/>
                          <a:stretch/>
                        </pic:blipFill>
                        <pic:spPr bwMode="auto">
                          <a:xfrm>
                            <a:off x="0" y="0"/>
                            <a:ext cx="3664061" cy="216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F4" w14:paraId="3ADD37A6" w14:textId="77777777" w:rsidTr="00EC1CB5">
        <w:trPr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CE17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51686A4" wp14:editId="2990E207">
                  <wp:extent cx="3731978" cy="2217600"/>
                  <wp:effectExtent l="0" t="0" r="190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" b="2298"/>
                          <a:stretch/>
                        </pic:blipFill>
                        <pic:spPr bwMode="auto">
                          <a:xfrm>
                            <a:off x="0" y="0"/>
                            <a:ext cx="3751881" cy="22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0FFE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825DE41" wp14:editId="6AFB9152">
                  <wp:extent cx="3814945" cy="22680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b="2247"/>
                          <a:stretch/>
                        </pic:blipFill>
                        <pic:spPr bwMode="auto">
                          <a:xfrm>
                            <a:off x="0" y="0"/>
                            <a:ext cx="3837809" cy="228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F4" w14:paraId="17190FC9" w14:textId="77777777" w:rsidTr="00EC1CB5">
        <w:trPr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B3DE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A127E1" wp14:editId="17D40827">
                  <wp:extent cx="3722918" cy="219823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" b="2907"/>
                          <a:stretch/>
                        </pic:blipFill>
                        <pic:spPr bwMode="auto">
                          <a:xfrm>
                            <a:off x="0" y="0"/>
                            <a:ext cx="3743932" cy="22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4050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1879B37" wp14:editId="1BA71A84">
                  <wp:extent cx="3706907" cy="2200818"/>
                  <wp:effectExtent l="0" t="0" r="825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" b="2376"/>
                          <a:stretch/>
                        </pic:blipFill>
                        <pic:spPr bwMode="auto">
                          <a:xfrm>
                            <a:off x="0" y="0"/>
                            <a:ext cx="3731467" cy="22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F4" w14:paraId="5EA262D9" w14:textId="77777777" w:rsidTr="00EC1CB5">
        <w:trPr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59E0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9B151C1" wp14:editId="52000DF8">
                  <wp:extent cx="3794400" cy="2248111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" b="2780"/>
                          <a:stretch/>
                        </pic:blipFill>
                        <pic:spPr bwMode="auto">
                          <a:xfrm>
                            <a:off x="0" y="0"/>
                            <a:ext cx="3807863" cy="225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7C7A2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FAA576F" wp14:editId="0EE87651">
                  <wp:extent cx="3764355" cy="2231048"/>
                  <wp:effectExtent l="0" t="0" r="762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b="2338"/>
                          <a:stretch/>
                        </pic:blipFill>
                        <pic:spPr bwMode="auto">
                          <a:xfrm>
                            <a:off x="0" y="0"/>
                            <a:ext cx="3790756" cy="22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F4" w14:paraId="1D31A622" w14:textId="77777777" w:rsidTr="00EC1CB5">
        <w:trPr>
          <w:jc w:val="center"/>
        </w:trPr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063C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E77E8EE" wp14:editId="0601E6D6">
                  <wp:extent cx="3731842" cy="2217600"/>
                  <wp:effectExtent l="0" t="0" r="254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" r="1" b="2306"/>
                          <a:stretch/>
                        </pic:blipFill>
                        <pic:spPr bwMode="auto">
                          <a:xfrm>
                            <a:off x="0" y="0"/>
                            <a:ext cx="3751831" cy="222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6F8C1" w14:textId="77777777" w:rsidR="00575FF4" w:rsidRDefault="00575FF4" w:rsidP="007D7205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705D6F1" wp14:editId="3008EA63">
                  <wp:extent cx="3751538" cy="2224800"/>
                  <wp:effectExtent l="0" t="0" r="1905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" b="2500"/>
                          <a:stretch/>
                        </pic:blipFill>
                        <pic:spPr bwMode="auto">
                          <a:xfrm>
                            <a:off x="0" y="0"/>
                            <a:ext cx="3774347" cy="223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2E935" w14:textId="30F1A0F7" w:rsidR="00EC1CB5" w:rsidRDefault="00EC1CB5" w:rsidP="00EC1CB5">
      <w:pPr>
        <w:spacing w:after="0" w:line="240" w:lineRule="auto"/>
        <w:jc w:val="center"/>
      </w:pPr>
      <w:r w:rsidRPr="00B6142D">
        <w:rPr>
          <w:rFonts w:ascii="Georgia" w:hAnsi="Georgia"/>
        </w:rPr>
        <w:t xml:space="preserve">Fig. </w:t>
      </w:r>
      <w:r>
        <w:rPr>
          <w:rFonts w:ascii="Georgia" w:hAnsi="Georgia"/>
        </w:rPr>
        <w:t>1</w:t>
      </w:r>
      <w:r w:rsidR="004D6AE0">
        <w:rPr>
          <w:rFonts w:ascii="Georgia" w:hAnsi="Georgia"/>
        </w:rPr>
        <w:t>1</w:t>
      </w:r>
      <w:r w:rsidRPr="00B6142D">
        <w:rPr>
          <w:rFonts w:ascii="Georgia" w:hAnsi="Georgia"/>
        </w:rPr>
        <w:t xml:space="preserve">. </w:t>
      </w:r>
      <w:r>
        <w:rPr>
          <w:rFonts w:ascii="Georgia" w:hAnsi="Georgia"/>
        </w:rPr>
        <w:t>The scatter plots showing the correlation between a</w:t>
      </w:r>
      <w:r w:rsidRPr="00336BFE">
        <w:rPr>
          <w:rFonts w:ascii="Georgia" w:hAnsi="Georgia"/>
        </w:rPr>
        <w:t>n</w:t>
      </w:r>
      <w:r>
        <w:rPr>
          <w:rFonts w:ascii="Georgia" w:hAnsi="Georgia"/>
        </w:rPr>
        <w:t>n</w:t>
      </w:r>
      <w:r w:rsidRPr="00336BFE">
        <w:rPr>
          <w:rFonts w:ascii="Georgia" w:hAnsi="Georgia"/>
        </w:rPr>
        <w:t>ual discharge and PDSI</w:t>
      </w:r>
      <w:r>
        <w:rPr>
          <w:rFonts w:ascii="Georgia" w:hAnsi="Georgia"/>
        </w:rPr>
        <w:t xml:space="preserve"> of the points far from dams from 1979 to 2022.</w:t>
      </w:r>
    </w:p>
    <w:p w14:paraId="4A21D663" w14:textId="77777777" w:rsidR="00857090" w:rsidRDefault="00857090"/>
    <w:p w14:paraId="69EE6791" w14:textId="12EF5967" w:rsidR="00857090" w:rsidRDefault="00857090" w:rsidP="00C60698">
      <w:pPr>
        <w:bidi/>
        <w:jc w:val="center"/>
      </w:pPr>
    </w:p>
    <w:p w14:paraId="246E75C2" w14:textId="77777777" w:rsidR="00C60698" w:rsidRDefault="00C60698"/>
    <w:p w14:paraId="220D03AB" w14:textId="3D506C9D" w:rsidR="00857090" w:rsidRDefault="00857090">
      <w:pPr>
        <w:rPr>
          <w:noProof/>
        </w:rPr>
      </w:pPr>
    </w:p>
    <w:p w14:paraId="69030CD8" w14:textId="5706F8D4" w:rsidR="00304C21" w:rsidRDefault="00304C21" w:rsidP="00304C21">
      <w:pPr>
        <w:rPr>
          <w:noProof/>
        </w:rPr>
      </w:pPr>
    </w:p>
    <w:tbl>
      <w:tblPr>
        <w:tblStyle w:val="TableGrid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3"/>
      </w:tblGrid>
      <w:tr w:rsidR="00304C21" w14:paraId="2B1A58DD" w14:textId="77777777" w:rsidTr="00383413">
        <w:trPr>
          <w:jc w:val="center"/>
        </w:trPr>
        <w:tc>
          <w:tcPr>
            <w:tcW w:w="10933" w:type="dxa"/>
            <w:vAlign w:val="center"/>
          </w:tcPr>
          <w:p w14:paraId="0071DC3A" w14:textId="4184BAC0" w:rsidR="00304C21" w:rsidRDefault="00C934C0" w:rsidP="00304C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D8C8B" wp14:editId="6A5CA68E">
                      <wp:simplePos x="0" y="0"/>
                      <wp:positionH relativeFrom="column">
                        <wp:posOffset>5798820</wp:posOffset>
                      </wp:positionH>
                      <wp:positionV relativeFrom="paragraph">
                        <wp:posOffset>1853565</wp:posOffset>
                      </wp:positionV>
                      <wp:extent cx="866140" cy="647700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818C5" w14:textId="77777777" w:rsidR="00C934C0" w:rsidRPr="00C934C0" w:rsidRDefault="00C934C0" w:rsidP="00C934C0">
                                  <w:pPr>
                                    <w:jc w:val="center"/>
                                    <w:rPr>
                                      <w:rFonts w:ascii="Georgia" w:hAnsi="Georgia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C934C0">
                                    <w:rPr>
                                      <w:rFonts w:ascii="Georgia" w:hAnsi="Georgia" w:cstheme="majorBidi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D8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6" type="#_x0000_t202" style="position:absolute;left:0;text-align:left;margin-left:456.6pt;margin-top:145.95pt;width:68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" filled="f" stroked="f" strokeweight=".5pt">
                      <v:textbox>
                        <w:txbxContent>
                          <w:p w14:paraId="535818C5" w14:textId="77777777" w:rsidR="00C934C0" w:rsidRPr="00C934C0" w:rsidRDefault="00C934C0" w:rsidP="00C934C0">
                            <w:pPr>
                              <w:jc w:val="center"/>
                              <w:rPr>
                                <w:rFonts w:ascii="Georgia" w:hAnsi="Georgia" w:cstheme="majorBidi"/>
                                <w:sz w:val="72"/>
                                <w:szCs w:val="72"/>
                              </w:rPr>
                            </w:pPr>
                            <w:r w:rsidRPr="00C934C0">
                              <w:rPr>
                                <w:rFonts w:ascii="Georgia" w:hAnsi="Georgia" w:cstheme="majorBidi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1D7">
              <w:rPr>
                <w:noProof/>
              </w:rPr>
              <w:drawing>
                <wp:inline distT="0" distB="0" distL="0" distR="0" wp14:anchorId="3C15079A" wp14:editId="31E5F9F5">
                  <wp:extent cx="6744145" cy="2912248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69913" cy="292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C21" w14:paraId="3FF11C29" w14:textId="77777777" w:rsidTr="00383413">
        <w:trPr>
          <w:jc w:val="center"/>
        </w:trPr>
        <w:tc>
          <w:tcPr>
            <w:tcW w:w="10933" w:type="dxa"/>
            <w:vAlign w:val="center"/>
          </w:tcPr>
          <w:p w14:paraId="2CCFEE2E" w14:textId="00345E89" w:rsidR="00304C21" w:rsidRDefault="00C934C0" w:rsidP="00304C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D587E" wp14:editId="7F67DFF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134235</wp:posOffset>
                      </wp:positionV>
                      <wp:extent cx="525145" cy="518160"/>
                      <wp:effectExtent l="0" t="0" r="0" b="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14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32F4E" w14:textId="700AECF8" w:rsidR="00C934C0" w:rsidRPr="00C934C0" w:rsidRDefault="00C934C0">
                                  <w:pPr>
                                    <w:rPr>
                                      <w:rFonts w:ascii="Georgia" w:hAnsi="Georgia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C934C0">
                                    <w:rPr>
                                      <w:rFonts w:ascii="Georgia" w:hAnsi="Georgia" w:cstheme="majorBidi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587E" id="Text Box 158" o:spid="_x0000_s1027" type="#_x0000_t202" style="position:absolute;left:0;text-align:left;margin-left:33.75pt;margin-top:168.05pt;width:41.3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" filled="f" stroked="f" strokeweight=".5pt">
                      <v:textbox>
                        <w:txbxContent>
                          <w:p w14:paraId="4AF32F4E" w14:textId="700AECF8" w:rsidR="00C934C0" w:rsidRPr="00C934C0" w:rsidRDefault="00C934C0">
                            <w:pPr>
                              <w:rPr>
                                <w:rFonts w:ascii="Georgia" w:hAnsi="Georgia" w:cstheme="majorBidi"/>
                                <w:sz w:val="72"/>
                                <w:szCs w:val="72"/>
                              </w:rPr>
                            </w:pPr>
                            <w:r w:rsidRPr="00C934C0">
                              <w:rPr>
                                <w:rFonts w:ascii="Georgia" w:hAnsi="Georgia" w:cstheme="majorBidi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1D7">
              <w:rPr>
                <w:noProof/>
              </w:rPr>
              <w:drawing>
                <wp:inline distT="0" distB="0" distL="0" distR="0" wp14:anchorId="56BE8274" wp14:editId="65836880">
                  <wp:extent cx="6805432" cy="2929811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27924" cy="293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F8789" w14:textId="2DB2D4B6" w:rsidR="001631D7" w:rsidRPr="00383413" w:rsidRDefault="001631D7" w:rsidP="001631D7">
      <w:pPr>
        <w:spacing w:after="0" w:line="240" w:lineRule="auto"/>
        <w:jc w:val="center"/>
      </w:pPr>
      <w:r w:rsidRPr="00383413">
        <w:rPr>
          <w:rFonts w:ascii="Georgia" w:hAnsi="Georgia"/>
        </w:rPr>
        <w:t xml:space="preserve">Fig. </w:t>
      </w:r>
      <w:r w:rsidR="001600F7">
        <w:rPr>
          <w:rFonts w:ascii="Georgia" w:hAnsi="Georgia"/>
        </w:rPr>
        <w:t>12</w:t>
      </w:r>
      <w:r w:rsidRPr="00383413">
        <w:rPr>
          <w:rFonts w:ascii="Georgia" w:hAnsi="Georgia"/>
        </w:rPr>
        <w:t xml:space="preserve">. Histogram comparing the </w:t>
      </w:r>
      <w:bookmarkStart w:id="1" w:name="_Hlk173129594"/>
      <w:r w:rsidRPr="00383413">
        <w:rPr>
          <w:rFonts w:ascii="Georgia" w:hAnsi="Georgia"/>
        </w:rPr>
        <w:t>average annual discharge</w:t>
      </w:r>
      <w:bookmarkEnd w:id="1"/>
      <w:r w:rsidRPr="00383413">
        <w:rPr>
          <w:rFonts w:ascii="Georgia" w:hAnsi="Georgia"/>
        </w:rPr>
        <w:t xml:space="preserve"> (a) and PDSI (b) of the select</w:t>
      </w:r>
      <w:r w:rsidR="00307D7A">
        <w:rPr>
          <w:rFonts w:ascii="Georgia" w:hAnsi="Georgia"/>
        </w:rPr>
        <w:t>ed</w:t>
      </w:r>
      <w:r w:rsidR="00744FAB">
        <w:rPr>
          <w:rFonts w:ascii="Georgia" w:hAnsi="Georgia"/>
        </w:rPr>
        <w:t xml:space="preserve"> </w:t>
      </w:r>
      <w:r w:rsidRPr="00383413">
        <w:rPr>
          <w:rFonts w:ascii="Georgia" w:hAnsi="Georgia"/>
        </w:rPr>
        <w:t>dams</w:t>
      </w:r>
      <w:r w:rsidR="00DC328F">
        <w:rPr>
          <w:rFonts w:ascii="Georgia" w:hAnsi="Georgia"/>
        </w:rPr>
        <w:t xml:space="preserve"> to each other for 1979 to the dam construction</w:t>
      </w:r>
      <w:r w:rsidR="00744FAB">
        <w:rPr>
          <w:rFonts w:ascii="Georgia" w:hAnsi="Georgia"/>
        </w:rPr>
        <w:t xml:space="preserve"> year (blue color) </w:t>
      </w:r>
      <w:r w:rsidR="00DC328F">
        <w:rPr>
          <w:rFonts w:ascii="Georgia" w:hAnsi="Georgia"/>
        </w:rPr>
        <w:t>and after the dam construction year to 2022</w:t>
      </w:r>
      <w:r w:rsidR="00744FAB">
        <w:rPr>
          <w:rFonts w:ascii="Georgia" w:hAnsi="Georgia"/>
        </w:rPr>
        <w:t xml:space="preserve"> (orange color)</w:t>
      </w:r>
      <w:r w:rsidRPr="00383413">
        <w:rPr>
          <w:rFonts w:ascii="Georgia" w:hAnsi="Georgia"/>
        </w:rPr>
        <w:t>.</w:t>
      </w:r>
    </w:p>
    <w:p w14:paraId="086EF267" w14:textId="77777777" w:rsidR="005F1558" w:rsidRDefault="005F1558" w:rsidP="00304C21">
      <w:pPr>
        <w:ind w:firstLine="720"/>
      </w:pPr>
    </w:p>
    <w:tbl>
      <w:tblPr>
        <w:tblStyle w:val="TableGrid"/>
        <w:tblW w:w="114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935"/>
      </w:tblGrid>
      <w:tr w:rsidR="005C3399" w14:paraId="5F901BBD" w14:textId="77777777" w:rsidTr="00896696">
        <w:trPr>
          <w:jc w:val="center"/>
        </w:trPr>
        <w:tc>
          <w:tcPr>
            <w:tcW w:w="5490" w:type="dxa"/>
            <w:vAlign w:val="center"/>
          </w:tcPr>
          <w:p w14:paraId="14E78EBD" w14:textId="62B535D2" w:rsidR="005C3399" w:rsidRDefault="00031C18" w:rsidP="005C3399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DE97C6" wp14:editId="650903C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4004310</wp:posOffset>
                      </wp:positionV>
                      <wp:extent cx="474345" cy="647700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64FD1" w14:textId="2E21CBA5" w:rsidR="00031C18" w:rsidRPr="00031C18" w:rsidRDefault="00031C18">
                                  <w:pPr>
                                    <w:rPr>
                                      <w:rFonts w:ascii="Georgia" w:hAnsi="Georgia"/>
                                      <w:sz w:val="72"/>
                                      <w:szCs w:val="72"/>
                                    </w:rPr>
                                  </w:pPr>
                                  <w:r w:rsidRPr="00031C18">
                                    <w:rPr>
                                      <w:rFonts w:ascii="Georgia" w:hAnsi="Georgia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E97C6" id="Text Box 159" o:spid="_x0000_s1028" type="#_x0000_t202" style="position:absolute;left:0;text-align:left;margin-left:215.6pt;margin-top:315.3pt;width:37.3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" filled="f" stroked="f" strokeweight=".5pt">
                      <v:textbox>
                        <w:txbxContent>
                          <w:p w14:paraId="26264FD1" w14:textId="2E21CBA5" w:rsidR="00031C18" w:rsidRPr="00031C18" w:rsidRDefault="00031C18">
                            <w:pPr>
                              <w:rPr>
                                <w:rFonts w:ascii="Georgia" w:hAnsi="Georgia"/>
                                <w:sz w:val="72"/>
                                <w:szCs w:val="72"/>
                              </w:rPr>
                            </w:pPr>
                            <w:r w:rsidRPr="00031C18">
                              <w:rPr>
                                <w:rFonts w:ascii="Georgia" w:hAnsi="Georgia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399">
              <w:rPr>
                <w:noProof/>
              </w:rPr>
              <w:drawing>
                <wp:inline distT="0" distB="0" distL="0" distR="0" wp14:anchorId="32A76551" wp14:editId="2EF832E7">
                  <wp:extent cx="3415501" cy="5464800"/>
                  <wp:effectExtent l="0" t="0" r="0" b="317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64" cy="54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vAlign w:val="center"/>
          </w:tcPr>
          <w:p w14:paraId="125B9C83" w14:textId="77433425" w:rsidR="005C3399" w:rsidRDefault="00031C18" w:rsidP="005C339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4696C" wp14:editId="078C7C87">
                      <wp:simplePos x="0" y="0"/>
                      <wp:positionH relativeFrom="column">
                        <wp:posOffset>2679587</wp:posOffset>
                      </wp:positionH>
                      <wp:positionV relativeFrom="paragraph">
                        <wp:posOffset>3993266</wp:posOffset>
                      </wp:positionV>
                      <wp:extent cx="717631" cy="740780"/>
                      <wp:effectExtent l="0" t="0" r="0" b="254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631" cy="740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D50FF" w14:textId="1A76B1FA" w:rsidR="00031C18" w:rsidRPr="00031C18" w:rsidRDefault="00031C18">
                                  <w:pPr>
                                    <w:rPr>
                                      <w:rFonts w:ascii="Georgia" w:hAnsi="Georgia"/>
                                      <w:sz w:val="72"/>
                                      <w:szCs w:val="72"/>
                                    </w:rPr>
                                  </w:pPr>
                                  <w:r w:rsidRPr="00031C18">
                                    <w:rPr>
                                      <w:rFonts w:ascii="Georgia" w:hAnsi="Georgia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4696C" id="Text Box 160" o:spid="_x0000_s1029" type="#_x0000_t202" style="position:absolute;left:0;text-align:left;margin-left:211pt;margin-top:314.45pt;width:56.5pt;height:5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uPGwIAADIEAAAOAAAAZHJzL2Uyb0RvYy54bWysU9tuGyEQfa/Uf0C817u+xE5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" filled="f" stroked="f" strokeweight=".5pt">
                      <v:textbox>
                        <w:txbxContent>
                          <w:p w14:paraId="05AD50FF" w14:textId="1A76B1FA" w:rsidR="00031C18" w:rsidRPr="00031C18" w:rsidRDefault="00031C18">
                            <w:pPr>
                              <w:rPr>
                                <w:rFonts w:ascii="Georgia" w:hAnsi="Georgia"/>
                                <w:sz w:val="72"/>
                                <w:szCs w:val="72"/>
                              </w:rPr>
                            </w:pPr>
                            <w:r w:rsidRPr="00031C18">
                              <w:rPr>
                                <w:rFonts w:ascii="Georgia" w:hAnsi="Georgia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399">
              <w:rPr>
                <w:noProof/>
              </w:rPr>
              <w:drawing>
                <wp:inline distT="0" distB="0" distL="0" distR="0" wp14:anchorId="6D667EA9" wp14:editId="0E7B65AC">
                  <wp:extent cx="3407246" cy="5451594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246" cy="54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0BD50" w14:textId="564DED00" w:rsidR="00050AA5" w:rsidRPr="00383413" w:rsidRDefault="00050AA5" w:rsidP="00050AA5">
      <w:pPr>
        <w:spacing w:after="0" w:line="240" w:lineRule="auto"/>
        <w:jc w:val="center"/>
      </w:pPr>
      <w:r w:rsidRPr="00383413">
        <w:rPr>
          <w:rFonts w:ascii="Georgia" w:hAnsi="Georgia"/>
        </w:rPr>
        <w:t xml:space="preserve">Fig. </w:t>
      </w:r>
      <w:r>
        <w:rPr>
          <w:rFonts w:ascii="Georgia" w:hAnsi="Georgia"/>
        </w:rPr>
        <w:t>13</w:t>
      </w:r>
      <w:r w:rsidRPr="00383413">
        <w:rPr>
          <w:rFonts w:ascii="Georgia" w:hAnsi="Georgia"/>
        </w:rPr>
        <w:t xml:space="preserve">. Histogram </w:t>
      </w:r>
      <w:r w:rsidR="0003370C">
        <w:rPr>
          <w:rFonts w:ascii="Georgia" w:hAnsi="Georgia"/>
        </w:rPr>
        <w:t>comparing</w:t>
      </w:r>
      <w:r w:rsidRPr="00383413">
        <w:rPr>
          <w:rFonts w:ascii="Georgia" w:hAnsi="Georgia"/>
        </w:rPr>
        <w:t xml:space="preserve"> the average annual discharge (a) and PDSI (b) of the select</w:t>
      </w:r>
      <w:r>
        <w:rPr>
          <w:rFonts w:ascii="Georgia" w:hAnsi="Georgia"/>
        </w:rPr>
        <w:t xml:space="preserve">ed </w:t>
      </w:r>
      <w:r w:rsidR="0003370C">
        <w:rPr>
          <w:rFonts w:ascii="Georgia" w:hAnsi="Georgia"/>
        </w:rPr>
        <w:t>points far from dams</w:t>
      </w:r>
      <w:r>
        <w:rPr>
          <w:rFonts w:ascii="Georgia" w:hAnsi="Georgia"/>
        </w:rPr>
        <w:t xml:space="preserve"> </w:t>
      </w:r>
      <w:r w:rsidR="0003370C">
        <w:rPr>
          <w:rFonts w:ascii="Georgia" w:hAnsi="Georgia"/>
        </w:rPr>
        <w:t>to each other from</w:t>
      </w:r>
      <w:r>
        <w:rPr>
          <w:rFonts w:ascii="Georgia" w:hAnsi="Georgia"/>
        </w:rPr>
        <w:t xml:space="preserve"> 1979 to 2022</w:t>
      </w:r>
      <w:r w:rsidR="0003370C">
        <w:rPr>
          <w:rFonts w:ascii="Georgia" w:hAnsi="Georgia"/>
        </w:rPr>
        <w:t>.</w:t>
      </w:r>
    </w:p>
    <w:p w14:paraId="351D172D" w14:textId="77777777" w:rsidR="005F1558" w:rsidRDefault="005F1558" w:rsidP="00304C21">
      <w:pPr>
        <w:ind w:firstLine="720"/>
      </w:pPr>
    </w:p>
    <w:p w14:paraId="451F4267" w14:textId="77777777" w:rsidR="00050AA5" w:rsidRDefault="00050AA5" w:rsidP="00304C21">
      <w:pPr>
        <w:ind w:firstLine="720"/>
      </w:pPr>
    </w:p>
    <w:p w14:paraId="53B2EBEA" w14:textId="77777777" w:rsidR="00C2092E" w:rsidRPr="00C2092E" w:rsidRDefault="00C2092E" w:rsidP="00C2092E">
      <w:pPr>
        <w:ind w:firstLine="720"/>
        <w:rPr>
          <w:rFonts w:ascii="Georgia" w:hAnsi="Georgia"/>
          <w:sz w:val="24"/>
          <w:szCs w:val="24"/>
        </w:rPr>
      </w:pPr>
    </w:p>
    <w:p w14:paraId="60579C9E" w14:textId="77777777" w:rsidR="00C2092E" w:rsidRPr="00C2092E" w:rsidRDefault="00C2092E" w:rsidP="007C06AF">
      <w:pPr>
        <w:rPr>
          <w:rFonts w:ascii="Georgia" w:hAnsi="Georgia"/>
          <w:sz w:val="24"/>
          <w:szCs w:val="24"/>
        </w:rPr>
      </w:pPr>
    </w:p>
    <w:p w14:paraId="4DF6E9A6" w14:textId="22827CB9" w:rsidR="005F1558" w:rsidRDefault="005F1558" w:rsidP="00304C21">
      <w:pPr>
        <w:ind w:firstLine="720"/>
        <w:rPr>
          <w:noProof/>
        </w:rPr>
      </w:pPr>
    </w:p>
    <w:p w14:paraId="15606787" w14:textId="77777777" w:rsidR="00BA1037" w:rsidRPr="00BA1037" w:rsidRDefault="00BA1037" w:rsidP="00BA1037"/>
    <w:p w14:paraId="28BC62C1" w14:textId="77777777" w:rsidR="00BA1037" w:rsidRDefault="00BA1037" w:rsidP="00BA1037">
      <w:pPr>
        <w:rPr>
          <w:noProof/>
        </w:rPr>
      </w:pPr>
    </w:p>
    <w:p w14:paraId="59F60FC9" w14:textId="34D7EB8C" w:rsidR="00BA1037" w:rsidRDefault="00BA1037" w:rsidP="00BA1037">
      <w:pPr>
        <w:jc w:val="center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3413" w14:paraId="38E29583" w14:textId="77777777" w:rsidTr="003745E1">
        <w:trPr>
          <w:jc w:val="center"/>
        </w:trPr>
        <w:tc>
          <w:tcPr>
            <w:tcW w:w="9360" w:type="dxa"/>
            <w:vAlign w:val="center"/>
          </w:tcPr>
          <w:p w14:paraId="1DA47831" w14:textId="77777777" w:rsidR="00383413" w:rsidRDefault="00383413" w:rsidP="003834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8C368" wp14:editId="6A554D4D">
                  <wp:extent cx="5609590" cy="4340431"/>
                  <wp:effectExtent l="0" t="0" r="0" b="31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1078" cy="434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8AB7D" w14:textId="77777777" w:rsidR="00407D6F" w:rsidRPr="00407D6F" w:rsidRDefault="00407D6F" w:rsidP="00407D6F"/>
          <w:p w14:paraId="4E77C7B1" w14:textId="77777777" w:rsidR="00407D6F" w:rsidRPr="00407D6F" w:rsidRDefault="00407D6F" w:rsidP="00407D6F"/>
          <w:p w14:paraId="61B44336" w14:textId="322B57C2" w:rsidR="00F31FD8" w:rsidRPr="00383413" w:rsidRDefault="00F31FD8" w:rsidP="00F31FD8">
            <w:pPr>
              <w:jc w:val="center"/>
            </w:pPr>
            <w:bookmarkStart w:id="2" w:name="_Hlk174179157"/>
            <w:r w:rsidRPr="00383413">
              <w:rPr>
                <w:rFonts w:ascii="Georgia" w:hAnsi="Georgia"/>
              </w:rPr>
              <w:t xml:space="preserve">Fig. </w:t>
            </w:r>
            <w:r>
              <w:rPr>
                <w:rFonts w:ascii="Georgia" w:hAnsi="Georgia"/>
              </w:rPr>
              <w:t>14</w:t>
            </w:r>
            <w:r w:rsidRPr="00383413">
              <w:rPr>
                <w:rFonts w:ascii="Georgia" w:hAnsi="Georgia"/>
              </w:rPr>
              <w:t xml:space="preserve">. </w:t>
            </w:r>
            <w:r w:rsidRPr="00F31FD8">
              <w:rPr>
                <w:rFonts w:ascii="Georgia" w:hAnsi="Georgia"/>
              </w:rPr>
              <w:t>The scatter plot showing the correlation between</w:t>
            </w:r>
            <w:r>
              <w:rPr>
                <w:rFonts w:ascii="Georgia" w:hAnsi="Georgia"/>
              </w:rPr>
              <w:t xml:space="preserve"> average</w:t>
            </w:r>
            <w:r w:rsidRPr="00F31FD8">
              <w:rPr>
                <w:rFonts w:ascii="Georgia" w:hAnsi="Georgia"/>
              </w:rPr>
              <w:t xml:space="preserve"> annual discharge and PDSI of the </w:t>
            </w:r>
            <w:r>
              <w:rPr>
                <w:rFonts w:ascii="Georgia" w:hAnsi="Georgia"/>
              </w:rPr>
              <w:t>selected dams</w:t>
            </w:r>
            <w:r w:rsidRPr="00F31FD8">
              <w:rPr>
                <w:rFonts w:ascii="Georgia" w:hAnsi="Georgia"/>
              </w:rPr>
              <w:t xml:space="preserve"> for 1979 to the dam construction year (blue color) and after the dam construction year to 2022 (orange color).</w:t>
            </w:r>
          </w:p>
          <w:bookmarkEnd w:id="2"/>
          <w:p w14:paraId="54E0E6E0" w14:textId="77777777" w:rsidR="00407D6F" w:rsidRDefault="00407D6F" w:rsidP="00407D6F">
            <w:pPr>
              <w:rPr>
                <w:noProof/>
              </w:rPr>
            </w:pPr>
          </w:p>
          <w:p w14:paraId="3A6440B4" w14:textId="77777777" w:rsidR="00407D6F" w:rsidRDefault="00407D6F" w:rsidP="00407D6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04285" wp14:editId="1F166AB5">
                  <wp:extent cx="5943600" cy="5943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9D3FF" w14:textId="7BCAA264" w:rsidR="005F3C73" w:rsidRPr="00383413" w:rsidRDefault="005F3C73" w:rsidP="005F3C73">
            <w:pPr>
              <w:jc w:val="center"/>
            </w:pPr>
            <w:r w:rsidRPr="00383413">
              <w:rPr>
                <w:rFonts w:ascii="Georgia" w:hAnsi="Georgia"/>
              </w:rPr>
              <w:t xml:space="preserve">Fig. </w:t>
            </w:r>
            <w:r>
              <w:rPr>
                <w:rFonts w:ascii="Georgia" w:hAnsi="Georgia"/>
              </w:rPr>
              <w:t>15</w:t>
            </w:r>
            <w:r w:rsidRPr="00383413">
              <w:rPr>
                <w:rFonts w:ascii="Georgia" w:hAnsi="Georgia"/>
              </w:rPr>
              <w:t xml:space="preserve">. </w:t>
            </w:r>
            <w:r w:rsidRPr="00F31FD8">
              <w:rPr>
                <w:rFonts w:ascii="Georgia" w:hAnsi="Georgia"/>
              </w:rPr>
              <w:t>The scatter plot showing the correlation between</w:t>
            </w:r>
            <w:r>
              <w:rPr>
                <w:rFonts w:ascii="Georgia" w:hAnsi="Georgia"/>
              </w:rPr>
              <w:t xml:space="preserve"> average</w:t>
            </w:r>
            <w:r w:rsidRPr="00F31FD8">
              <w:rPr>
                <w:rFonts w:ascii="Georgia" w:hAnsi="Georgia"/>
              </w:rPr>
              <w:t xml:space="preserve"> annual discharge and PDSI of the </w:t>
            </w:r>
            <w:r>
              <w:rPr>
                <w:rFonts w:ascii="Georgia" w:hAnsi="Georgia"/>
              </w:rPr>
              <w:t xml:space="preserve">selected </w:t>
            </w:r>
            <w:r w:rsidR="000B6164">
              <w:rPr>
                <w:rFonts w:ascii="Georgia" w:hAnsi="Georgia"/>
              </w:rPr>
              <w:t>points far from dams</w:t>
            </w:r>
            <w:r w:rsidRPr="00F31FD8">
              <w:rPr>
                <w:rFonts w:ascii="Georgia" w:hAnsi="Georgia"/>
              </w:rPr>
              <w:t xml:space="preserve"> for 1979 to 2022.</w:t>
            </w:r>
          </w:p>
          <w:p w14:paraId="71647251" w14:textId="77777777" w:rsidR="005F3C73" w:rsidRDefault="005F3C73" w:rsidP="005F3C73"/>
          <w:p w14:paraId="6A0207F1" w14:textId="77777777" w:rsidR="003745E1" w:rsidRDefault="003745E1" w:rsidP="005F3C73"/>
          <w:p w14:paraId="3A2BA49F" w14:textId="77777777" w:rsidR="003745E1" w:rsidRDefault="003745E1" w:rsidP="005F3C73"/>
          <w:p w14:paraId="299F0111" w14:textId="77777777" w:rsidR="003745E1" w:rsidRDefault="003745E1" w:rsidP="005F3C73"/>
          <w:p w14:paraId="07A3960B" w14:textId="77777777" w:rsidR="003745E1" w:rsidRDefault="003745E1" w:rsidP="005F3C73"/>
          <w:p w14:paraId="42C7EB74" w14:textId="77777777" w:rsidR="003745E1" w:rsidRDefault="003745E1" w:rsidP="005F3C73"/>
          <w:p w14:paraId="4D13301E" w14:textId="77777777" w:rsidR="003745E1" w:rsidRDefault="003745E1" w:rsidP="005F3C73"/>
          <w:p w14:paraId="00186295" w14:textId="77777777" w:rsidR="003745E1" w:rsidRDefault="003745E1" w:rsidP="005F3C73"/>
          <w:p w14:paraId="5858AC28" w14:textId="77777777" w:rsidR="003745E1" w:rsidRDefault="003745E1" w:rsidP="005F3C73"/>
          <w:p w14:paraId="68DA6CEF" w14:textId="77777777" w:rsidR="003745E1" w:rsidRDefault="003745E1" w:rsidP="005F3C73"/>
          <w:p w14:paraId="645553DA" w14:textId="77777777" w:rsidR="003745E1" w:rsidRDefault="003745E1" w:rsidP="005F3C73"/>
          <w:p w14:paraId="387EB387" w14:textId="77777777" w:rsidR="003745E1" w:rsidRPr="007C06AF" w:rsidRDefault="003745E1" w:rsidP="003745E1">
            <w:pPr>
              <w:jc w:val="lowKashida"/>
              <w:rPr>
                <w:rFonts w:ascii="Georgia" w:hAnsi="Georgia"/>
                <w:sz w:val="24"/>
                <w:szCs w:val="24"/>
              </w:rPr>
            </w:pPr>
            <w:r w:rsidRPr="00C2092E">
              <w:rPr>
                <w:rFonts w:ascii="Georgia" w:hAnsi="Georgia"/>
                <w:sz w:val="24"/>
                <w:szCs w:val="24"/>
              </w:rPr>
              <w:lastRenderedPageBreak/>
              <w:t>Degree of regulation (DOR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  <w:r w:rsidRPr="00C2092E">
              <w:rPr>
                <w:rFonts w:ascii="Georgia" w:hAnsi="Georgia"/>
                <w:sz w:val="24"/>
                <w:szCs w:val="24"/>
              </w:rPr>
              <w:t>; equivalent to residence time of water in the reservoir; calculated as ratio between storage capacity and total annual flow. DOR is a key concept in dam management, reflecting how much a dam can control the flow of water in a river system.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C06AF">
              <w:rPr>
                <w:rFonts w:ascii="Georgia" w:hAnsi="Georgia"/>
                <w:sz w:val="24"/>
                <w:szCs w:val="24"/>
              </w:rPr>
              <w:t>It’s essentially a measure of a dam’s ability to manage water resources over time</w:t>
            </w:r>
            <w:r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7C06AF">
              <w:rPr>
                <w:rFonts w:ascii="Georgia" w:hAnsi="Georgia"/>
                <w:sz w:val="24"/>
                <w:szCs w:val="24"/>
              </w:rPr>
              <w:t>The DOR is calculated by comparing the storage capacity of a dam’s reservoir to the average annual flow of the river. It’s expressed as a ratio or a percentage</w:t>
            </w:r>
          </w:p>
          <w:p w14:paraId="2B6D61D1" w14:textId="77777777" w:rsidR="003745E1" w:rsidRDefault="003745E1" w:rsidP="005F3C73"/>
          <w:p w14:paraId="6307AF72" w14:textId="2B49DF94" w:rsidR="003745E1" w:rsidRPr="005F3C73" w:rsidRDefault="003745E1" w:rsidP="005F3C73"/>
        </w:tc>
      </w:tr>
      <w:tr w:rsidR="00383413" w14:paraId="62061CCF" w14:textId="77777777" w:rsidTr="003745E1">
        <w:trPr>
          <w:jc w:val="center"/>
        </w:trPr>
        <w:tc>
          <w:tcPr>
            <w:tcW w:w="9360" w:type="dxa"/>
            <w:vAlign w:val="center"/>
          </w:tcPr>
          <w:p w14:paraId="678E880C" w14:textId="02F77BE9" w:rsidR="00383413" w:rsidRDefault="00383413" w:rsidP="0038341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593DAF" wp14:editId="6BF9D460">
                  <wp:extent cx="5681705" cy="4375835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82343" cy="43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413" w14:paraId="5BC10298" w14:textId="77777777" w:rsidTr="003745E1">
        <w:trPr>
          <w:jc w:val="center"/>
        </w:trPr>
        <w:tc>
          <w:tcPr>
            <w:tcW w:w="9360" w:type="dxa"/>
            <w:vAlign w:val="center"/>
          </w:tcPr>
          <w:p w14:paraId="1F8C12FC" w14:textId="77777777" w:rsidR="00383413" w:rsidRDefault="00383413" w:rsidP="00383413">
            <w:pPr>
              <w:jc w:val="center"/>
            </w:pPr>
          </w:p>
        </w:tc>
      </w:tr>
    </w:tbl>
    <w:p w14:paraId="63314CC4" w14:textId="3F9B2231" w:rsidR="003745E1" w:rsidRPr="003745E1" w:rsidRDefault="003745E1" w:rsidP="003745E1">
      <w:pPr>
        <w:jc w:val="center"/>
        <w:rPr>
          <w:rFonts w:ascii="Georgia" w:hAnsi="Georgia"/>
        </w:rPr>
      </w:pPr>
      <w:r w:rsidRPr="003745E1">
        <w:rPr>
          <w:rFonts w:ascii="Georgia" w:hAnsi="Georgia"/>
        </w:rPr>
        <w:t>Fig. 1</w:t>
      </w:r>
      <w:r>
        <w:rPr>
          <w:rFonts w:ascii="Georgia" w:hAnsi="Georgia"/>
        </w:rPr>
        <w:t>6</w:t>
      </w:r>
      <w:r w:rsidRPr="003745E1">
        <w:rPr>
          <w:rFonts w:ascii="Georgia" w:hAnsi="Georgia"/>
        </w:rPr>
        <w:t xml:space="preserve">. The scatter plot showing the correlation between </w:t>
      </w:r>
      <w:r w:rsidR="00F72076">
        <w:rPr>
          <w:rFonts w:ascii="Georgia" w:hAnsi="Georgia"/>
        </w:rPr>
        <w:t xml:space="preserve">DOR and </w:t>
      </w:r>
      <w:r w:rsidRPr="003745E1">
        <w:rPr>
          <w:rFonts w:ascii="Georgia" w:hAnsi="Georgia"/>
        </w:rPr>
        <w:t>average annual discharge of the selected dams for 1979 to the dam construction year (blue color) and after the dam construction year to 2022 (orange color).</w:t>
      </w:r>
    </w:p>
    <w:p w14:paraId="31BB8A0E" w14:textId="77777777" w:rsidR="00383413" w:rsidRDefault="00383413" w:rsidP="00383413">
      <w:pPr>
        <w:jc w:val="center"/>
      </w:pPr>
    </w:p>
    <w:p w14:paraId="064CC6E6" w14:textId="77777777" w:rsidR="0069256C" w:rsidRDefault="0069256C" w:rsidP="00383413">
      <w:pPr>
        <w:jc w:val="center"/>
      </w:pPr>
    </w:p>
    <w:p w14:paraId="5707EE11" w14:textId="77777777" w:rsidR="0069256C" w:rsidRDefault="0069256C" w:rsidP="00383413">
      <w:pPr>
        <w:jc w:val="center"/>
      </w:pPr>
    </w:p>
    <w:p w14:paraId="2C790492" w14:textId="77777777" w:rsidR="009972D7" w:rsidRDefault="009972D7" w:rsidP="00383413">
      <w:pPr>
        <w:jc w:val="center"/>
      </w:pPr>
    </w:p>
    <w:p w14:paraId="5A2D0444" w14:textId="77777777" w:rsidR="009972D7" w:rsidRDefault="009972D7" w:rsidP="00383413">
      <w:pPr>
        <w:jc w:val="center"/>
      </w:pPr>
    </w:p>
    <w:p w14:paraId="66C0A434" w14:textId="77777777" w:rsidR="009972D7" w:rsidRDefault="009972D7" w:rsidP="00383413">
      <w:pPr>
        <w:jc w:val="center"/>
      </w:pPr>
    </w:p>
    <w:p w14:paraId="48E71AF8" w14:textId="77777777" w:rsidR="009972D7" w:rsidRDefault="009972D7" w:rsidP="00383413">
      <w:pPr>
        <w:jc w:val="center"/>
      </w:pPr>
    </w:p>
    <w:p w14:paraId="2BFCF1C8" w14:textId="77777777" w:rsidR="009972D7" w:rsidRDefault="009972D7" w:rsidP="00383413">
      <w:pPr>
        <w:jc w:val="center"/>
      </w:pPr>
    </w:p>
    <w:p w14:paraId="67302D0C" w14:textId="77777777" w:rsidR="009972D7" w:rsidRDefault="009972D7" w:rsidP="00383413">
      <w:pPr>
        <w:jc w:val="center"/>
      </w:pPr>
    </w:p>
    <w:p w14:paraId="456A7573" w14:textId="77777777" w:rsidR="009972D7" w:rsidRDefault="009972D7" w:rsidP="00383413">
      <w:pPr>
        <w:jc w:val="center"/>
      </w:pPr>
    </w:p>
    <w:p w14:paraId="4F6C257A" w14:textId="77777777" w:rsidR="009972D7" w:rsidRDefault="009972D7" w:rsidP="00383413">
      <w:pPr>
        <w:jc w:val="center"/>
      </w:pPr>
    </w:p>
    <w:p w14:paraId="627D3F81" w14:textId="77777777" w:rsidR="009972D7" w:rsidRDefault="009972D7" w:rsidP="00383413">
      <w:pPr>
        <w:jc w:val="center"/>
      </w:pPr>
    </w:p>
    <w:p w14:paraId="0CF8875E" w14:textId="77777777" w:rsidR="009972D7" w:rsidRDefault="009972D7" w:rsidP="00383413">
      <w:pPr>
        <w:jc w:val="center"/>
      </w:pPr>
    </w:p>
    <w:p w14:paraId="50355ECC" w14:textId="77777777" w:rsidR="009972D7" w:rsidRDefault="009972D7" w:rsidP="00383413">
      <w:pPr>
        <w:jc w:val="center"/>
      </w:pPr>
    </w:p>
    <w:p w14:paraId="70BB0B34" w14:textId="77777777" w:rsidR="009972D7" w:rsidRDefault="009972D7" w:rsidP="00383413">
      <w:pPr>
        <w:jc w:val="center"/>
      </w:pPr>
    </w:p>
    <w:p w14:paraId="5298FC0E" w14:textId="77777777" w:rsidR="009972D7" w:rsidRDefault="009972D7" w:rsidP="00383413">
      <w:pPr>
        <w:jc w:val="center"/>
      </w:pPr>
    </w:p>
    <w:p w14:paraId="7BBC0D57" w14:textId="77777777" w:rsidR="009972D7" w:rsidRDefault="009972D7" w:rsidP="00383413">
      <w:pPr>
        <w:jc w:val="center"/>
      </w:pPr>
    </w:p>
    <w:p w14:paraId="7CE65705" w14:textId="77777777" w:rsidR="009972D7" w:rsidRDefault="009972D7" w:rsidP="00383413">
      <w:pPr>
        <w:jc w:val="center"/>
      </w:pPr>
    </w:p>
    <w:p w14:paraId="7FCA35C5" w14:textId="77777777" w:rsidR="009972D7" w:rsidRDefault="009972D7" w:rsidP="00383413">
      <w:pPr>
        <w:jc w:val="center"/>
      </w:pPr>
    </w:p>
    <w:p w14:paraId="7D2EDACD" w14:textId="77777777" w:rsidR="0069256C" w:rsidRDefault="0069256C" w:rsidP="00383413">
      <w:pPr>
        <w:jc w:val="center"/>
      </w:pPr>
    </w:p>
    <w:p w14:paraId="7AFD4415" w14:textId="77777777" w:rsidR="0069256C" w:rsidRDefault="0069256C" w:rsidP="00383413">
      <w:pPr>
        <w:jc w:val="center"/>
      </w:pPr>
    </w:p>
    <w:p w14:paraId="1AE1D15F" w14:textId="77777777" w:rsidR="0069256C" w:rsidRDefault="0069256C" w:rsidP="00383413">
      <w:pPr>
        <w:jc w:val="center"/>
      </w:pPr>
    </w:p>
    <w:p w14:paraId="367137AD" w14:textId="77777777" w:rsidR="0069256C" w:rsidRDefault="0069256C" w:rsidP="00383413">
      <w:pPr>
        <w:jc w:val="center"/>
      </w:pPr>
    </w:p>
    <w:p w14:paraId="15D5BD7C" w14:textId="77777777" w:rsidR="0069256C" w:rsidRDefault="0069256C" w:rsidP="00383413">
      <w:pPr>
        <w:jc w:val="center"/>
      </w:pPr>
    </w:p>
    <w:p w14:paraId="107F7CB9" w14:textId="77777777" w:rsidR="0069256C" w:rsidRDefault="0069256C" w:rsidP="00383413">
      <w:pPr>
        <w:jc w:val="center"/>
      </w:pPr>
    </w:p>
    <w:p w14:paraId="109976B4" w14:textId="77777777" w:rsidR="0069256C" w:rsidRDefault="0069256C" w:rsidP="00383413">
      <w:pPr>
        <w:jc w:val="center"/>
      </w:pPr>
    </w:p>
    <w:p w14:paraId="3DFFB2B0" w14:textId="77777777" w:rsidR="0069256C" w:rsidRDefault="0069256C" w:rsidP="00383413">
      <w:pPr>
        <w:jc w:val="center"/>
      </w:pPr>
    </w:p>
    <w:p w14:paraId="0B7D8CF2" w14:textId="77777777" w:rsidR="0069256C" w:rsidRDefault="0069256C" w:rsidP="00383413">
      <w:pPr>
        <w:jc w:val="center"/>
      </w:pPr>
    </w:p>
    <w:p w14:paraId="6A089A4D" w14:textId="4EA2B578" w:rsidR="0069256C" w:rsidRPr="0069256C" w:rsidRDefault="0069256C" w:rsidP="0069256C">
      <w:pPr>
        <w:rPr>
          <w:rFonts w:ascii="Georgia" w:hAnsi="Georgia"/>
          <w:b/>
          <w:bCs/>
          <w:sz w:val="28"/>
          <w:szCs w:val="28"/>
        </w:rPr>
      </w:pPr>
      <w:r w:rsidRPr="0069256C">
        <w:rPr>
          <w:rFonts w:ascii="Georgia" w:hAnsi="Georgia"/>
          <w:b/>
          <w:bCs/>
          <w:sz w:val="28"/>
          <w:szCs w:val="28"/>
        </w:rPr>
        <w:t>References</w:t>
      </w:r>
    </w:p>
    <w:p w14:paraId="2C40843E" w14:textId="77777777" w:rsidR="0069256C" w:rsidRDefault="0069256C" w:rsidP="0069256C">
      <w:pPr>
        <w:jc w:val="lowKashida"/>
        <w:rPr>
          <w:rFonts w:ascii="Georgia" w:hAnsi="Georgia"/>
          <w:sz w:val="24"/>
          <w:szCs w:val="24"/>
        </w:rPr>
      </w:pPr>
      <w:r w:rsidRPr="00C2092E">
        <w:rPr>
          <w:rFonts w:ascii="Georgia" w:hAnsi="Georgia"/>
          <w:sz w:val="24"/>
          <w:szCs w:val="24"/>
        </w:rPr>
        <w:t>Cosgrove, D., &amp; Petts, G. (Eds.). (1990). Water, engineering and landscape: water control and landscape transformation in the modern period (pp. vi+-214).</w:t>
      </w:r>
    </w:p>
    <w:p w14:paraId="41597A65" w14:textId="77777777" w:rsidR="00006717" w:rsidRPr="00006717" w:rsidRDefault="00006717" w:rsidP="00006717">
      <w:pPr>
        <w:jc w:val="lowKashida"/>
        <w:rPr>
          <w:rFonts w:ascii="Georgia" w:hAnsi="Georgia"/>
          <w:sz w:val="24"/>
          <w:szCs w:val="24"/>
        </w:rPr>
      </w:pPr>
      <w:r w:rsidRPr="00006717">
        <w:rPr>
          <w:rFonts w:ascii="Georgia" w:hAnsi="Georgia"/>
          <w:sz w:val="24"/>
          <w:szCs w:val="24"/>
        </w:rPr>
        <w:t xml:space="preserve">Harrigan, S., </w:t>
      </w:r>
      <w:proofErr w:type="spellStart"/>
      <w:r w:rsidRPr="00006717">
        <w:rPr>
          <w:rFonts w:ascii="Georgia" w:hAnsi="Georgia"/>
          <w:sz w:val="24"/>
          <w:szCs w:val="24"/>
        </w:rPr>
        <w:t>Zsoter</w:t>
      </w:r>
      <w:proofErr w:type="spellEnd"/>
      <w:r w:rsidRPr="00006717">
        <w:rPr>
          <w:rFonts w:ascii="Georgia" w:hAnsi="Georgia"/>
          <w:sz w:val="24"/>
          <w:szCs w:val="24"/>
        </w:rPr>
        <w:t xml:space="preserve">, E., Alfieri, L., Prudhomme, C., </w:t>
      </w:r>
      <w:proofErr w:type="spellStart"/>
      <w:r w:rsidRPr="00006717">
        <w:rPr>
          <w:rFonts w:ascii="Georgia" w:hAnsi="Georgia"/>
          <w:sz w:val="24"/>
          <w:szCs w:val="24"/>
        </w:rPr>
        <w:t>Salamon</w:t>
      </w:r>
      <w:proofErr w:type="spellEnd"/>
      <w:r w:rsidRPr="00006717">
        <w:rPr>
          <w:rFonts w:ascii="Georgia" w:hAnsi="Georgia"/>
          <w:sz w:val="24"/>
          <w:szCs w:val="24"/>
        </w:rPr>
        <w:t xml:space="preserve">, P., </w:t>
      </w:r>
      <w:proofErr w:type="spellStart"/>
      <w:r w:rsidRPr="00006717">
        <w:rPr>
          <w:rFonts w:ascii="Georgia" w:hAnsi="Georgia"/>
          <w:sz w:val="24"/>
          <w:szCs w:val="24"/>
        </w:rPr>
        <w:t>Wetterhall</w:t>
      </w:r>
      <w:proofErr w:type="spellEnd"/>
      <w:r w:rsidRPr="00006717">
        <w:rPr>
          <w:rFonts w:ascii="Georgia" w:hAnsi="Georgia"/>
          <w:sz w:val="24"/>
          <w:szCs w:val="24"/>
        </w:rPr>
        <w:t xml:space="preserve">, F., ... &amp; </w:t>
      </w:r>
      <w:proofErr w:type="spellStart"/>
      <w:r w:rsidRPr="00006717">
        <w:rPr>
          <w:rFonts w:ascii="Georgia" w:hAnsi="Georgia"/>
          <w:sz w:val="24"/>
          <w:szCs w:val="24"/>
        </w:rPr>
        <w:t>Pappenberger</w:t>
      </w:r>
      <w:proofErr w:type="spellEnd"/>
      <w:r w:rsidRPr="00006717">
        <w:rPr>
          <w:rFonts w:ascii="Georgia" w:hAnsi="Georgia"/>
          <w:sz w:val="24"/>
          <w:szCs w:val="24"/>
        </w:rPr>
        <w:t>, F. (2020). GloFAS-ERA5 operational global river discharge reanalysis 1979–present. Earth System Science Data, 12(3), 2043-2060.</w:t>
      </w:r>
    </w:p>
    <w:p w14:paraId="197E573B" w14:textId="77777777" w:rsidR="00006717" w:rsidRDefault="00006717" w:rsidP="0069256C">
      <w:pPr>
        <w:jc w:val="lowKashida"/>
        <w:rPr>
          <w:rFonts w:ascii="Georgia" w:hAnsi="Georgia"/>
          <w:sz w:val="24"/>
          <w:szCs w:val="24"/>
        </w:rPr>
      </w:pPr>
    </w:p>
    <w:p w14:paraId="349C50CB" w14:textId="74EB582F" w:rsidR="00C21ACD" w:rsidRDefault="00C21ACD" w:rsidP="00C21ACD">
      <w:pPr>
        <w:jc w:val="lowKashida"/>
        <w:rPr>
          <w:rFonts w:ascii="Georgia" w:hAnsi="Georgia"/>
          <w:sz w:val="24"/>
          <w:szCs w:val="24"/>
        </w:rPr>
      </w:pPr>
      <w:r w:rsidRPr="00C21ACD">
        <w:rPr>
          <w:rFonts w:ascii="Georgia" w:hAnsi="Georgia"/>
          <w:sz w:val="24"/>
          <w:szCs w:val="24"/>
        </w:rPr>
        <w:lastRenderedPageBreak/>
        <w:t>Piwowar, J. M., &amp; LeDrew, E. F. (2002). ARMA time series modelling of remote sensing imagery: A new approach for climate change studies. </w:t>
      </w:r>
      <w:r w:rsidRPr="00C21ACD">
        <w:rPr>
          <w:rFonts w:ascii="Georgia" w:hAnsi="Georgia"/>
          <w:i/>
          <w:iCs/>
          <w:sz w:val="24"/>
          <w:szCs w:val="24"/>
        </w:rPr>
        <w:t>International Journal of Remote Sensing</w:t>
      </w:r>
      <w:r w:rsidRPr="00C21ACD">
        <w:rPr>
          <w:rFonts w:ascii="Georgia" w:hAnsi="Georgia"/>
          <w:sz w:val="24"/>
          <w:szCs w:val="24"/>
        </w:rPr>
        <w:t>, </w:t>
      </w:r>
      <w:r w:rsidRPr="00C21ACD">
        <w:rPr>
          <w:rFonts w:ascii="Georgia" w:hAnsi="Georgia"/>
          <w:i/>
          <w:iCs/>
          <w:sz w:val="24"/>
          <w:szCs w:val="24"/>
        </w:rPr>
        <w:t>23</w:t>
      </w:r>
      <w:r w:rsidRPr="00C21ACD">
        <w:rPr>
          <w:rFonts w:ascii="Georgia" w:hAnsi="Georgia"/>
          <w:sz w:val="24"/>
          <w:szCs w:val="24"/>
        </w:rPr>
        <w:t>(24), 5225-5248.</w:t>
      </w:r>
    </w:p>
    <w:p w14:paraId="67550CDE" w14:textId="7B5FD337" w:rsidR="00872C4A" w:rsidRDefault="00872C4A" w:rsidP="00872C4A">
      <w:pPr>
        <w:jc w:val="lowKashida"/>
        <w:rPr>
          <w:rFonts w:ascii="Georgia" w:hAnsi="Georgia"/>
          <w:sz w:val="24"/>
          <w:szCs w:val="24"/>
        </w:rPr>
      </w:pPr>
      <w:proofErr w:type="spellStart"/>
      <w:r w:rsidRPr="00872C4A">
        <w:rPr>
          <w:rFonts w:ascii="Georgia" w:hAnsi="Georgia"/>
          <w:sz w:val="24"/>
          <w:szCs w:val="24"/>
        </w:rPr>
        <w:t>Verbesselt</w:t>
      </w:r>
      <w:proofErr w:type="spellEnd"/>
      <w:r w:rsidRPr="00872C4A">
        <w:rPr>
          <w:rFonts w:ascii="Georgia" w:hAnsi="Georgia"/>
          <w:sz w:val="24"/>
          <w:szCs w:val="24"/>
        </w:rPr>
        <w:t xml:space="preserve">, J., Hyndman, R., Newnham, G., &amp; </w:t>
      </w:r>
      <w:proofErr w:type="spellStart"/>
      <w:r w:rsidRPr="00872C4A">
        <w:rPr>
          <w:rFonts w:ascii="Georgia" w:hAnsi="Georgia"/>
          <w:sz w:val="24"/>
          <w:szCs w:val="24"/>
        </w:rPr>
        <w:t>Culvenor</w:t>
      </w:r>
      <w:proofErr w:type="spellEnd"/>
      <w:r w:rsidRPr="00872C4A">
        <w:rPr>
          <w:rFonts w:ascii="Georgia" w:hAnsi="Georgia"/>
          <w:sz w:val="24"/>
          <w:szCs w:val="24"/>
        </w:rPr>
        <w:t>, D. (2010). Detecting trend and seasonal changes in satellite image time series. </w:t>
      </w:r>
      <w:r w:rsidRPr="00872C4A">
        <w:rPr>
          <w:rFonts w:ascii="Georgia" w:hAnsi="Georgia"/>
          <w:i/>
          <w:iCs/>
          <w:sz w:val="24"/>
          <w:szCs w:val="24"/>
        </w:rPr>
        <w:t>Remote sensing of Environment</w:t>
      </w:r>
      <w:r w:rsidRPr="00872C4A">
        <w:rPr>
          <w:rFonts w:ascii="Georgia" w:hAnsi="Georgia"/>
          <w:sz w:val="24"/>
          <w:szCs w:val="24"/>
        </w:rPr>
        <w:t>, </w:t>
      </w:r>
      <w:r w:rsidRPr="00872C4A">
        <w:rPr>
          <w:rFonts w:ascii="Georgia" w:hAnsi="Georgia"/>
          <w:i/>
          <w:iCs/>
          <w:sz w:val="24"/>
          <w:szCs w:val="24"/>
        </w:rPr>
        <w:t>114</w:t>
      </w:r>
      <w:r w:rsidRPr="00872C4A">
        <w:rPr>
          <w:rFonts w:ascii="Georgia" w:hAnsi="Georgia"/>
          <w:sz w:val="24"/>
          <w:szCs w:val="24"/>
        </w:rPr>
        <w:t>(1), 106-115.</w:t>
      </w:r>
    </w:p>
    <w:p w14:paraId="4A1E9C37" w14:textId="77777777" w:rsidR="00006717" w:rsidRDefault="00006717" w:rsidP="00872C4A">
      <w:pPr>
        <w:jc w:val="lowKashida"/>
        <w:rPr>
          <w:rFonts w:ascii="Georgia" w:hAnsi="Georgia"/>
          <w:sz w:val="24"/>
          <w:szCs w:val="24"/>
        </w:rPr>
      </w:pPr>
    </w:p>
    <w:p w14:paraId="21A2BD11" w14:textId="77777777" w:rsidR="0069256C" w:rsidRDefault="0069256C" w:rsidP="0069256C"/>
    <w:p w14:paraId="146EA43E" w14:textId="77777777" w:rsidR="0069256C" w:rsidRDefault="0069256C" w:rsidP="00383413">
      <w:pPr>
        <w:jc w:val="center"/>
      </w:pPr>
    </w:p>
    <w:p w14:paraId="4DF8616B" w14:textId="77777777" w:rsidR="0069256C" w:rsidRPr="00383413" w:rsidRDefault="0069256C" w:rsidP="0069256C"/>
    <w:sectPr w:rsidR="0069256C" w:rsidRPr="00383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151F" w14:textId="77777777" w:rsidR="00C944BD" w:rsidRDefault="00C944BD" w:rsidP="007F3FBC">
      <w:pPr>
        <w:spacing w:after="0" w:line="240" w:lineRule="auto"/>
      </w:pPr>
      <w:r>
        <w:separator/>
      </w:r>
    </w:p>
  </w:endnote>
  <w:endnote w:type="continuationSeparator" w:id="0">
    <w:p w14:paraId="0FAB510B" w14:textId="77777777" w:rsidR="00C944BD" w:rsidRDefault="00C944BD" w:rsidP="007F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19B1" w14:textId="77777777" w:rsidR="00C944BD" w:rsidRDefault="00C944BD" w:rsidP="007F3FBC">
      <w:pPr>
        <w:spacing w:after="0" w:line="240" w:lineRule="auto"/>
      </w:pPr>
      <w:r>
        <w:separator/>
      </w:r>
    </w:p>
  </w:footnote>
  <w:footnote w:type="continuationSeparator" w:id="0">
    <w:p w14:paraId="1EF6EDAA" w14:textId="77777777" w:rsidR="00C944BD" w:rsidRDefault="00C944BD" w:rsidP="007F3FBC">
      <w:pPr>
        <w:spacing w:after="0" w:line="240" w:lineRule="auto"/>
      </w:pPr>
      <w:r>
        <w:continuationSeparator/>
      </w:r>
    </w:p>
  </w:footnote>
  <w:footnote w:id="1">
    <w:p w14:paraId="7A5FCA8D" w14:textId="5A1A82AF" w:rsidR="00AF2698" w:rsidRDefault="00AF2698">
      <w:pPr>
        <w:pStyle w:val="FootnoteText"/>
      </w:pPr>
      <w:r>
        <w:rPr>
          <w:rStyle w:val="FootnoteReference"/>
        </w:rPr>
        <w:footnoteRef/>
      </w:r>
      <w:r>
        <w:t xml:space="preserve"> -Million cubic meter (MC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E148B"/>
    <w:multiLevelType w:val="multilevel"/>
    <w:tmpl w:val="B278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42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79"/>
    <w:rsid w:val="0000128C"/>
    <w:rsid w:val="00006717"/>
    <w:rsid w:val="0002723D"/>
    <w:rsid w:val="00031C18"/>
    <w:rsid w:val="0003370C"/>
    <w:rsid w:val="00034615"/>
    <w:rsid w:val="00050AA5"/>
    <w:rsid w:val="0007067F"/>
    <w:rsid w:val="000708AE"/>
    <w:rsid w:val="00076244"/>
    <w:rsid w:val="000810EF"/>
    <w:rsid w:val="00085B2B"/>
    <w:rsid w:val="0008699E"/>
    <w:rsid w:val="000A3D5E"/>
    <w:rsid w:val="000A48EB"/>
    <w:rsid w:val="000B0406"/>
    <w:rsid w:val="000B3FC6"/>
    <w:rsid w:val="000B6164"/>
    <w:rsid w:val="000D23EC"/>
    <w:rsid w:val="000E2983"/>
    <w:rsid w:val="000E412C"/>
    <w:rsid w:val="000F366F"/>
    <w:rsid w:val="0010263A"/>
    <w:rsid w:val="0010293F"/>
    <w:rsid w:val="001076E0"/>
    <w:rsid w:val="0011708A"/>
    <w:rsid w:val="00122136"/>
    <w:rsid w:val="00130E8C"/>
    <w:rsid w:val="001600F7"/>
    <w:rsid w:val="00163041"/>
    <w:rsid w:val="001631D7"/>
    <w:rsid w:val="00184AE6"/>
    <w:rsid w:val="001900D3"/>
    <w:rsid w:val="00191BC8"/>
    <w:rsid w:val="001A5C7A"/>
    <w:rsid w:val="001B2528"/>
    <w:rsid w:val="001B4EE3"/>
    <w:rsid w:val="001C3017"/>
    <w:rsid w:val="001C5A38"/>
    <w:rsid w:val="001F6F2D"/>
    <w:rsid w:val="00202716"/>
    <w:rsid w:val="00204209"/>
    <w:rsid w:val="00206DFB"/>
    <w:rsid w:val="002200A0"/>
    <w:rsid w:val="00240DC8"/>
    <w:rsid w:val="00251429"/>
    <w:rsid w:val="002611ED"/>
    <w:rsid w:val="0026315E"/>
    <w:rsid w:val="00266AB8"/>
    <w:rsid w:val="00286F5D"/>
    <w:rsid w:val="00287CED"/>
    <w:rsid w:val="0029243E"/>
    <w:rsid w:val="002A02EA"/>
    <w:rsid w:val="002A2137"/>
    <w:rsid w:val="002C0D25"/>
    <w:rsid w:val="002C4A18"/>
    <w:rsid w:val="002D2716"/>
    <w:rsid w:val="002D529F"/>
    <w:rsid w:val="002E6B74"/>
    <w:rsid w:val="002F7414"/>
    <w:rsid w:val="00301879"/>
    <w:rsid w:val="00301BC5"/>
    <w:rsid w:val="00304C21"/>
    <w:rsid w:val="00307D7A"/>
    <w:rsid w:val="00315BAC"/>
    <w:rsid w:val="00315D33"/>
    <w:rsid w:val="00315DFC"/>
    <w:rsid w:val="00336BFE"/>
    <w:rsid w:val="00344E2E"/>
    <w:rsid w:val="003466DE"/>
    <w:rsid w:val="00347D8A"/>
    <w:rsid w:val="00357DC3"/>
    <w:rsid w:val="00373752"/>
    <w:rsid w:val="00374313"/>
    <w:rsid w:val="003745E1"/>
    <w:rsid w:val="003767EA"/>
    <w:rsid w:val="00376801"/>
    <w:rsid w:val="00380BD2"/>
    <w:rsid w:val="00383413"/>
    <w:rsid w:val="0039234C"/>
    <w:rsid w:val="00395706"/>
    <w:rsid w:val="003B3670"/>
    <w:rsid w:val="003C3BAF"/>
    <w:rsid w:val="003E2107"/>
    <w:rsid w:val="003E4221"/>
    <w:rsid w:val="003F3398"/>
    <w:rsid w:val="003F342F"/>
    <w:rsid w:val="003F74FD"/>
    <w:rsid w:val="00403CA5"/>
    <w:rsid w:val="00407D6F"/>
    <w:rsid w:val="004317AC"/>
    <w:rsid w:val="004342B9"/>
    <w:rsid w:val="00457C1F"/>
    <w:rsid w:val="00464BFB"/>
    <w:rsid w:val="00467015"/>
    <w:rsid w:val="00482A7C"/>
    <w:rsid w:val="004A07DA"/>
    <w:rsid w:val="004A76D8"/>
    <w:rsid w:val="004C7760"/>
    <w:rsid w:val="004D0397"/>
    <w:rsid w:val="004D273C"/>
    <w:rsid w:val="004D6AE0"/>
    <w:rsid w:val="004D729D"/>
    <w:rsid w:val="004E2844"/>
    <w:rsid w:val="004E37D9"/>
    <w:rsid w:val="004E4D0C"/>
    <w:rsid w:val="00503D30"/>
    <w:rsid w:val="005215E3"/>
    <w:rsid w:val="00522AC2"/>
    <w:rsid w:val="00526AE9"/>
    <w:rsid w:val="005338FE"/>
    <w:rsid w:val="005410D3"/>
    <w:rsid w:val="00555CE1"/>
    <w:rsid w:val="00565059"/>
    <w:rsid w:val="00575FF4"/>
    <w:rsid w:val="005816CD"/>
    <w:rsid w:val="005847D7"/>
    <w:rsid w:val="005A688B"/>
    <w:rsid w:val="005A70C1"/>
    <w:rsid w:val="005B5D81"/>
    <w:rsid w:val="005B655B"/>
    <w:rsid w:val="005B6892"/>
    <w:rsid w:val="005B6CDA"/>
    <w:rsid w:val="005C3399"/>
    <w:rsid w:val="005C44EF"/>
    <w:rsid w:val="005D24DF"/>
    <w:rsid w:val="005E19C2"/>
    <w:rsid w:val="005F1558"/>
    <w:rsid w:val="005F3C73"/>
    <w:rsid w:val="005F55D7"/>
    <w:rsid w:val="006005AF"/>
    <w:rsid w:val="006005F9"/>
    <w:rsid w:val="006006C0"/>
    <w:rsid w:val="0061352D"/>
    <w:rsid w:val="00615990"/>
    <w:rsid w:val="00625970"/>
    <w:rsid w:val="0062661D"/>
    <w:rsid w:val="006442C0"/>
    <w:rsid w:val="00647DAC"/>
    <w:rsid w:val="006511D6"/>
    <w:rsid w:val="0065481B"/>
    <w:rsid w:val="00655496"/>
    <w:rsid w:val="0066114F"/>
    <w:rsid w:val="00676AF4"/>
    <w:rsid w:val="006840ED"/>
    <w:rsid w:val="00686CB2"/>
    <w:rsid w:val="0069256C"/>
    <w:rsid w:val="006A30E7"/>
    <w:rsid w:val="006A535C"/>
    <w:rsid w:val="006B511F"/>
    <w:rsid w:val="006D728C"/>
    <w:rsid w:val="006F3896"/>
    <w:rsid w:val="00710F8A"/>
    <w:rsid w:val="00720F64"/>
    <w:rsid w:val="00721B6D"/>
    <w:rsid w:val="007322B6"/>
    <w:rsid w:val="0073539F"/>
    <w:rsid w:val="00744FAB"/>
    <w:rsid w:val="00752738"/>
    <w:rsid w:val="00754630"/>
    <w:rsid w:val="007635A2"/>
    <w:rsid w:val="0077052A"/>
    <w:rsid w:val="0077329D"/>
    <w:rsid w:val="00783F8F"/>
    <w:rsid w:val="007927ED"/>
    <w:rsid w:val="00796C3B"/>
    <w:rsid w:val="007A458D"/>
    <w:rsid w:val="007B4436"/>
    <w:rsid w:val="007B71E6"/>
    <w:rsid w:val="007C06AF"/>
    <w:rsid w:val="007C649D"/>
    <w:rsid w:val="007D4191"/>
    <w:rsid w:val="007E1F7E"/>
    <w:rsid w:val="007F3FBC"/>
    <w:rsid w:val="008008C7"/>
    <w:rsid w:val="00810103"/>
    <w:rsid w:val="00810A86"/>
    <w:rsid w:val="0081226D"/>
    <w:rsid w:val="00813016"/>
    <w:rsid w:val="00821173"/>
    <w:rsid w:val="00847D42"/>
    <w:rsid w:val="00850285"/>
    <w:rsid w:val="008548E1"/>
    <w:rsid w:val="00857090"/>
    <w:rsid w:val="0086553D"/>
    <w:rsid w:val="00872C4A"/>
    <w:rsid w:val="00873D6D"/>
    <w:rsid w:val="00886754"/>
    <w:rsid w:val="00890F3D"/>
    <w:rsid w:val="00896696"/>
    <w:rsid w:val="008A583D"/>
    <w:rsid w:val="008A7FD4"/>
    <w:rsid w:val="008C1845"/>
    <w:rsid w:val="008C3777"/>
    <w:rsid w:val="00900EE4"/>
    <w:rsid w:val="0091164F"/>
    <w:rsid w:val="009136BD"/>
    <w:rsid w:val="00923DB1"/>
    <w:rsid w:val="00933289"/>
    <w:rsid w:val="00934A5F"/>
    <w:rsid w:val="00935B1D"/>
    <w:rsid w:val="0093775B"/>
    <w:rsid w:val="00953599"/>
    <w:rsid w:val="00970331"/>
    <w:rsid w:val="009939DE"/>
    <w:rsid w:val="009972D7"/>
    <w:rsid w:val="009A3516"/>
    <w:rsid w:val="009B66DA"/>
    <w:rsid w:val="009C0034"/>
    <w:rsid w:val="009C0B62"/>
    <w:rsid w:val="009C258F"/>
    <w:rsid w:val="009C25CF"/>
    <w:rsid w:val="009C6E54"/>
    <w:rsid w:val="009D0013"/>
    <w:rsid w:val="009D0389"/>
    <w:rsid w:val="009F6997"/>
    <w:rsid w:val="00A01243"/>
    <w:rsid w:val="00A01A06"/>
    <w:rsid w:val="00A05F0D"/>
    <w:rsid w:val="00A06F82"/>
    <w:rsid w:val="00A3433A"/>
    <w:rsid w:val="00A35F17"/>
    <w:rsid w:val="00A4636E"/>
    <w:rsid w:val="00A61AC1"/>
    <w:rsid w:val="00A656B0"/>
    <w:rsid w:val="00A66C98"/>
    <w:rsid w:val="00A67DC3"/>
    <w:rsid w:val="00A73FBC"/>
    <w:rsid w:val="00A759A6"/>
    <w:rsid w:val="00A765DE"/>
    <w:rsid w:val="00A86A80"/>
    <w:rsid w:val="00A9176B"/>
    <w:rsid w:val="00A93455"/>
    <w:rsid w:val="00A94A81"/>
    <w:rsid w:val="00A97CDD"/>
    <w:rsid w:val="00AB68F3"/>
    <w:rsid w:val="00AE00DD"/>
    <w:rsid w:val="00AE66A8"/>
    <w:rsid w:val="00AF2698"/>
    <w:rsid w:val="00AF5396"/>
    <w:rsid w:val="00AF53B6"/>
    <w:rsid w:val="00AF5E19"/>
    <w:rsid w:val="00AF7A48"/>
    <w:rsid w:val="00B05AE5"/>
    <w:rsid w:val="00B12B02"/>
    <w:rsid w:val="00B13644"/>
    <w:rsid w:val="00B13837"/>
    <w:rsid w:val="00B14749"/>
    <w:rsid w:val="00B205A4"/>
    <w:rsid w:val="00B21D26"/>
    <w:rsid w:val="00B275B9"/>
    <w:rsid w:val="00B35B94"/>
    <w:rsid w:val="00B36B19"/>
    <w:rsid w:val="00B4314A"/>
    <w:rsid w:val="00B46BED"/>
    <w:rsid w:val="00B55AC1"/>
    <w:rsid w:val="00B634EA"/>
    <w:rsid w:val="00B64733"/>
    <w:rsid w:val="00B65C0F"/>
    <w:rsid w:val="00B85DC2"/>
    <w:rsid w:val="00BA1037"/>
    <w:rsid w:val="00BA7D33"/>
    <w:rsid w:val="00BB09A3"/>
    <w:rsid w:val="00BB1B3A"/>
    <w:rsid w:val="00BB2B10"/>
    <w:rsid w:val="00BB6019"/>
    <w:rsid w:val="00BB6571"/>
    <w:rsid w:val="00BB75D7"/>
    <w:rsid w:val="00BC3A8C"/>
    <w:rsid w:val="00BC3BD7"/>
    <w:rsid w:val="00BD0C19"/>
    <w:rsid w:val="00BE1A7F"/>
    <w:rsid w:val="00BE1B95"/>
    <w:rsid w:val="00BE58A1"/>
    <w:rsid w:val="00BF01E2"/>
    <w:rsid w:val="00C070DF"/>
    <w:rsid w:val="00C0717D"/>
    <w:rsid w:val="00C164CE"/>
    <w:rsid w:val="00C20402"/>
    <w:rsid w:val="00C2092E"/>
    <w:rsid w:val="00C21ACD"/>
    <w:rsid w:val="00C23960"/>
    <w:rsid w:val="00C32614"/>
    <w:rsid w:val="00C36668"/>
    <w:rsid w:val="00C547A7"/>
    <w:rsid w:val="00C57544"/>
    <w:rsid w:val="00C60698"/>
    <w:rsid w:val="00C72543"/>
    <w:rsid w:val="00C934C0"/>
    <w:rsid w:val="00C943B5"/>
    <w:rsid w:val="00C944BD"/>
    <w:rsid w:val="00C96647"/>
    <w:rsid w:val="00C97AA5"/>
    <w:rsid w:val="00CA48F2"/>
    <w:rsid w:val="00CB2CE7"/>
    <w:rsid w:val="00CB3A7D"/>
    <w:rsid w:val="00CB655F"/>
    <w:rsid w:val="00CC2C8F"/>
    <w:rsid w:val="00CC3BD8"/>
    <w:rsid w:val="00CC425F"/>
    <w:rsid w:val="00CD0A1B"/>
    <w:rsid w:val="00CD69BB"/>
    <w:rsid w:val="00D1108A"/>
    <w:rsid w:val="00D20967"/>
    <w:rsid w:val="00D24999"/>
    <w:rsid w:val="00D27199"/>
    <w:rsid w:val="00D36C22"/>
    <w:rsid w:val="00D544B8"/>
    <w:rsid w:val="00D5627F"/>
    <w:rsid w:val="00D67090"/>
    <w:rsid w:val="00D74060"/>
    <w:rsid w:val="00D756FE"/>
    <w:rsid w:val="00D761C7"/>
    <w:rsid w:val="00D82368"/>
    <w:rsid w:val="00D8791C"/>
    <w:rsid w:val="00D9262E"/>
    <w:rsid w:val="00D92F31"/>
    <w:rsid w:val="00D96A89"/>
    <w:rsid w:val="00DC328F"/>
    <w:rsid w:val="00DC4509"/>
    <w:rsid w:val="00DD35F6"/>
    <w:rsid w:val="00DD646A"/>
    <w:rsid w:val="00DF4098"/>
    <w:rsid w:val="00DF655B"/>
    <w:rsid w:val="00DF6BA7"/>
    <w:rsid w:val="00E04579"/>
    <w:rsid w:val="00E0523A"/>
    <w:rsid w:val="00E11E2B"/>
    <w:rsid w:val="00E172FB"/>
    <w:rsid w:val="00E307EA"/>
    <w:rsid w:val="00E344E2"/>
    <w:rsid w:val="00E34FEF"/>
    <w:rsid w:val="00E56ACC"/>
    <w:rsid w:val="00E72DDE"/>
    <w:rsid w:val="00E76125"/>
    <w:rsid w:val="00E83E49"/>
    <w:rsid w:val="00EB624E"/>
    <w:rsid w:val="00EB7541"/>
    <w:rsid w:val="00EC1CB5"/>
    <w:rsid w:val="00EC3000"/>
    <w:rsid w:val="00EC6C8C"/>
    <w:rsid w:val="00EC702A"/>
    <w:rsid w:val="00EC7BC6"/>
    <w:rsid w:val="00EE4561"/>
    <w:rsid w:val="00EE4DE1"/>
    <w:rsid w:val="00EE7620"/>
    <w:rsid w:val="00EF17A5"/>
    <w:rsid w:val="00F026CB"/>
    <w:rsid w:val="00F0668B"/>
    <w:rsid w:val="00F07121"/>
    <w:rsid w:val="00F16745"/>
    <w:rsid w:val="00F31FD8"/>
    <w:rsid w:val="00F3653D"/>
    <w:rsid w:val="00F409FF"/>
    <w:rsid w:val="00F5204D"/>
    <w:rsid w:val="00F66A1A"/>
    <w:rsid w:val="00F72076"/>
    <w:rsid w:val="00F75C5B"/>
    <w:rsid w:val="00FC36A1"/>
    <w:rsid w:val="00FC45AB"/>
    <w:rsid w:val="00FC7E06"/>
    <w:rsid w:val="00FD40ED"/>
    <w:rsid w:val="00FD5A3F"/>
    <w:rsid w:val="00FF45D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C7B1"/>
  <w15:chartTrackingRefBased/>
  <w15:docId w15:val="{04D41679-87E9-4B1C-8A3E-03599305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اصلی"/>
    <w:basedOn w:val="BodyText"/>
    <w:link w:val="Char"/>
    <w:autoRedefine/>
    <w:qFormat/>
    <w:rsid w:val="00C20402"/>
    <w:pPr>
      <w:spacing w:line="288" w:lineRule="auto"/>
      <w:ind w:firstLine="288"/>
      <w:jc w:val="right"/>
    </w:pPr>
    <w:rPr>
      <w:rFonts w:ascii="Times New Roman" w:eastAsia="Calibri" w:hAnsi="Times New Roman" w:cs="B Zar"/>
      <w:sz w:val="24"/>
      <w:szCs w:val="28"/>
      <w:lang w:val="en-GB"/>
    </w:rPr>
  </w:style>
  <w:style w:type="character" w:customStyle="1" w:styleId="Char">
    <w:name w:val="متن اصلی Char"/>
    <w:link w:val="a"/>
    <w:rsid w:val="00C20402"/>
    <w:rPr>
      <w:rFonts w:ascii="Times New Roman" w:eastAsia="Calibri" w:hAnsi="Times New Roman" w:cs="B Zar"/>
      <w:sz w:val="24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402"/>
  </w:style>
  <w:style w:type="table" w:styleId="TableGrid">
    <w:name w:val="Table Grid"/>
    <w:basedOn w:val="TableNormal"/>
    <w:uiPriority w:val="39"/>
    <w:rsid w:val="00FD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28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C"/>
  </w:style>
  <w:style w:type="paragraph" w:styleId="Footer">
    <w:name w:val="footer"/>
    <w:basedOn w:val="Normal"/>
    <w:link w:val="FooterChar"/>
    <w:uiPriority w:val="99"/>
    <w:unhideWhenUsed/>
    <w:rsid w:val="007F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C"/>
  </w:style>
  <w:style w:type="paragraph" w:styleId="FootnoteText">
    <w:name w:val="footnote text"/>
    <w:basedOn w:val="Normal"/>
    <w:link w:val="FootnoteTextChar"/>
    <w:uiPriority w:val="99"/>
    <w:semiHidden/>
    <w:unhideWhenUsed/>
    <w:rsid w:val="00AF2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6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jpe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45" Type="http://schemas.openxmlformats.org/officeDocument/2006/relationships/image" Target="media/image137.pn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jpe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data.mendeley.com/datasets/7937gn7g8c/1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90" Type="http://schemas.openxmlformats.org/officeDocument/2006/relationships/image" Target="media/image82.png"/><Relationship Id="rId16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jpe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FBBF-DA47-4FD6-9BF0-58793A9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6T11:48:00Z</cp:lastPrinted>
  <dcterms:created xsi:type="dcterms:W3CDTF">2024-08-18T20:47:00Z</dcterms:created>
  <dcterms:modified xsi:type="dcterms:W3CDTF">2024-08-18T20:47:00Z</dcterms:modified>
</cp:coreProperties>
</file>